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0" w:rsidRDefault="00053FAA" w:rsidP="00053FAA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43F2">
        <w:rPr>
          <w:rFonts w:ascii="Times New Roman" w:hAnsi="Times New Roman" w:cs="Times New Roman"/>
          <w:bCs/>
          <w:sz w:val="24"/>
          <w:szCs w:val="24"/>
        </w:rPr>
        <w:t xml:space="preserve">Материалы </w:t>
      </w:r>
      <w:proofErr w:type="spellStart"/>
      <w:r w:rsidRPr="007343F2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7343F2">
        <w:rPr>
          <w:rFonts w:ascii="Times New Roman" w:hAnsi="Times New Roman" w:cs="Times New Roman"/>
          <w:bCs/>
          <w:sz w:val="24"/>
          <w:szCs w:val="24"/>
        </w:rPr>
        <w:t xml:space="preserve"> рассмотрены и утверждены на заседании педаго</w:t>
      </w:r>
      <w:r w:rsidR="00857E64" w:rsidRPr="007343F2">
        <w:rPr>
          <w:rFonts w:ascii="Times New Roman" w:hAnsi="Times New Roman" w:cs="Times New Roman"/>
          <w:bCs/>
          <w:sz w:val="24"/>
          <w:szCs w:val="24"/>
        </w:rPr>
        <w:t>гического совета</w:t>
      </w:r>
    </w:p>
    <w:p w:rsidR="00053FAA" w:rsidRPr="007343F2" w:rsidRDefault="00857E64" w:rsidP="00053FAA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43F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C523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7343F2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FC5230">
        <w:rPr>
          <w:rFonts w:ascii="Times New Roman" w:hAnsi="Times New Roman" w:cs="Times New Roman"/>
          <w:bCs/>
          <w:sz w:val="24"/>
          <w:szCs w:val="24"/>
        </w:rPr>
        <w:t xml:space="preserve"> 16.01.2020 г.</w:t>
      </w:r>
    </w:p>
    <w:p w:rsidR="00053FAA" w:rsidRPr="007343F2" w:rsidRDefault="00053FAA" w:rsidP="00053FAA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43F2">
        <w:rPr>
          <w:rFonts w:ascii="Times New Roman" w:hAnsi="Times New Roman" w:cs="Times New Roman"/>
          <w:bCs/>
          <w:sz w:val="24"/>
          <w:szCs w:val="24"/>
        </w:rPr>
        <w:t>Директор МОУ ИРМО</w:t>
      </w:r>
    </w:p>
    <w:p w:rsidR="00053FAA" w:rsidRPr="007343F2" w:rsidRDefault="00053FAA" w:rsidP="00053FAA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4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846A7" w:rsidRPr="007343F2">
        <w:rPr>
          <w:rFonts w:ascii="Times New Roman" w:hAnsi="Times New Roman" w:cs="Times New Roman"/>
          <w:bCs/>
          <w:sz w:val="24"/>
          <w:szCs w:val="24"/>
        </w:rPr>
        <w:t>Черемушкинская НШДС</w:t>
      </w:r>
      <w:r w:rsidRPr="007343F2">
        <w:rPr>
          <w:rFonts w:ascii="Times New Roman" w:hAnsi="Times New Roman" w:cs="Times New Roman"/>
          <w:bCs/>
          <w:sz w:val="24"/>
          <w:szCs w:val="24"/>
        </w:rPr>
        <w:t>»</w:t>
      </w:r>
    </w:p>
    <w:p w:rsidR="00053FAA" w:rsidRPr="007343F2" w:rsidRDefault="00053FAA" w:rsidP="00053FAA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053FAA" w:rsidRPr="007343F2" w:rsidRDefault="00053FAA" w:rsidP="00053FAA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43F2">
        <w:rPr>
          <w:rFonts w:ascii="Times New Roman" w:hAnsi="Times New Roman" w:cs="Times New Roman"/>
          <w:bCs/>
          <w:sz w:val="24"/>
          <w:szCs w:val="24"/>
        </w:rPr>
        <w:t>_____________</w:t>
      </w:r>
      <w:proofErr w:type="spellStart"/>
      <w:r w:rsidR="005846A7" w:rsidRPr="007343F2">
        <w:rPr>
          <w:rFonts w:ascii="Times New Roman" w:hAnsi="Times New Roman" w:cs="Times New Roman"/>
          <w:bCs/>
          <w:sz w:val="24"/>
          <w:szCs w:val="24"/>
        </w:rPr>
        <w:t>Н.В.Рыгалева</w:t>
      </w:r>
      <w:proofErr w:type="spellEnd"/>
    </w:p>
    <w:p w:rsidR="00053FAA" w:rsidRPr="007343F2" w:rsidRDefault="00053FAA" w:rsidP="00053F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3FAA" w:rsidRPr="007343F2" w:rsidRDefault="00053FAA" w:rsidP="00053F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59DF" w:rsidRPr="007343F2" w:rsidRDefault="005159DF" w:rsidP="00053FAA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</w:p>
    <w:p w:rsidR="005159DF" w:rsidRPr="007343F2" w:rsidRDefault="005159DF" w:rsidP="00053FAA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</w:p>
    <w:p w:rsidR="00053FAA" w:rsidRPr="007343F2" w:rsidRDefault="00053FAA" w:rsidP="00053FAA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7343F2">
        <w:rPr>
          <w:rFonts w:ascii="Times New Roman" w:hAnsi="Times New Roman" w:cs="Times New Roman"/>
          <w:b/>
          <w:bCs/>
          <w:caps/>
          <w:sz w:val="32"/>
          <w:szCs w:val="24"/>
        </w:rPr>
        <w:t>Отчет по результатам самообследования</w:t>
      </w:r>
    </w:p>
    <w:p w:rsidR="00053FAA" w:rsidRPr="007343F2" w:rsidRDefault="00053FAA" w:rsidP="0005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униципального общеобразовательного учреждения</w:t>
      </w:r>
    </w:p>
    <w:p w:rsidR="00053FAA" w:rsidRPr="007343F2" w:rsidRDefault="00053FAA" w:rsidP="0005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ркутского районного муниципального образования</w:t>
      </w:r>
    </w:p>
    <w:p w:rsidR="00053FAA" w:rsidRPr="007343F2" w:rsidRDefault="00053FAA" w:rsidP="0005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</w:t>
      </w:r>
      <w:r w:rsidR="005846A7"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Черемушкинская начальная школа-детский сад</w:t>
      </w:r>
      <w:r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</w:p>
    <w:p w:rsidR="00053FAA" w:rsidRPr="007343F2" w:rsidRDefault="00100A1A" w:rsidP="0005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201</w:t>
      </w:r>
      <w:r w:rsidR="001C204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год</w:t>
      </w:r>
      <w:r w:rsidR="005846A7" w:rsidRPr="007343F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</w:t>
      </w:r>
    </w:p>
    <w:p w:rsidR="00053FAA" w:rsidRPr="007343F2" w:rsidRDefault="00053FAA" w:rsidP="00053F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3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5EA0" w:rsidRPr="007343F2" w:rsidRDefault="002D5EA0" w:rsidP="00053FAA">
      <w:pPr>
        <w:pStyle w:val="Default"/>
        <w:rPr>
          <w:color w:val="auto"/>
        </w:rPr>
      </w:pPr>
      <w:r w:rsidRPr="007343F2">
        <w:rPr>
          <w:b/>
          <w:bCs/>
          <w:color w:val="auto"/>
        </w:rPr>
        <w:lastRenderedPageBreak/>
        <w:t xml:space="preserve">1. Оценка образовательной деятельности и организации учебного процесса </w:t>
      </w:r>
    </w:p>
    <w:p w:rsidR="002D5EA0" w:rsidRPr="007343F2" w:rsidRDefault="002D5EA0" w:rsidP="00053FAA">
      <w:pPr>
        <w:pStyle w:val="Default"/>
        <w:rPr>
          <w:color w:val="auto"/>
        </w:rPr>
      </w:pPr>
      <w:r w:rsidRPr="007343F2">
        <w:rPr>
          <w:i/>
          <w:iCs/>
          <w:color w:val="auto"/>
        </w:rPr>
        <w:t xml:space="preserve">Общие сведения об общеобразовательном учреждении </w:t>
      </w:r>
    </w:p>
    <w:p w:rsidR="005846A7" w:rsidRPr="007343F2" w:rsidRDefault="005846A7" w:rsidP="00584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ИРМО «Черемушкинская НШДС» расположено в </w:t>
      </w:r>
      <w:r w:rsidR="001C204F"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е Черемушка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го района Иркутской области.</w:t>
      </w:r>
    </w:p>
    <w:p w:rsidR="005846A7" w:rsidRPr="007343F2" w:rsidRDefault="005846A7" w:rsidP="00584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ие МОУ определяется его местом в муниципальной системе образования: это образовательное  учреждение, обеспечивающее право семьи на оказание ей помощи в воспитании и образовании детей дошкольного и младшего школьного возраста. 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 ввода в эксплуатацию – д/с-1989, школа-1968 г.  Проектная мощность – д/с – 55 человек, школа-35 человек.  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помещений – детский сад -  303 </w:t>
      </w:r>
      <w:proofErr w:type="spellStart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школа -  147,7 </w:t>
      </w:r>
      <w:proofErr w:type="spellStart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е полное наименование: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е общеобразовательное учреждение Иркутского районного муниципального образования «Черемушкинская начальная школа - детский сад» 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наименование: 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РМО «Черемушкинская НШДС».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: 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664542,</w:t>
      </w: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Иркутская область, Иркутский район, деревня Черемушка, переулок Школьный, 1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: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127 от 29.03.2016 г., бессрочная. 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ИРМО</w:t>
      </w:r>
    </w:p>
    <w:p w:rsidR="005846A7" w:rsidRPr="007343F2" w:rsidRDefault="005846A7" w:rsidP="00584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МОУ функционируют: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- 2 группы для детей дошкольного возраста, из них 1 группа для детей  от 1,6 до 3-х лет,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20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- </w:t>
      </w:r>
      <w:proofErr w:type="gramStart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 начальной</w:t>
      </w:r>
      <w:proofErr w:type="gramEnd"/>
      <w:r w:rsidRPr="0073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5846A7" w:rsidRPr="007343F2" w:rsidRDefault="005846A7" w:rsidP="00584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69" w:rsidRPr="007343F2" w:rsidRDefault="00A233D4" w:rsidP="005846A7">
      <w:pPr>
        <w:spacing w:after="0" w:line="240" w:lineRule="auto"/>
        <w:jc w:val="both"/>
        <w:rPr>
          <w:rStyle w:val="a3"/>
          <w:b w:val="0"/>
          <w:bCs w:val="0"/>
        </w:rPr>
      </w:pPr>
      <w:r w:rsidRPr="007343F2">
        <w:rPr>
          <w:rFonts w:ascii="Times New Roman" w:hAnsi="Times New Roman" w:cs="Times New Roman"/>
        </w:rPr>
        <w:t xml:space="preserve">На </w:t>
      </w:r>
      <w:proofErr w:type="gramStart"/>
      <w:r w:rsidRPr="007343F2">
        <w:rPr>
          <w:rFonts w:ascii="Times New Roman" w:hAnsi="Times New Roman" w:cs="Times New Roman"/>
        </w:rPr>
        <w:t xml:space="preserve">конец </w:t>
      </w:r>
      <w:r w:rsidR="00175958" w:rsidRPr="007343F2">
        <w:rPr>
          <w:rFonts w:ascii="Times New Roman" w:hAnsi="Times New Roman" w:cs="Times New Roman"/>
        </w:rPr>
        <w:t xml:space="preserve"> 201</w:t>
      </w:r>
      <w:r w:rsidR="001C204F">
        <w:rPr>
          <w:rFonts w:ascii="Times New Roman" w:hAnsi="Times New Roman" w:cs="Times New Roman"/>
        </w:rPr>
        <w:t>9</w:t>
      </w:r>
      <w:proofErr w:type="gramEnd"/>
      <w:r w:rsidR="00175958" w:rsidRPr="007343F2">
        <w:rPr>
          <w:rFonts w:ascii="Times New Roman" w:hAnsi="Times New Roman" w:cs="Times New Roman"/>
        </w:rPr>
        <w:t xml:space="preserve"> года в </w:t>
      </w:r>
      <w:r w:rsidR="005846A7" w:rsidRPr="007343F2">
        <w:rPr>
          <w:rFonts w:ascii="Times New Roman" w:hAnsi="Times New Roman" w:cs="Times New Roman"/>
        </w:rPr>
        <w:t xml:space="preserve">начальной </w:t>
      </w:r>
      <w:r w:rsidR="00175958" w:rsidRPr="007343F2">
        <w:rPr>
          <w:rFonts w:ascii="Times New Roman" w:hAnsi="Times New Roman" w:cs="Times New Roman"/>
        </w:rPr>
        <w:t xml:space="preserve">школе обучается </w:t>
      </w:r>
      <w:r w:rsidR="005846A7" w:rsidRPr="007343F2">
        <w:rPr>
          <w:rFonts w:ascii="Times New Roman" w:hAnsi="Times New Roman" w:cs="Times New Roman"/>
        </w:rPr>
        <w:t>3</w:t>
      </w:r>
      <w:r w:rsidR="001C204F">
        <w:rPr>
          <w:rFonts w:ascii="Times New Roman" w:hAnsi="Times New Roman" w:cs="Times New Roman"/>
        </w:rPr>
        <w:t>6</w:t>
      </w:r>
      <w:r w:rsidR="005846A7" w:rsidRPr="007343F2">
        <w:rPr>
          <w:rFonts w:ascii="Times New Roman" w:hAnsi="Times New Roman" w:cs="Times New Roman"/>
        </w:rPr>
        <w:t xml:space="preserve"> детей, детский сад посещает 3</w:t>
      </w:r>
      <w:r w:rsidR="001C204F">
        <w:rPr>
          <w:rFonts w:ascii="Times New Roman" w:hAnsi="Times New Roman" w:cs="Times New Roman"/>
        </w:rPr>
        <w:t>5</w:t>
      </w:r>
      <w:r w:rsidR="005846A7" w:rsidRPr="007343F2">
        <w:rPr>
          <w:rFonts w:ascii="Times New Roman" w:hAnsi="Times New Roman" w:cs="Times New Roman"/>
        </w:rPr>
        <w:t xml:space="preserve"> </w:t>
      </w:r>
      <w:r w:rsidR="001C204F">
        <w:rPr>
          <w:rFonts w:ascii="Times New Roman" w:hAnsi="Times New Roman" w:cs="Times New Roman"/>
        </w:rPr>
        <w:t>воспитанников</w:t>
      </w:r>
      <w:r w:rsidR="005846A7" w:rsidRPr="007343F2">
        <w:rPr>
          <w:rFonts w:ascii="Times New Roman" w:hAnsi="Times New Roman" w:cs="Times New Roman"/>
        </w:rPr>
        <w:t>.</w:t>
      </w:r>
    </w:p>
    <w:p w:rsidR="00E80B69" w:rsidRPr="007343F2" w:rsidRDefault="00E80B69" w:rsidP="00E80B69">
      <w:pPr>
        <w:pStyle w:val="a4"/>
        <w:ind w:left="0" w:firstLine="709"/>
        <w:jc w:val="both"/>
      </w:pPr>
      <w:r w:rsidRPr="007343F2">
        <w:t xml:space="preserve">В школе работает </w:t>
      </w:r>
      <w:r w:rsidR="005846A7" w:rsidRPr="007343F2">
        <w:t xml:space="preserve">4 учителя, в детском саду – 4 педагога. </w:t>
      </w:r>
      <w:r w:rsidRPr="007343F2">
        <w:t xml:space="preserve"> Средний возраст педагогов – 44 года.  </w:t>
      </w:r>
      <w:r w:rsidR="005846A7" w:rsidRPr="007343F2">
        <w:t xml:space="preserve"> </w:t>
      </w:r>
      <w:r w:rsidR="001C204F">
        <w:t xml:space="preserve"> Педагогический стаж:</w:t>
      </w:r>
      <w:r w:rsidRPr="007343F2">
        <w:t xml:space="preserve"> от 3 до 10 лет – </w:t>
      </w:r>
      <w:r w:rsidR="001C204F">
        <w:t>3</w:t>
      </w:r>
      <w:r w:rsidRPr="007343F2">
        <w:t xml:space="preserve">; от 10 до 20 лет – </w:t>
      </w:r>
      <w:r w:rsidR="00BA0865" w:rsidRPr="007343F2">
        <w:t>1</w:t>
      </w:r>
      <w:r w:rsidRPr="007343F2">
        <w:t xml:space="preserve">; от 20 и выше - 4. </w:t>
      </w:r>
    </w:p>
    <w:p w:rsidR="00E80B69" w:rsidRPr="007343F2" w:rsidRDefault="00BA0865" w:rsidP="00E80B69">
      <w:pPr>
        <w:pStyle w:val="a4"/>
        <w:ind w:left="0" w:firstLine="709"/>
        <w:jc w:val="both"/>
      </w:pPr>
      <w:r w:rsidRPr="007343F2">
        <w:t>25</w:t>
      </w:r>
      <w:r w:rsidR="00E80B69" w:rsidRPr="007343F2">
        <w:t xml:space="preserve">% педагогов имеют высшее образование, </w:t>
      </w:r>
      <w:r w:rsidRPr="007343F2">
        <w:t>75</w:t>
      </w:r>
      <w:r w:rsidR="00E80B69" w:rsidRPr="007343F2">
        <w:t xml:space="preserve">% - средне-специальное образование. </w:t>
      </w:r>
      <w:r w:rsidRPr="007343F2">
        <w:t xml:space="preserve"> Первую</w:t>
      </w:r>
      <w:r w:rsidR="00E80B69" w:rsidRPr="007343F2">
        <w:t xml:space="preserve"> квалификационную категорию име</w:t>
      </w:r>
      <w:r w:rsidRPr="007343F2">
        <w:t>ет 1 педагог, 7 педагогов не имеют категории – аттестованы на соответствие занимаемой должности</w:t>
      </w:r>
      <w:r w:rsidR="00E80B69" w:rsidRPr="007343F2">
        <w:t>.</w:t>
      </w:r>
    </w:p>
    <w:p w:rsidR="001752B1" w:rsidRPr="007343F2" w:rsidRDefault="00E80B69" w:rsidP="00BA0865">
      <w:pPr>
        <w:pStyle w:val="a4"/>
        <w:shd w:val="clear" w:color="auto" w:fill="FFFFFF"/>
        <w:ind w:left="0" w:firstLine="709"/>
        <w:jc w:val="both"/>
      </w:pPr>
      <w:r w:rsidRPr="007343F2">
        <w:t>В школе имеется 2 учебны</w:t>
      </w:r>
      <w:r w:rsidR="00BA0865" w:rsidRPr="007343F2">
        <w:t>х</w:t>
      </w:r>
      <w:r w:rsidRPr="007343F2">
        <w:t xml:space="preserve"> кабине</w:t>
      </w:r>
      <w:r w:rsidRPr="007343F2">
        <w:softHyphen/>
        <w:t>т</w:t>
      </w:r>
      <w:r w:rsidR="00BA0865" w:rsidRPr="007343F2">
        <w:t>а</w:t>
      </w:r>
      <w:r w:rsidRPr="007343F2">
        <w:t>,</w:t>
      </w:r>
      <w:r w:rsidR="00BA0865" w:rsidRPr="007343F2">
        <w:t xml:space="preserve"> оснащенных интерактивными досками, проекторами, один класс</w:t>
      </w:r>
      <w:r w:rsidRPr="007343F2">
        <w:t xml:space="preserve"> оборудован мебелью в соответствии с нормами </w:t>
      </w:r>
      <w:proofErr w:type="spellStart"/>
      <w:r w:rsidRPr="007343F2">
        <w:t>СанПин</w:t>
      </w:r>
      <w:proofErr w:type="spellEnd"/>
      <w:r w:rsidRPr="007343F2">
        <w:t xml:space="preserve">. В школе имеется пришкольный участок, </w:t>
      </w:r>
      <w:r w:rsidR="00BA0865" w:rsidRPr="007343F2">
        <w:t xml:space="preserve">буфетная. </w:t>
      </w:r>
      <w:r w:rsidRPr="007343F2">
        <w:t>Спортивная база школы состоит из спортивной площадки</w:t>
      </w:r>
      <w:r w:rsidR="00BA0865" w:rsidRPr="007343F2">
        <w:t>.</w:t>
      </w:r>
      <w:r w:rsidRPr="007343F2">
        <w:t xml:space="preserve"> Компьютерами (ноутбуки) и МФУ оснащены все рабочие места. </w:t>
      </w:r>
      <w:r w:rsidRPr="007343F2">
        <w:rPr>
          <w:rStyle w:val="a3"/>
          <w:b w:val="0"/>
        </w:rPr>
        <w:t>Учебные кабинеты  оснащены необходимым оборудованием, демонстрационными печатными изданиями, школьная библиотека оснащена учебниками,</w:t>
      </w:r>
      <w:r w:rsidRPr="007343F2">
        <w:rPr>
          <w:rStyle w:val="a3"/>
        </w:rPr>
        <w:t xml:space="preserve"> </w:t>
      </w:r>
      <w:r w:rsidRPr="007343F2">
        <w:rPr>
          <w:b/>
        </w:rPr>
        <w:t xml:space="preserve"> </w:t>
      </w:r>
      <w:r w:rsidRPr="007343F2">
        <w:t xml:space="preserve">имеет фонд мультимедийных пособий по </w:t>
      </w:r>
      <w:r w:rsidR="00BA0865" w:rsidRPr="007343F2">
        <w:t>некоторым</w:t>
      </w:r>
      <w:r w:rsidRPr="007343F2">
        <w:t xml:space="preserve"> общеобразовательным предметам учебного плана. </w:t>
      </w:r>
      <w:r w:rsidR="00BA0865" w:rsidRPr="007343F2">
        <w:t xml:space="preserve"> </w:t>
      </w:r>
    </w:p>
    <w:p w:rsidR="00BA0865" w:rsidRPr="007343F2" w:rsidRDefault="00BA0865" w:rsidP="00BA0865">
      <w:pPr>
        <w:pStyle w:val="a4"/>
        <w:shd w:val="clear" w:color="auto" w:fill="FFFFFF"/>
        <w:ind w:left="0" w:firstLine="709"/>
        <w:jc w:val="both"/>
      </w:pPr>
      <w:r w:rsidRPr="007343F2">
        <w:t>В детском саду имеется 2 групповые</w:t>
      </w:r>
      <w:r w:rsidR="00BF0186" w:rsidRPr="007343F2">
        <w:t>, укомплектованные всем необходимым оборудованием;</w:t>
      </w:r>
      <w:r w:rsidRPr="007343F2">
        <w:t xml:space="preserve"> 2 спальни, столовая, </w:t>
      </w:r>
      <w:r w:rsidR="001C204F">
        <w:t xml:space="preserve">методический </w:t>
      </w:r>
      <w:r w:rsidRPr="007343F2">
        <w:t xml:space="preserve">кабинет. На территории детского сада имеются </w:t>
      </w:r>
      <w:r w:rsidR="00BF0186" w:rsidRPr="007343F2">
        <w:t>две игровые площадки, оснащенные теневыми навесами, игровым оборудованием.</w:t>
      </w:r>
    </w:p>
    <w:p w:rsidR="002D5EA0" w:rsidRPr="007343F2" w:rsidRDefault="002D5EA0" w:rsidP="00CA4FA2">
      <w:pPr>
        <w:pStyle w:val="Default"/>
        <w:rPr>
          <w:color w:val="auto"/>
        </w:rPr>
      </w:pPr>
    </w:p>
    <w:p w:rsidR="002D5EA0" w:rsidRPr="007343F2" w:rsidRDefault="002D5EA0" w:rsidP="00053FAA">
      <w:pPr>
        <w:pStyle w:val="Default"/>
        <w:rPr>
          <w:color w:val="auto"/>
        </w:rPr>
      </w:pPr>
      <w:r w:rsidRPr="007343F2">
        <w:rPr>
          <w:bCs/>
          <w:color w:val="auto"/>
        </w:rPr>
        <w:t xml:space="preserve">Комплектование классов </w:t>
      </w:r>
      <w:r w:rsidR="00CA4FA2" w:rsidRPr="007343F2">
        <w:rPr>
          <w:bCs/>
          <w:color w:val="auto"/>
        </w:rPr>
        <w:t xml:space="preserve">и групп </w:t>
      </w:r>
      <w:r w:rsidRPr="007343F2">
        <w:rPr>
          <w:bCs/>
          <w:color w:val="auto"/>
        </w:rPr>
        <w:t xml:space="preserve">по типам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3326"/>
        <w:gridCol w:w="2521"/>
        <w:gridCol w:w="3785"/>
      </w:tblGrid>
      <w:tr w:rsidR="007343F2" w:rsidRPr="007343F2" w:rsidTr="00EC56C6">
        <w:trPr>
          <w:trHeight w:val="201"/>
        </w:trPr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Тип класса</w:t>
            </w:r>
            <w:r w:rsidR="00CA4FA2" w:rsidRPr="007343F2">
              <w:rPr>
                <w:color w:val="auto"/>
                <w:sz w:val="22"/>
                <w:szCs w:val="22"/>
              </w:rPr>
              <w:t>, группы</w:t>
            </w:r>
            <w:r w:rsidRPr="007343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Количество классов</w:t>
            </w:r>
            <w:r w:rsidR="00CA4FA2" w:rsidRPr="007343F2">
              <w:rPr>
                <w:color w:val="auto"/>
                <w:sz w:val="22"/>
                <w:szCs w:val="22"/>
              </w:rPr>
              <w:t>, групп</w:t>
            </w:r>
            <w:r w:rsidRPr="007343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D5EA0" w:rsidRPr="007343F2" w:rsidRDefault="002D5EA0" w:rsidP="00CA4FA2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 xml:space="preserve">Количество </w:t>
            </w:r>
            <w:r w:rsidR="00CA4FA2" w:rsidRPr="007343F2">
              <w:rPr>
                <w:color w:val="auto"/>
                <w:sz w:val="22"/>
                <w:szCs w:val="22"/>
              </w:rPr>
              <w:t>обучающихся, воспитанников</w:t>
            </w:r>
          </w:p>
        </w:tc>
      </w:tr>
      <w:tr w:rsidR="007343F2" w:rsidRPr="007343F2" w:rsidTr="00EC56C6">
        <w:trPr>
          <w:trHeight w:val="201"/>
        </w:trPr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 xml:space="preserve">Общеобразовательный </w:t>
            </w:r>
          </w:p>
        </w:tc>
        <w:tc>
          <w:tcPr>
            <w:tcW w:w="0" w:type="auto"/>
          </w:tcPr>
          <w:p w:rsidR="002D5EA0" w:rsidRPr="007343F2" w:rsidRDefault="00CA4FA2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2/2</w:t>
            </w:r>
          </w:p>
        </w:tc>
        <w:tc>
          <w:tcPr>
            <w:tcW w:w="0" w:type="auto"/>
          </w:tcPr>
          <w:p w:rsidR="002D5EA0" w:rsidRPr="007343F2" w:rsidRDefault="00CA4FA2" w:rsidP="001C204F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3</w:t>
            </w:r>
            <w:r w:rsidR="001C204F">
              <w:rPr>
                <w:color w:val="auto"/>
                <w:sz w:val="22"/>
                <w:szCs w:val="22"/>
              </w:rPr>
              <w:t>6</w:t>
            </w:r>
            <w:r w:rsidRPr="007343F2">
              <w:rPr>
                <w:color w:val="auto"/>
                <w:sz w:val="22"/>
                <w:szCs w:val="22"/>
              </w:rPr>
              <w:t>/3</w:t>
            </w:r>
            <w:r w:rsidR="001C204F">
              <w:rPr>
                <w:color w:val="auto"/>
                <w:sz w:val="22"/>
                <w:szCs w:val="22"/>
              </w:rPr>
              <w:t>5</w:t>
            </w:r>
          </w:p>
        </w:tc>
      </w:tr>
      <w:tr w:rsidR="007343F2" w:rsidRPr="007343F2" w:rsidTr="00EC56C6">
        <w:trPr>
          <w:trHeight w:val="201"/>
        </w:trPr>
        <w:tc>
          <w:tcPr>
            <w:tcW w:w="0" w:type="auto"/>
          </w:tcPr>
          <w:p w:rsidR="002D5EA0" w:rsidRPr="007343F2" w:rsidRDefault="002D5EA0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</w:tcPr>
          <w:p w:rsidR="002D5EA0" w:rsidRPr="007343F2" w:rsidRDefault="0096410F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Класс компенсирующего обучения</w:t>
            </w:r>
          </w:p>
        </w:tc>
        <w:tc>
          <w:tcPr>
            <w:tcW w:w="0" w:type="auto"/>
          </w:tcPr>
          <w:p w:rsidR="002D5EA0" w:rsidRPr="007343F2" w:rsidRDefault="00CA4FA2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0/0</w:t>
            </w:r>
          </w:p>
        </w:tc>
        <w:tc>
          <w:tcPr>
            <w:tcW w:w="0" w:type="auto"/>
          </w:tcPr>
          <w:p w:rsidR="002D5EA0" w:rsidRPr="007343F2" w:rsidRDefault="00CA4FA2" w:rsidP="00053FAA">
            <w:pPr>
              <w:pStyle w:val="Default"/>
              <w:rPr>
                <w:color w:val="auto"/>
                <w:sz w:val="22"/>
                <w:szCs w:val="22"/>
              </w:rPr>
            </w:pPr>
            <w:r w:rsidRPr="007343F2">
              <w:rPr>
                <w:color w:val="auto"/>
                <w:sz w:val="22"/>
                <w:szCs w:val="22"/>
              </w:rPr>
              <w:t>0/0</w:t>
            </w:r>
          </w:p>
        </w:tc>
      </w:tr>
    </w:tbl>
    <w:p w:rsidR="00E80B69" w:rsidRPr="007343F2" w:rsidRDefault="00E80B69" w:rsidP="00053FAA">
      <w:pPr>
        <w:pStyle w:val="Default"/>
        <w:rPr>
          <w:color w:val="auto"/>
        </w:rPr>
      </w:pPr>
    </w:p>
    <w:p w:rsidR="00EC56C6" w:rsidRPr="007343F2" w:rsidRDefault="00EC56C6" w:rsidP="00053FAA">
      <w:pPr>
        <w:pStyle w:val="Default"/>
        <w:rPr>
          <w:color w:val="auto"/>
        </w:rPr>
      </w:pPr>
      <w:r w:rsidRPr="007343F2">
        <w:rPr>
          <w:color w:val="auto"/>
        </w:rPr>
        <w:t xml:space="preserve">Состав учащихся по социальному статусу их семе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836"/>
        <w:gridCol w:w="1417"/>
        <w:gridCol w:w="872"/>
        <w:gridCol w:w="28"/>
        <w:gridCol w:w="1389"/>
        <w:gridCol w:w="1417"/>
        <w:gridCol w:w="1417"/>
      </w:tblGrid>
      <w:tr w:rsidR="007343F2" w:rsidRPr="00100A1A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Показатели </w:t>
            </w:r>
          </w:p>
        </w:tc>
        <w:tc>
          <w:tcPr>
            <w:tcW w:w="0" w:type="auto"/>
            <w:gridSpan w:val="2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ДОО</w:t>
            </w:r>
          </w:p>
        </w:tc>
        <w:tc>
          <w:tcPr>
            <w:tcW w:w="2289" w:type="dxa"/>
            <w:gridSpan w:val="3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НОО</w:t>
            </w:r>
          </w:p>
        </w:tc>
        <w:tc>
          <w:tcPr>
            <w:tcW w:w="2834" w:type="dxa"/>
            <w:gridSpan w:val="2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Всего по учреждению</w:t>
            </w:r>
          </w:p>
        </w:tc>
      </w:tr>
      <w:tr w:rsidR="007343F2" w:rsidRPr="00100A1A" w:rsidTr="00634FEA">
        <w:trPr>
          <w:trHeight w:val="494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Количество 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%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Количество</w:t>
            </w:r>
          </w:p>
        </w:tc>
        <w:tc>
          <w:tcPr>
            <w:tcW w:w="872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%</w:t>
            </w:r>
          </w:p>
        </w:tc>
        <w:tc>
          <w:tcPr>
            <w:tcW w:w="1417" w:type="dxa"/>
            <w:gridSpan w:val="2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Количество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%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Количество</w:t>
            </w:r>
          </w:p>
        </w:tc>
      </w:tr>
      <w:tr w:rsidR="007343F2" w:rsidRPr="00100A1A" w:rsidTr="00634FEA">
        <w:trPr>
          <w:trHeight w:val="218"/>
        </w:trPr>
        <w:tc>
          <w:tcPr>
            <w:tcW w:w="8596" w:type="dxa"/>
            <w:gridSpan w:val="7"/>
          </w:tcPr>
          <w:p w:rsidR="00634FEA" w:rsidRPr="00100A1A" w:rsidRDefault="00634FEA" w:rsidP="00202EAF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201</w:t>
            </w:r>
            <w:r w:rsidR="00202EAF">
              <w:rPr>
                <w:color w:val="auto"/>
              </w:rPr>
              <w:t>9</w:t>
            </w:r>
            <w:r w:rsidRPr="00100A1A">
              <w:rPr>
                <w:color w:val="auto"/>
              </w:rPr>
              <w:t>/</w:t>
            </w:r>
            <w:r w:rsidR="00202EAF">
              <w:rPr>
                <w:color w:val="auto"/>
              </w:rPr>
              <w:t>20</w:t>
            </w:r>
            <w:r w:rsidRPr="00100A1A">
              <w:rPr>
                <w:color w:val="auto"/>
              </w:rPr>
              <w:t xml:space="preserve"> учебный год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43F2" w:rsidRPr="00100A1A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Всего учащихся 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100%</w:t>
            </w:r>
          </w:p>
        </w:tc>
        <w:tc>
          <w:tcPr>
            <w:tcW w:w="0" w:type="auto"/>
          </w:tcPr>
          <w:p w:rsidR="00634FEA" w:rsidRPr="00100A1A" w:rsidRDefault="00634FEA" w:rsidP="001C204F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3</w:t>
            </w:r>
            <w:r w:rsidR="001C204F">
              <w:rPr>
                <w:color w:val="auto"/>
              </w:rPr>
              <w:t>5</w:t>
            </w:r>
          </w:p>
        </w:tc>
        <w:tc>
          <w:tcPr>
            <w:tcW w:w="900" w:type="dxa"/>
            <w:gridSpan w:val="2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100%</w:t>
            </w:r>
          </w:p>
        </w:tc>
        <w:tc>
          <w:tcPr>
            <w:tcW w:w="1389" w:type="dxa"/>
          </w:tcPr>
          <w:p w:rsidR="00634FEA" w:rsidRPr="00100A1A" w:rsidRDefault="001C204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100%</w:t>
            </w:r>
          </w:p>
        </w:tc>
        <w:tc>
          <w:tcPr>
            <w:tcW w:w="1417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</w:tr>
      <w:tr w:rsidR="007343F2" w:rsidRPr="00100A1A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Дети из неполных </w:t>
            </w:r>
            <w:r w:rsidRPr="00100A1A">
              <w:rPr>
                <w:color w:val="auto"/>
              </w:rPr>
              <w:lastRenderedPageBreak/>
              <w:t xml:space="preserve">семей </w:t>
            </w:r>
          </w:p>
        </w:tc>
        <w:tc>
          <w:tcPr>
            <w:tcW w:w="0" w:type="auto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,5</w:t>
            </w:r>
            <w:r w:rsidR="00634FEA" w:rsidRPr="00100A1A">
              <w:rPr>
                <w:color w:val="auto"/>
              </w:rPr>
              <w:t>%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3</w:t>
            </w:r>
          </w:p>
        </w:tc>
        <w:tc>
          <w:tcPr>
            <w:tcW w:w="900" w:type="dxa"/>
            <w:gridSpan w:val="2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,2</w:t>
            </w:r>
            <w:r w:rsidR="00634FEA" w:rsidRPr="00100A1A">
              <w:rPr>
                <w:color w:val="auto"/>
              </w:rPr>
              <w:t>%</w:t>
            </w:r>
          </w:p>
        </w:tc>
        <w:tc>
          <w:tcPr>
            <w:tcW w:w="1389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417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,4</w:t>
            </w:r>
            <w:r w:rsidR="007E6A2E" w:rsidRPr="00100A1A">
              <w:rPr>
                <w:color w:val="auto"/>
              </w:rPr>
              <w:t>%</w:t>
            </w:r>
          </w:p>
        </w:tc>
        <w:tc>
          <w:tcPr>
            <w:tcW w:w="1417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7343F2" w:rsidRPr="00100A1A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lastRenderedPageBreak/>
              <w:t xml:space="preserve">Подопечные дети </w:t>
            </w:r>
          </w:p>
        </w:tc>
        <w:tc>
          <w:tcPr>
            <w:tcW w:w="0" w:type="auto"/>
          </w:tcPr>
          <w:p w:rsidR="00634FEA" w:rsidRPr="00100A1A" w:rsidRDefault="00202EAF" w:rsidP="007E6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34FEA" w:rsidRPr="00100A1A">
              <w:rPr>
                <w:color w:val="auto"/>
              </w:rPr>
              <w:t>%</w:t>
            </w:r>
          </w:p>
        </w:tc>
        <w:tc>
          <w:tcPr>
            <w:tcW w:w="0" w:type="auto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00" w:type="dxa"/>
            <w:gridSpan w:val="2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,5</w:t>
            </w:r>
            <w:r w:rsidR="00634FEA" w:rsidRPr="00100A1A">
              <w:rPr>
                <w:color w:val="auto"/>
              </w:rPr>
              <w:t>%</w:t>
            </w:r>
          </w:p>
        </w:tc>
        <w:tc>
          <w:tcPr>
            <w:tcW w:w="1389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8%</w:t>
            </w:r>
          </w:p>
        </w:tc>
        <w:tc>
          <w:tcPr>
            <w:tcW w:w="1417" w:type="dxa"/>
          </w:tcPr>
          <w:p w:rsidR="00634FEA" w:rsidRPr="00100A1A" w:rsidRDefault="007E6A2E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2</w:t>
            </w:r>
          </w:p>
        </w:tc>
      </w:tr>
      <w:tr w:rsidR="007343F2" w:rsidRPr="00100A1A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Дети из многодетных семей </w:t>
            </w:r>
          </w:p>
        </w:tc>
        <w:tc>
          <w:tcPr>
            <w:tcW w:w="0" w:type="auto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,1</w:t>
            </w:r>
            <w:r w:rsidR="00634FEA" w:rsidRPr="00100A1A">
              <w:rPr>
                <w:color w:val="auto"/>
              </w:rPr>
              <w:t>%</w:t>
            </w:r>
          </w:p>
        </w:tc>
        <w:tc>
          <w:tcPr>
            <w:tcW w:w="0" w:type="auto"/>
          </w:tcPr>
          <w:p w:rsidR="00634FEA" w:rsidRPr="00100A1A" w:rsidRDefault="001C204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00" w:type="dxa"/>
            <w:gridSpan w:val="2"/>
          </w:tcPr>
          <w:p w:rsidR="00634FEA" w:rsidRPr="00100A1A" w:rsidRDefault="00202EAF" w:rsidP="007E6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7E6A2E" w:rsidRPr="00100A1A">
              <w:rPr>
                <w:color w:val="auto"/>
              </w:rPr>
              <w:t>%</w:t>
            </w:r>
          </w:p>
        </w:tc>
        <w:tc>
          <w:tcPr>
            <w:tcW w:w="1389" w:type="dxa"/>
          </w:tcPr>
          <w:p w:rsidR="00634FEA" w:rsidRPr="00100A1A" w:rsidRDefault="001C204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417" w:type="dxa"/>
          </w:tcPr>
          <w:p w:rsidR="00634FEA" w:rsidRPr="00100A1A" w:rsidRDefault="00202EA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,8%</w:t>
            </w:r>
          </w:p>
        </w:tc>
        <w:tc>
          <w:tcPr>
            <w:tcW w:w="1417" w:type="dxa"/>
          </w:tcPr>
          <w:p w:rsidR="00634FEA" w:rsidRPr="00100A1A" w:rsidRDefault="001C204F" w:rsidP="00634F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7343F2" w:rsidRPr="00100A1A" w:rsidTr="00634FEA">
        <w:trPr>
          <w:trHeight w:val="494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Дети, состоящие на учете в ОДН 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900" w:type="dxa"/>
            <w:gridSpan w:val="2"/>
          </w:tcPr>
          <w:p w:rsidR="00634FEA" w:rsidRPr="00100A1A" w:rsidRDefault="00634FEA" w:rsidP="006366A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389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417" w:type="dxa"/>
          </w:tcPr>
          <w:p w:rsidR="00634FEA" w:rsidRPr="00100A1A" w:rsidRDefault="007E6A2E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</w:tr>
      <w:tr w:rsidR="007343F2" w:rsidRPr="00100A1A" w:rsidTr="00634FEA">
        <w:trPr>
          <w:trHeight w:val="494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Дети, относящиеся к группе риска 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900" w:type="dxa"/>
            <w:gridSpan w:val="2"/>
          </w:tcPr>
          <w:p w:rsidR="00634FEA" w:rsidRPr="00100A1A" w:rsidRDefault="00634FEA" w:rsidP="006366A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389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417" w:type="dxa"/>
          </w:tcPr>
          <w:p w:rsidR="00634FEA" w:rsidRPr="00100A1A" w:rsidRDefault="007E6A2E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</w:tr>
      <w:tr w:rsidR="007343F2" w:rsidRPr="007343F2" w:rsidTr="00634FEA">
        <w:trPr>
          <w:trHeight w:val="218"/>
        </w:trPr>
        <w:tc>
          <w:tcPr>
            <w:tcW w:w="0" w:type="auto"/>
          </w:tcPr>
          <w:p w:rsidR="00634FEA" w:rsidRPr="00100A1A" w:rsidRDefault="00634FEA" w:rsidP="00053FAA">
            <w:pPr>
              <w:pStyle w:val="Default"/>
              <w:rPr>
                <w:color w:val="auto"/>
              </w:rPr>
            </w:pPr>
            <w:r w:rsidRPr="00100A1A">
              <w:rPr>
                <w:color w:val="auto"/>
              </w:rPr>
              <w:t xml:space="preserve">Дети-инвалиды 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0" w:type="auto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900" w:type="dxa"/>
            <w:gridSpan w:val="2"/>
          </w:tcPr>
          <w:p w:rsidR="00634FEA" w:rsidRPr="00100A1A" w:rsidRDefault="00634FEA" w:rsidP="006366A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389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634FEA" w:rsidRPr="00100A1A" w:rsidRDefault="00634FEA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%</w:t>
            </w:r>
          </w:p>
        </w:tc>
        <w:tc>
          <w:tcPr>
            <w:tcW w:w="1417" w:type="dxa"/>
          </w:tcPr>
          <w:p w:rsidR="00634FEA" w:rsidRPr="007343F2" w:rsidRDefault="007E6A2E" w:rsidP="00634FEA">
            <w:pPr>
              <w:pStyle w:val="Default"/>
              <w:jc w:val="center"/>
              <w:rPr>
                <w:color w:val="auto"/>
              </w:rPr>
            </w:pPr>
            <w:r w:rsidRPr="00100A1A">
              <w:rPr>
                <w:color w:val="auto"/>
              </w:rPr>
              <w:t>0</w:t>
            </w:r>
          </w:p>
        </w:tc>
      </w:tr>
    </w:tbl>
    <w:p w:rsidR="00EC56C6" w:rsidRPr="007343F2" w:rsidRDefault="00EC56C6" w:rsidP="00053FAA">
      <w:pPr>
        <w:pStyle w:val="Default"/>
        <w:rPr>
          <w:color w:val="auto"/>
        </w:rPr>
      </w:pPr>
    </w:p>
    <w:p w:rsidR="00EC56C6" w:rsidRPr="007343F2" w:rsidRDefault="00EC56C6" w:rsidP="00053FAA">
      <w:pPr>
        <w:pStyle w:val="Default"/>
        <w:rPr>
          <w:color w:val="auto"/>
        </w:rPr>
      </w:pPr>
      <w:r w:rsidRPr="007343F2">
        <w:rPr>
          <w:color w:val="auto"/>
        </w:rPr>
        <w:t xml:space="preserve">Данные сохранности контингента учащихс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9"/>
        <w:gridCol w:w="4398"/>
      </w:tblGrid>
      <w:tr w:rsidR="007343F2" w:rsidRPr="007343F2" w:rsidTr="000E0780">
        <w:trPr>
          <w:trHeight w:val="218"/>
        </w:trPr>
        <w:tc>
          <w:tcPr>
            <w:tcW w:w="5389" w:type="dxa"/>
          </w:tcPr>
          <w:p w:rsidR="00EC56C6" w:rsidRPr="007343F2" w:rsidRDefault="004F795C" w:rsidP="00202EAF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У</w:t>
            </w:r>
            <w:r w:rsidR="00EC56C6" w:rsidRPr="007343F2">
              <w:rPr>
                <w:color w:val="auto"/>
              </w:rPr>
              <w:t xml:space="preserve">чащихся на </w:t>
            </w:r>
            <w:r w:rsidR="000001BD" w:rsidRPr="007343F2">
              <w:rPr>
                <w:color w:val="auto"/>
              </w:rPr>
              <w:t xml:space="preserve">конец </w:t>
            </w:r>
            <w:r w:rsidR="00202EAF">
              <w:rPr>
                <w:color w:val="auto"/>
              </w:rPr>
              <w:t>2018-2019</w:t>
            </w:r>
            <w:r w:rsidRPr="007343F2">
              <w:rPr>
                <w:color w:val="auto"/>
              </w:rPr>
              <w:t xml:space="preserve"> года</w:t>
            </w:r>
          </w:p>
        </w:tc>
        <w:tc>
          <w:tcPr>
            <w:tcW w:w="4398" w:type="dxa"/>
          </w:tcPr>
          <w:p w:rsidR="00EC56C6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28</w:t>
            </w:r>
          </w:p>
        </w:tc>
      </w:tr>
      <w:tr w:rsidR="007343F2" w:rsidRPr="007343F2" w:rsidTr="000E0780">
        <w:trPr>
          <w:trHeight w:val="218"/>
        </w:trPr>
        <w:tc>
          <w:tcPr>
            <w:tcW w:w="5389" w:type="dxa"/>
          </w:tcPr>
          <w:p w:rsidR="00EC56C6" w:rsidRPr="007343F2" w:rsidRDefault="004F795C" w:rsidP="00202EAF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На </w:t>
            </w:r>
            <w:r w:rsidR="00EC56C6" w:rsidRPr="007343F2">
              <w:rPr>
                <w:color w:val="auto"/>
              </w:rPr>
              <w:t xml:space="preserve">начало </w:t>
            </w:r>
            <w:r w:rsidR="00202EAF">
              <w:rPr>
                <w:color w:val="auto"/>
              </w:rPr>
              <w:t>2018-2019</w:t>
            </w:r>
            <w:r w:rsidR="00881CAE" w:rsidRPr="007343F2">
              <w:rPr>
                <w:color w:val="auto"/>
              </w:rPr>
              <w:t xml:space="preserve"> </w:t>
            </w:r>
            <w:r w:rsidR="00EC56C6" w:rsidRPr="007343F2">
              <w:rPr>
                <w:color w:val="auto"/>
              </w:rPr>
              <w:t xml:space="preserve">учебного года </w:t>
            </w:r>
          </w:p>
        </w:tc>
        <w:tc>
          <w:tcPr>
            <w:tcW w:w="4398" w:type="dxa"/>
          </w:tcPr>
          <w:p w:rsidR="00EC56C6" w:rsidRPr="007343F2" w:rsidRDefault="004D5AA4" w:rsidP="004D5AA4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31</w:t>
            </w:r>
          </w:p>
        </w:tc>
      </w:tr>
      <w:tr w:rsidR="007343F2" w:rsidRPr="007343F2" w:rsidTr="000E0780">
        <w:trPr>
          <w:trHeight w:val="218"/>
        </w:trPr>
        <w:tc>
          <w:tcPr>
            <w:tcW w:w="5389" w:type="dxa"/>
          </w:tcPr>
          <w:p w:rsidR="00EC56C6" w:rsidRPr="007343F2" w:rsidRDefault="00EC56C6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Выбыло в течение года </w:t>
            </w:r>
          </w:p>
        </w:tc>
        <w:tc>
          <w:tcPr>
            <w:tcW w:w="4398" w:type="dxa"/>
          </w:tcPr>
          <w:p w:rsidR="00EC56C6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9</w:t>
            </w:r>
          </w:p>
        </w:tc>
      </w:tr>
      <w:tr w:rsidR="007343F2" w:rsidRPr="007343F2" w:rsidTr="000E0780">
        <w:trPr>
          <w:trHeight w:val="218"/>
        </w:trPr>
        <w:tc>
          <w:tcPr>
            <w:tcW w:w="5389" w:type="dxa"/>
          </w:tcPr>
          <w:p w:rsidR="00EC56C6" w:rsidRPr="007343F2" w:rsidRDefault="00EC56C6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Прибыло в течение года </w:t>
            </w:r>
          </w:p>
        </w:tc>
        <w:tc>
          <w:tcPr>
            <w:tcW w:w="4398" w:type="dxa"/>
          </w:tcPr>
          <w:p w:rsidR="00EC56C6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11</w:t>
            </w:r>
          </w:p>
        </w:tc>
      </w:tr>
      <w:tr w:rsidR="007343F2" w:rsidRPr="007343F2" w:rsidTr="000E0780">
        <w:trPr>
          <w:trHeight w:val="218"/>
        </w:trPr>
        <w:tc>
          <w:tcPr>
            <w:tcW w:w="5389" w:type="dxa"/>
          </w:tcPr>
          <w:p w:rsidR="00EC56C6" w:rsidRPr="007343F2" w:rsidRDefault="00EC56C6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Оставлены на второй год </w:t>
            </w:r>
          </w:p>
        </w:tc>
        <w:tc>
          <w:tcPr>
            <w:tcW w:w="4398" w:type="dxa"/>
          </w:tcPr>
          <w:p w:rsidR="00EC56C6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0</w:t>
            </w:r>
          </w:p>
        </w:tc>
      </w:tr>
      <w:tr w:rsidR="007343F2" w:rsidRPr="007343F2" w:rsidTr="004D5AA4">
        <w:trPr>
          <w:trHeight w:val="237"/>
        </w:trPr>
        <w:tc>
          <w:tcPr>
            <w:tcW w:w="0" w:type="auto"/>
            <w:vMerge w:val="restart"/>
          </w:tcPr>
          <w:p w:rsidR="004D5AA4" w:rsidRPr="007343F2" w:rsidRDefault="004D5AA4" w:rsidP="004D5AA4">
            <w:pPr>
              <w:pStyle w:val="Default"/>
              <w:jc w:val="center"/>
              <w:rPr>
                <w:color w:val="auto"/>
              </w:rPr>
            </w:pPr>
            <w:r w:rsidRPr="007343F2">
              <w:rPr>
                <w:color w:val="auto"/>
              </w:rPr>
              <w:t>Выбыло всего учащихся:</w:t>
            </w:r>
          </w:p>
        </w:tc>
        <w:tc>
          <w:tcPr>
            <w:tcW w:w="4398" w:type="dxa"/>
          </w:tcPr>
          <w:p w:rsidR="004D5AA4" w:rsidRPr="007343F2" w:rsidRDefault="004D5AA4" w:rsidP="004D5AA4">
            <w:pPr>
              <w:pStyle w:val="Default"/>
              <w:jc w:val="center"/>
              <w:rPr>
                <w:color w:val="auto"/>
              </w:rPr>
            </w:pPr>
            <w:r w:rsidRPr="007343F2">
              <w:rPr>
                <w:color w:val="auto"/>
              </w:rPr>
              <w:t>Количество</w:t>
            </w:r>
          </w:p>
        </w:tc>
      </w:tr>
      <w:tr w:rsidR="007343F2" w:rsidRPr="007343F2" w:rsidTr="004D5AA4">
        <w:trPr>
          <w:trHeight w:val="158"/>
        </w:trPr>
        <w:tc>
          <w:tcPr>
            <w:tcW w:w="5389" w:type="dxa"/>
            <w:vMerge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</w:p>
        </w:tc>
        <w:tc>
          <w:tcPr>
            <w:tcW w:w="4398" w:type="dxa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9</w:t>
            </w:r>
          </w:p>
        </w:tc>
      </w:tr>
      <w:tr w:rsidR="007343F2" w:rsidRPr="007343F2" w:rsidTr="006366AA">
        <w:trPr>
          <w:trHeight w:val="218"/>
        </w:trPr>
        <w:tc>
          <w:tcPr>
            <w:tcW w:w="0" w:type="auto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В школы района </w:t>
            </w:r>
          </w:p>
        </w:tc>
        <w:tc>
          <w:tcPr>
            <w:tcW w:w="4398" w:type="dxa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9</w:t>
            </w:r>
          </w:p>
        </w:tc>
      </w:tr>
      <w:tr w:rsidR="007343F2" w:rsidRPr="007343F2" w:rsidTr="006366AA">
        <w:trPr>
          <w:trHeight w:val="218"/>
        </w:trPr>
        <w:tc>
          <w:tcPr>
            <w:tcW w:w="0" w:type="auto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 xml:space="preserve">В школы за пределы района </w:t>
            </w:r>
          </w:p>
        </w:tc>
        <w:tc>
          <w:tcPr>
            <w:tcW w:w="4398" w:type="dxa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0</w:t>
            </w:r>
          </w:p>
        </w:tc>
      </w:tr>
      <w:tr w:rsidR="007343F2" w:rsidRPr="007343F2" w:rsidTr="006366AA">
        <w:trPr>
          <w:trHeight w:val="218"/>
        </w:trPr>
        <w:tc>
          <w:tcPr>
            <w:tcW w:w="0" w:type="auto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Другие причины</w:t>
            </w:r>
          </w:p>
        </w:tc>
        <w:tc>
          <w:tcPr>
            <w:tcW w:w="4398" w:type="dxa"/>
          </w:tcPr>
          <w:p w:rsidR="004D5AA4" w:rsidRPr="007343F2" w:rsidRDefault="004D5AA4" w:rsidP="00053FAA">
            <w:pPr>
              <w:pStyle w:val="Default"/>
              <w:rPr>
                <w:color w:val="auto"/>
              </w:rPr>
            </w:pPr>
            <w:r w:rsidRPr="007343F2">
              <w:rPr>
                <w:color w:val="auto"/>
              </w:rPr>
              <w:t>0</w:t>
            </w:r>
          </w:p>
        </w:tc>
      </w:tr>
    </w:tbl>
    <w:p w:rsidR="00EC56C6" w:rsidRPr="007343F2" w:rsidRDefault="00EC56C6" w:rsidP="00053FAA">
      <w:pPr>
        <w:pStyle w:val="Default"/>
        <w:rPr>
          <w:color w:val="auto"/>
        </w:rPr>
      </w:pPr>
    </w:p>
    <w:p w:rsidR="00EC56C6" w:rsidRPr="007343F2" w:rsidRDefault="00EC56C6" w:rsidP="000E0780">
      <w:pPr>
        <w:pStyle w:val="Default"/>
        <w:jc w:val="both"/>
        <w:rPr>
          <w:color w:val="auto"/>
        </w:rPr>
      </w:pPr>
      <w:r w:rsidRPr="007343F2">
        <w:rPr>
          <w:color w:val="auto"/>
        </w:rPr>
        <w:t xml:space="preserve">Наша школа принимает все меры для стабилизации числа обучающихся. А именно: </w:t>
      </w:r>
    </w:p>
    <w:p w:rsidR="004D5AA4" w:rsidRPr="007343F2" w:rsidRDefault="00EC56C6" w:rsidP="000E0780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343F2">
        <w:t xml:space="preserve">приглашаются родители и жители села на проведение школьных массовых мероприятий; </w:t>
      </w:r>
    </w:p>
    <w:p w:rsidR="004D5AA4" w:rsidRPr="007343F2" w:rsidRDefault="00EC56C6" w:rsidP="000E0780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343F2">
        <w:t xml:space="preserve">проводятся Дни открытых дверей для родителей; </w:t>
      </w:r>
    </w:p>
    <w:p w:rsidR="000E0780" w:rsidRPr="007343F2" w:rsidRDefault="00EC56C6" w:rsidP="000E0780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343F2">
        <w:t xml:space="preserve">организация познавательного, интересного и </w:t>
      </w:r>
      <w:proofErr w:type="gramStart"/>
      <w:r w:rsidRPr="007343F2">
        <w:t>разнообразного учебного времени</w:t>
      </w:r>
      <w:proofErr w:type="gramEnd"/>
      <w:r w:rsidRPr="007343F2">
        <w:t xml:space="preserve"> и досуга для обучающихся школы.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словия для охраны и укрепления здоровья, организации питания обучающихся 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Школа работает по четвертям, обучение проводится в две смены. 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</w:t>
      </w:r>
      <w:proofErr w:type="spellStart"/>
      <w:r w:rsidRPr="007343F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343F2">
        <w:rPr>
          <w:rFonts w:ascii="Times New Roman" w:hAnsi="Times New Roman" w:cs="Times New Roman"/>
          <w:sz w:val="24"/>
          <w:szCs w:val="24"/>
        </w:rPr>
        <w:t xml:space="preserve">. 2.9.1, 2.9.3 СанПиН 2.4.2.2821-10 и Федеральным базисным учебным планом продолжительность урока для 2-11-х классов - 40 минут. 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Охват питанием составляет 100%. На бесплатном питании </w:t>
      </w:r>
      <w:r w:rsidRPr="00100A1A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D5AA4" w:rsidRPr="00100A1A">
        <w:rPr>
          <w:rFonts w:ascii="Times New Roman" w:hAnsi="Times New Roman" w:cs="Times New Roman"/>
          <w:sz w:val="24"/>
          <w:szCs w:val="24"/>
        </w:rPr>
        <w:t>15 обу</w:t>
      </w:r>
      <w:r w:rsidRPr="00100A1A">
        <w:rPr>
          <w:rFonts w:ascii="Times New Roman" w:hAnsi="Times New Roman" w:cs="Times New Roman"/>
          <w:sz w:val="24"/>
          <w:szCs w:val="24"/>
        </w:rPr>
        <w:t>ча</w:t>
      </w:r>
      <w:r w:rsidR="004D5AA4" w:rsidRPr="00100A1A">
        <w:rPr>
          <w:rFonts w:ascii="Times New Roman" w:hAnsi="Times New Roman" w:cs="Times New Roman"/>
          <w:sz w:val="24"/>
          <w:szCs w:val="24"/>
        </w:rPr>
        <w:t>ю</w:t>
      </w:r>
      <w:r w:rsidRPr="00100A1A">
        <w:rPr>
          <w:rFonts w:ascii="Times New Roman" w:hAnsi="Times New Roman" w:cs="Times New Roman"/>
          <w:sz w:val="24"/>
          <w:szCs w:val="24"/>
        </w:rPr>
        <w:t xml:space="preserve">щихся – </w:t>
      </w:r>
      <w:r w:rsidR="004D5AA4" w:rsidRPr="00100A1A">
        <w:rPr>
          <w:rFonts w:ascii="Times New Roman" w:hAnsi="Times New Roman" w:cs="Times New Roman"/>
          <w:sz w:val="24"/>
          <w:szCs w:val="24"/>
        </w:rPr>
        <w:t>50</w:t>
      </w:r>
      <w:r w:rsidRPr="007343F2">
        <w:rPr>
          <w:rFonts w:ascii="Times New Roman" w:hAnsi="Times New Roman" w:cs="Times New Roman"/>
          <w:sz w:val="24"/>
          <w:szCs w:val="24"/>
        </w:rPr>
        <w:t xml:space="preserve">%, </w:t>
      </w:r>
      <w:r w:rsidR="004D5AA4" w:rsidRPr="007343F2">
        <w:rPr>
          <w:rFonts w:ascii="Times New Roman" w:hAnsi="Times New Roman" w:cs="Times New Roman"/>
          <w:sz w:val="24"/>
          <w:szCs w:val="24"/>
        </w:rPr>
        <w:t>15</w:t>
      </w:r>
      <w:r w:rsidRPr="007343F2">
        <w:rPr>
          <w:rFonts w:ascii="Times New Roman" w:hAnsi="Times New Roman" w:cs="Times New Roman"/>
          <w:sz w:val="24"/>
          <w:szCs w:val="24"/>
        </w:rPr>
        <w:t xml:space="preserve">учащихся за родительскую плату – </w:t>
      </w:r>
      <w:r w:rsidR="004D5AA4" w:rsidRPr="007343F2">
        <w:rPr>
          <w:rFonts w:ascii="Times New Roman" w:hAnsi="Times New Roman" w:cs="Times New Roman"/>
          <w:sz w:val="24"/>
          <w:szCs w:val="24"/>
        </w:rPr>
        <w:t>50</w:t>
      </w:r>
      <w:r w:rsidRPr="007343F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В системе проводятся профилактические прививки, проводится мониторинг состояния здоровья в конце каждой четверти, уточняются диагнозы и группы здоровья. </w:t>
      </w: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30" w:rsidRDefault="00FC5230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6C6" w:rsidRPr="007343F2" w:rsidRDefault="00EC56C6" w:rsidP="000E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заболеваемости за 201</w:t>
      </w:r>
      <w:r w:rsidR="00FC52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43F2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FC52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343F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="004D5AA4" w:rsidRPr="007343F2">
        <w:rPr>
          <w:rFonts w:ascii="Times New Roman" w:hAnsi="Times New Roman" w:cs="Times New Roman"/>
          <w:b/>
          <w:bCs/>
          <w:sz w:val="24"/>
          <w:szCs w:val="24"/>
        </w:rPr>
        <w:t>и первое полугодие 201</w:t>
      </w:r>
      <w:r w:rsidR="00FC52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5AA4" w:rsidRPr="007343F2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FC523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D5AA4" w:rsidRPr="007343F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(количество случаев).</w:t>
      </w:r>
    </w:p>
    <w:p w:rsidR="00077320" w:rsidRPr="007343F2" w:rsidRDefault="0007732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</w:tblGrid>
      <w:tr w:rsidR="007343F2" w:rsidRPr="007343F2" w:rsidTr="0061709A">
        <w:trPr>
          <w:cantSplit/>
          <w:trHeight w:val="2092"/>
        </w:trPr>
        <w:tc>
          <w:tcPr>
            <w:tcW w:w="1158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Класс, группа</w:t>
            </w:r>
          </w:p>
        </w:tc>
        <w:tc>
          <w:tcPr>
            <w:tcW w:w="426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ОРЗ,  грипп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зрение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ОРВИ </w:t>
            </w:r>
          </w:p>
        </w:tc>
        <w:tc>
          <w:tcPr>
            <w:tcW w:w="426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бронхит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травма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лор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Сердечно-сосудистые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Желудочно-кишечные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Острый ринит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пиелонефрит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опорнодвигательный</w:t>
            </w:r>
            <w:proofErr w:type="spellEnd"/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ММД/ВСД </w:t>
            </w:r>
          </w:p>
        </w:tc>
        <w:tc>
          <w:tcPr>
            <w:tcW w:w="567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ческие заболевания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аллергия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конъюнктивит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426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425" w:type="dxa"/>
            <w:textDirection w:val="btLr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е </w:t>
            </w: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F2" w:rsidRPr="007343F2" w:rsidTr="0061709A">
        <w:trPr>
          <w:cantSplit/>
          <w:trHeight w:val="553"/>
        </w:trPr>
        <w:tc>
          <w:tcPr>
            <w:tcW w:w="1158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1709A" w:rsidRPr="007343F2" w:rsidRDefault="0061709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7320" w:rsidRPr="007343F2" w:rsidRDefault="00077320" w:rsidP="000E0780">
      <w:pPr>
        <w:pStyle w:val="Default"/>
        <w:jc w:val="both"/>
        <w:rPr>
          <w:color w:val="auto"/>
          <w:sz w:val="27"/>
          <w:szCs w:val="27"/>
        </w:rPr>
      </w:pPr>
      <w:r w:rsidRPr="007343F2">
        <w:rPr>
          <w:color w:val="auto"/>
        </w:rPr>
        <w:t xml:space="preserve">Медицинская деятельность в школе осуществляется на основании Договора о сотрудничестве с муниципальным учреждением </w:t>
      </w:r>
      <w:r w:rsidR="004D5AA4" w:rsidRPr="007343F2">
        <w:rPr>
          <w:color w:val="auto"/>
        </w:rPr>
        <w:t>–</w:t>
      </w:r>
      <w:r w:rsidRPr="007343F2">
        <w:rPr>
          <w:color w:val="auto"/>
        </w:rPr>
        <w:t xml:space="preserve"> </w:t>
      </w:r>
      <w:r w:rsidR="004D5AA4" w:rsidRPr="007343F2">
        <w:rPr>
          <w:color w:val="auto"/>
        </w:rPr>
        <w:t>Иркутская районная больница</w:t>
      </w:r>
      <w:r w:rsidRPr="007343F2">
        <w:rPr>
          <w:color w:val="auto"/>
          <w:sz w:val="27"/>
          <w:szCs w:val="27"/>
        </w:rPr>
        <w:t xml:space="preserve">. </w:t>
      </w:r>
    </w:p>
    <w:p w:rsidR="000E0780" w:rsidRPr="007343F2" w:rsidRDefault="000E0780" w:rsidP="000E0780">
      <w:pPr>
        <w:pStyle w:val="Default"/>
        <w:jc w:val="both"/>
        <w:rPr>
          <w:b/>
          <w:i/>
          <w:iCs/>
          <w:color w:val="auto"/>
        </w:rPr>
      </w:pPr>
    </w:p>
    <w:p w:rsidR="00077320" w:rsidRPr="007343F2" w:rsidRDefault="00077320" w:rsidP="000E0780">
      <w:pPr>
        <w:pStyle w:val="Default"/>
        <w:ind w:firstLine="708"/>
        <w:jc w:val="both"/>
        <w:rPr>
          <w:b/>
          <w:color w:val="auto"/>
        </w:rPr>
      </w:pPr>
      <w:r w:rsidRPr="007343F2">
        <w:rPr>
          <w:b/>
          <w:i/>
          <w:iCs/>
          <w:color w:val="auto"/>
        </w:rPr>
        <w:t xml:space="preserve">Условия для индивидуальной работы с обучающимися </w:t>
      </w:r>
    </w:p>
    <w:p w:rsidR="00C9510D" w:rsidRPr="007343F2" w:rsidRDefault="00077320" w:rsidP="000E0780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>В 201</w:t>
      </w:r>
      <w:r w:rsidR="00FC5230">
        <w:rPr>
          <w:color w:val="auto"/>
        </w:rPr>
        <w:t>8</w:t>
      </w:r>
      <w:r w:rsidRPr="007343F2">
        <w:rPr>
          <w:color w:val="auto"/>
        </w:rPr>
        <w:t>-201</w:t>
      </w:r>
      <w:r w:rsidR="00FC5230">
        <w:rPr>
          <w:color w:val="auto"/>
        </w:rPr>
        <w:t>9</w:t>
      </w:r>
      <w:r w:rsidRPr="007343F2">
        <w:rPr>
          <w:color w:val="auto"/>
        </w:rPr>
        <w:t xml:space="preserve"> учебном году</w:t>
      </w:r>
      <w:r w:rsidR="0061709A" w:rsidRPr="007343F2">
        <w:rPr>
          <w:color w:val="auto"/>
        </w:rPr>
        <w:t>, в первом полугодии 201</w:t>
      </w:r>
      <w:r w:rsidR="00FC5230">
        <w:rPr>
          <w:color w:val="auto"/>
        </w:rPr>
        <w:t>9</w:t>
      </w:r>
      <w:r w:rsidR="0061709A" w:rsidRPr="007343F2">
        <w:rPr>
          <w:color w:val="auto"/>
        </w:rPr>
        <w:t>-20</w:t>
      </w:r>
      <w:r w:rsidR="00FC5230">
        <w:rPr>
          <w:color w:val="auto"/>
        </w:rPr>
        <w:t>20</w:t>
      </w:r>
      <w:r w:rsidR="0061709A" w:rsidRPr="007343F2">
        <w:rPr>
          <w:color w:val="auto"/>
        </w:rPr>
        <w:t xml:space="preserve"> учебного года</w:t>
      </w:r>
      <w:r w:rsidRPr="007343F2">
        <w:rPr>
          <w:color w:val="auto"/>
        </w:rPr>
        <w:t xml:space="preserve"> в МОУ ИРМО «</w:t>
      </w:r>
      <w:r w:rsidR="0061709A" w:rsidRPr="007343F2">
        <w:rPr>
          <w:color w:val="auto"/>
        </w:rPr>
        <w:t>Черемушкинская НШДС</w:t>
      </w:r>
      <w:r w:rsidR="00302052" w:rsidRPr="007343F2">
        <w:rPr>
          <w:color w:val="auto"/>
        </w:rPr>
        <w:t xml:space="preserve">» </w:t>
      </w:r>
      <w:r w:rsidR="00FC5230">
        <w:rPr>
          <w:color w:val="auto"/>
        </w:rPr>
        <w:t>не числится</w:t>
      </w:r>
      <w:r w:rsidR="0061709A" w:rsidRPr="007343F2">
        <w:rPr>
          <w:color w:val="auto"/>
        </w:rPr>
        <w:t xml:space="preserve"> детей</w:t>
      </w:r>
      <w:r w:rsidR="000E0780" w:rsidRPr="007343F2">
        <w:rPr>
          <w:color w:val="auto"/>
        </w:rPr>
        <w:t>-</w:t>
      </w:r>
      <w:r w:rsidR="00C9510D" w:rsidRPr="007343F2">
        <w:rPr>
          <w:color w:val="auto"/>
        </w:rPr>
        <w:t>инвалид</w:t>
      </w:r>
      <w:r w:rsidR="0061709A" w:rsidRPr="007343F2">
        <w:rPr>
          <w:color w:val="auto"/>
        </w:rPr>
        <w:t>ов</w:t>
      </w:r>
      <w:r w:rsidR="00FC5230">
        <w:rPr>
          <w:color w:val="auto"/>
        </w:rPr>
        <w:t>;</w:t>
      </w:r>
      <w:r w:rsidR="004373CC" w:rsidRPr="007343F2">
        <w:rPr>
          <w:color w:val="auto"/>
        </w:rPr>
        <w:t xml:space="preserve"> </w:t>
      </w:r>
      <w:r w:rsidRPr="007343F2">
        <w:rPr>
          <w:color w:val="auto"/>
        </w:rPr>
        <w:t>детей, обучающихся по специальн</w:t>
      </w:r>
      <w:r w:rsidR="00FC5230">
        <w:rPr>
          <w:color w:val="auto"/>
        </w:rPr>
        <w:t>ым</w:t>
      </w:r>
      <w:r w:rsidRPr="007343F2">
        <w:rPr>
          <w:color w:val="auto"/>
        </w:rPr>
        <w:t xml:space="preserve"> (кор</w:t>
      </w:r>
      <w:r w:rsidR="0061709A" w:rsidRPr="007343F2">
        <w:rPr>
          <w:color w:val="auto"/>
        </w:rPr>
        <w:t>рекционн</w:t>
      </w:r>
      <w:r w:rsidR="00FC5230">
        <w:rPr>
          <w:color w:val="auto"/>
        </w:rPr>
        <w:t>ым</w:t>
      </w:r>
      <w:r w:rsidR="0061709A" w:rsidRPr="007343F2">
        <w:rPr>
          <w:color w:val="auto"/>
        </w:rPr>
        <w:t>) программ</w:t>
      </w:r>
      <w:r w:rsidR="00FC5230">
        <w:rPr>
          <w:color w:val="auto"/>
        </w:rPr>
        <w:t>ам – 4 обучающихся.</w:t>
      </w:r>
      <w:r w:rsidR="0061709A" w:rsidRPr="007343F2">
        <w:rPr>
          <w:color w:val="auto"/>
        </w:rPr>
        <w:t xml:space="preserve"> </w:t>
      </w:r>
      <w:r w:rsidR="00FC5230">
        <w:rPr>
          <w:color w:val="auto"/>
        </w:rPr>
        <w:t xml:space="preserve"> </w:t>
      </w:r>
    </w:p>
    <w:p w:rsidR="00077320" w:rsidRPr="007343F2" w:rsidRDefault="0061709A" w:rsidP="000E0780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 xml:space="preserve"> </w:t>
      </w:r>
      <w:r w:rsidR="00C9510D" w:rsidRPr="007343F2">
        <w:rPr>
          <w:color w:val="auto"/>
        </w:rPr>
        <w:t xml:space="preserve"> </w:t>
      </w:r>
      <w:r w:rsidR="00077320" w:rsidRPr="007343F2">
        <w:rPr>
          <w:color w:val="auto"/>
        </w:rPr>
        <w:t xml:space="preserve"> Для</w:t>
      </w:r>
      <w:r w:rsidRPr="007343F2">
        <w:rPr>
          <w:color w:val="auto"/>
        </w:rPr>
        <w:t xml:space="preserve"> обучающихся, </w:t>
      </w:r>
      <w:r w:rsidR="004373CC" w:rsidRPr="007343F2">
        <w:rPr>
          <w:color w:val="auto"/>
        </w:rPr>
        <w:t>с низким уровнем успеваемости</w:t>
      </w:r>
      <w:r w:rsidR="00887A6E" w:rsidRPr="007343F2">
        <w:rPr>
          <w:color w:val="auto"/>
        </w:rPr>
        <w:t xml:space="preserve"> </w:t>
      </w:r>
      <w:r w:rsidR="00077320" w:rsidRPr="007343F2">
        <w:rPr>
          <w:color w:val="auto"/>
        </w:rPr>
        <w:t>были разработаны индивидуальные образовательные маршруты</w:t>
      </w:r>
      <w:r w:rsidR="00887A6E" w:rsidRPr="007343F2">
        <w:rPr>
          <w:color w:val="auto"/>
        </w:rPr>
        <w:t>, проводятся дополнительные занятия.</w:t>
      </w:r>
    </w:p>
    <w:p w:rsidR="00C9510D" w:rsidRPr="007343F2" w:rsidRDefault="00C9510D" w:rsidP="000E0780">
      <w:pPr>
        <w:pStyle w:val="Default"/>
        <w:ind w:firstLine="708"/>
        <w:jc w:val="both"/>
        <w:rPr>
          <w:color w:val="auto"/>
        </w:rPr>
      </w:pPr>
    </w:p>
    <w:p w:rsidR="00077320" w:rsidRPr="007343F2" w:rsidRDefault="00077320" w:rsidP="000E0780">
      <w:pPr>
        <w:pStyle w:val="Default"/>
        <w:ind w:firstLine="708"/>
        <w:jc w:val="both"/>
        <w:rPr>
          <w:i/>
          <w:iCs/>
          <w:color w:val="auto"/>
        </w:rPr>
      </w:pPr>
      <w:r w:rsidRPr="007343F2">
        <w:rPr>
          <w:b/>
          <w:i/>
          <w:iCs/>
          <w:color w:val="auto"/>
        </w:rPr>
        <w:t>Возможность развития творческих способностей и интересов обучающихс</w:t>
      </w:r>
      <w:r w:rsidRPr="007343F2">
        <w:rPr>
          <w:i/>
          <w:iCs/>
          <w:color w:val="auto"/>
        </w:rPr>
        <w:t xml:space="preserve">я </w:t>
      </w:r>
    </w:p>
    <w:p w:rsidR="00077320" w:rsidRPr="007343F2" w:rsidRDefault="00077320" w:rsidP="000E0780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>Работа с одаренными детьми в МОУ ИРМО «</w:t>
      </w:r>
      <w:r w:rsidR="00887A6E" w:rsidRPr="007343F2">
        <w:rPr>
          <w:color w:val="auto"/>
        </w:rPr>
        <w:t>Черемушкинская НШДС</w:t>
      </w:r>
      <w:r w:rsidRPr="007343F2">
        <w:rPr>
          <w:color w:val="auto"/>
        </w:rPr>
        <w:t>» строится на основе реализации программы «</w:t>
      </w:r>
      <w:r w:rsidR="009723DD" w:rsidRPr="007343F2">
        <w:rPr>
          <w:color w:val="auto"/>
        </w:rPr>
        <w:t>Одаренные дети</w:t>
      </w:r>
      <w:r w:rsidRPr="007343F2">
        <w:rPr>
          <w:color w:val="auto"/>
        </w:rPr>
        <w:t xml:space="preserve">» и плана работы. Целью программы является создание условий для обеспечения развития способностей учащихся в избранных ими областях с учётом индивидуальных и психологических особенностей. В программе представлены методики диагностики одаренности, этапы программы, ожидаемые результаты, план реализации программы по работе с одаренными детьми. План работы включает разнообразные формы работы и мероприятия, способствующие реализации индивидуальных особенностей одаренных детей. </w:t>
      </w:r>
    </w:p>
    <w:p w:rsidR="00077320" w:rsidRPr="007343F2" w:rsidRDefault="00077320" w:rsidP="009723DD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 xml:space="preserve">В образовательном учреждении </w:t>
      </w:r>
      <w:r w:rsidR="009723DD" w:rsidRPr="007343F2">
        <w:rPr>
          <w:color w:val="auto"/>
        </w:rPr>
        <w:t>научно-исследовательская деятельность осуществляется через систему мероприятий</w:t>
      </w:r>
      <w:r w:rsidRPr="007343F2">
        <w:rPr>
          <w:color w:val="auto"/>
        </w:rPr>
        <w:t xml:space="preserve">: </w:t>
      </w:r>
    </w:p>
    <w:p w:rsidR="009723DD" w:rsidRPr="007343F2" w:rsidRDefault="00077320" w:rsidP="00053FAA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343F2">
        <w:rPr>
          <w:b/>
          <w:bCs/>
          <w:i/>
          <w:iCs/>
          <w:color w:val="auto"/>
        </w:rPr>
        <w:t xml:space="preserve"> участие обучающихся школы в научно-практических конференциях. </w:t>
      </w:r>
      <w:r w:rsidRPr="007343F2">
        <w:rPr>
          <w:color w:val="auto"/>
        </w:rPr>
        <w:t xml:space="preserve">Целью данной работы является построение работы с одаренными детьми в условиях образовательного учреждения, адаптация и внедрение в систему обучения одаренных учащихся новых образовательных технологий, направленных на раскрытие потенциала одаренных учащихся, выстраивание индивидуальных образовательных траекторий. </w:t>
      </w:r>
    </w:p>
    <w:p w:rsidR="009723DD" w:rsidRPr="007343F2" w:rsidRDefault="00077320" w:rsidP="009723DD">
      <w:pPr>
        <w:pStyle w:val="Default"/>
        <w:ind w:left="1068"/>
        <w:jc w:val="both"/>
        <w:rPr>
          <w:color w:val="auto"/>
        </w:rPr>
      </w:pPr>
      <w:r w:rsidRPr="007343F2">
        <w:rPr>
          <w:color w:val="auto"/>
        </w:rPr>
        <w:lastRenderedPageBreak/>
        <w:t xml:space="preserve">Созданию благоприятных условий для развития личности школьников в соответствии со склонностями, индивидуальными способностями и возможностями способствует работа с учащимися, мотивированными на учебу, чьи интересы выходят за рамки школьной программы. Таких детей в школе немного, но они </w:t>
      </w:r>
      <w:r w:rsidR="00887A6E" w:rsidRPr="007343F2">
        <w:rPr>
          <w:color w:val="auto"/>
        </w:rPr>
        <w:t xml:space="preserve">выступают на </w:t>
      </w:r>
      <w:proofErr w:type="spellStart"/>
      <w:r w:rsidR="00887A6E" w:rsidRPr="007343F2">
        <w:rPr>
          <w:color w:val="auto"/>
        </w:rPr>
        <w:t>внутришкольных</w:t>
      </w:r>
      <w:proofErr w:type="spellEnd"/>
      <w:r w:rsidR="00887A6E" w:rsidRPr="007343F2">
        <w:rPr>
          <w:color w:val="auto"/>
        </w:rPr>
        <w:t xml:space="preserve"> конференциях</w:t>
      </w:r>
      <w:r w:rsidRPr="007343F2">
        <w:rPr>
          <w:color w:val="auto"/>
        </w:rPr>
        <w:t xml:space="preserve">, принимают участие во внеклассных мероприятиях. </w:t>
      </w:r>
    </w:p>
    <w:p w:rsidR="009453EB" w:rsidRPr="007343F2" w:rsidRDefault="00887A6E" w:rsidP="009723DD">
      <w:pPr>
        <w:pStyle w:val="Default"/>
        <w:ind w:left="1068"/>
        <w:jc w:val="both"/>
        <w:rPr>
          <w:color w:val="auto"/>
        </w:rPr>
      </w:pPr>
      <w:r w:rsidRPr="007343F2">
        <w:rPr>
          <w:color w:val="auto"/>
        </w:rPr>
        <w:t xml:space="preserve"> </w:t>
      </w:r>
    </w:p>
    <w:p w:rsidR="00077320" w:rsidRPr="007343F2" w:rsidRDefault="00077320" w:rsidP="009723DD">
      <w:pPr>
        <w:pStyle w:val="Default"/>
        <w:ind w:left="1068"/>
        <w:jc w:val="both"/>
        <w:rPr>
          <w:color w:val="auto"/>
        </w:rPr>
      </w:pPr>
      <w:r w:rsidRPr="007343F2">
        <w:rPr>
          <w:color w:val="auto"/>
        </w:rPr>
        <w:t xml:space="preserve">. </w:t>
      </w:r>
    </w:p>
    <w:p w:rsidR="00077320" w:rsidRPr="007343F2" w:rsidRDefault="009723DD" w:rsidP="009723DD">
      <w:pPr>
        <w:pStyle w:val="Default"/>
        <w:ind w:firstLine="708"/>
        <w:jc w:val="both"/>
        <w:rPr>
          <w:color w:val="auto"/>
        </w:rPr>
      </w:pPr>
      <w:r w:rsidRPr="007343F2">
        <w:rPr>
          <w:b/>
          <w:bCs/>
          <w:i/>
          <w:iCs/>
          <w:color w:val="auto"/>
        </w:rPr>
        <w:t>2.</w:t>
      </w:r>
      <w:r w:rsidR="00077320" w:rsidRPr="007343F2">
        <w:rPr>
          <w:b/>
          <w:bCs/>
          <w:i/>
          <w:iCs/>
          <w:color w:val="auto"/>
        </w:rPr>
        <w:t xml:space="preserve"> участие во всероссийских, региональных, муниципальных олимпиадах, конкурсах, марафонах. </w:t>
      </w:r>
    </w:p>
    <w:p w:rsidR="00887A6E" w:rsidRPr="007343F2" w:rsidRDefault="00077320" w:rsidP="009723DD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 xml:space="preserve">Учителя и обучающиеся школы имеют возможность скоростного доступа к информации сети Интернет. Большую информационную поддержку в плане изучения опыта педагогов-новаторов оказывают образовательные Интернет-сайты и сайты учителей. Возросла активность учителей по использованию компьютерных возможностей для более эффективной организации учебно-воспитательного процесса. Компьютер является незаменимым средством для подготовки раздаточного дидактического материала, для планирования </w:t>
      </w:r>
      <w:r w:rsidR="00887A6E" w:rsidRPr="007343F2">
        <w:rPr>
          <w:color w:val="auto"/>
        </w:rPr>
        <w:t xml:space="preserve">занятий, </w:t>
      </w:r>
      <w:r w:rsidRPr="007343F2">
        <w:rPr>
          <w:color w:val="auto"/>
        </w:rPr>
        <w:t>уроков и внеклассных мероприятий. В этом учебном году ученики школы приняли участие в олимпиадах и конкурсах</w:t>
      </w:r>
      <w:r w:rsidR="00887A6E" w:rsidRPr="007343F2">
        <w:rPr>
          <w:color w:val="auto"/>
        </w:rPr>
        <w:t xml:space="preserve"> р</w:t>
      </w:r>
      <w:r w:rsidRPr="007343F2">
        <w:rPr>
          <w:color w:val="auto"/>
        </w:rPr>
        <w:t>егионального уровн</w:t>
      </w:r>
      <w:r w:rsidR="00887A6E" w:rsidRPr="007343F2">
        <w:rPr>
          <w:color w:val="auto"/>
        </w:rPr>
        <w:t>я</w:t>
      </w:r>
    </w:p>
    <w:p w:rsidR="00077320" w:rsidRPr="007343F2" w:rsidRDefault="00077320" w:rsidP="00FC5230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 xml:space="preserve">. </w:t>
      </w:r>
    </w:p>
    <w:p w:rsidR="00077320" w:rsidRPr="007343F2" w:rsidRDefault="00077320" w:rsidP="008C5777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>В результате уроч</w:t>
      </w:r>
      <w:r w:rsidR="008C5777" w:rsidRPr="007343F2">
        <w:rPr>
          <w:color w:val="auto"/>
        </w:rPr>
        <w:t xml:space="preserve">ной и внеурочной деятельности </w:t>
      </w:r>
      <w:r w:rsidRPr="007343F2">
        <w:rPr>
          <w:color w:val="auto"/>
        </w:rPr>
        <w:t xml:space="preserve">учащиеся достигли следующих результатов: </w:t>
      </w:r>
    </w:p>
    <w:p w:rsidR="009723DD" w:rsidRPr="007343F2" w:rsidRDefault="009723DD" w:rsidP="00053FAA">
      <w:pPr>
        <w:pStyle w:val="Default"/>
        <w:rPr>
          <w:i/>
          <w:iCs/>
          <w:color w:val="auto"/>
        </w:rPr>
      </w:pPr>
    </w:p>
    <w:p w:rsidR="00077320" w:rsidRPr="007343F2" w:rsidRDefault="00077320" w:rsidP="009723DD">
      <w:pPr>
        <w:pStyle w:val="Default"/>
        <w:ind w:firstLine="708"/>
        <w:rPr>
          <w:b/>
          <w:color w:val="auto"/>
        </w:rPr>
      </w:pPr>
      <w:r w:rsidRPr="007343F2">
        <w:rPr>
          <w:b/>
          <w:i/>
          <w:iCs/>
          <w:color w:val="auto"/>
        </w:rPr>
        <w:t xml:space="preserve">Результативность воспитательной работы </w:t>
      </w:r>
    </w:p>
    <w:p w:rsidR="00077320" w:rsidRPr="007343F2" w:rsidRDefault="00077320" w:rsidP="009723DD">
      <w:pPr>
        <w:pStyle w:val="Default"/>
        <w:ind w:firstLine="708"/>
        <w:jc w:val="both"/>
        <w:rPr>
          <w:color w:val="auto"/>
        </w:rPr>
      </w:pPr>
      <w:proofErr w:type="gramStart"/>
      <w:r w:rsidRPr="007343F2">
        <w:rPr>
          <w:color w:val="auto"/>
        </w:rPr>
        <w:t>Воспитание и социа</w:t>
      </w:r>
      <w:r w:rsidR="009723DD" w:rsidRPr="007343F2">
        <w:rPr>
          <w:color w:val="auto"/>
        </w:rPr>
        <w:t>лизации</w:t>
      </w:r>
      <w:proofErr w:type="gramEnd"/>
      <w:r w:rsidR="009723DD" w:rsidRPr="007343F2">
        <w:rPr>
          <w:color w:val="auto"/>
        </w:rPr>
        <w:t xml:space="preserve"> обучающихся в МОУ ИРМО «</w:t>
      </w:r>
      <w:r w:rsidR="00EB55D6" w:rsidRPr="007343F2">
        <w:rPr>
          <w:color w:val="auto"/>
        </w:rPr>
        <w:t>Черемушкинская НШДС</w:t>
      </w:r>
      <w:r w:rsidRPr="007343F2">
        <w:rPr>
          <w:color w:val="auto"/>
        </w:rPr>
        <w:t xml:space="preserve">»- это совершенствование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рированной и мобильной личности, способной к постоянному совершенствованию себя; </w:t>
      </w:r>
      <w:proofErr w:type="spellStart"/>
      <w:r w:rsidRPr="007343F2">
        <w:rPr>
          <w:color w:val="auto"/>
        </w:rPr>
        <w:t>самоактуализации</w:t>
      </w:r>
      <w:proofErr w:type="spellEnd"/>
      <w:r w:rsidRPr="007343F2">
        <w:rPr>
          <w:color w:val="auto"/>
        </w:rPr>
        <w:t xml:space="preserve">, саморазвитию, самореализации и самообразованию всех участников образовательного процесса. </w:t>
      </w:r>
    </w:p>
    <w:p w:rsidR="00077320" w:rsidRPr="007343F2" w:rsidRDefault="00077320" w:rsidP="007345FB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>Внеурочная деятельность представлена следующими направлениями: спортивно-оздоровительное</w:t>
      </w:r>
      <w:r w:rsidRPr="007343F2">
        <w:rPr>
          <w:color w:val="auto"/>
          <w:sz w:val="22"/>
          <w:szCs w:val="22"/>
        </w:rPr>
        <w:t xml:space="preserve">, </w:t>
      </w:r>
      <w:r w:rsidRPr="007343F2">
        <w:rPr>
          <w:color w:val="auto"/>
        </w:rPr>
        <w:t xml:space="preserve">духовно-нравственное, </w:t>
      </w:r>
      <w:proofErr w:type="spellStart"/>
      <w:r w:rsidRPr="007343F2">
        <w:rPr>
          <w:color w:val="auto"/>
        </w:rPr>
        <w:t>общеинтеллектуальное</w:t>
      </w:r>
      <w:proofErr w:type="spellEnd"/>
      <w:r w:rsidRPr="007343F2">
        <w:rPr>
          <w:color w:val="auto"/>
        </w:rPr>
        <w:t xml:space="preserve">, общекультурное, социальное. </w:t>
      </w:r>
    </w:p>
    <w:p w:rsidR="00077320" w:rsidRPr="007343F2" w:rsidRDefault="00077320" w:rsidP="00604B87">
      <w:pPr>
        <w:pStyle w:val="Default"/>
        <w:ind w:firstLine="708"/>
        <w:jc w:val="both"/>
        <w:rPr>
          <w:color w:val="auto"/>
        </w:rPr>
      </w:pPr>
      <w:r w:rsidRPr="007343F2">
        <w:rPr>
          <w:color w:val="auto"/>
        </w:rPr>
        <w:t xml:space="preserve">Мониторинг уровня развития коммуникативных качеств в течение 3 лет проводился по «Методике выявления коммуникативных склонностей учащихся» - автор </w:t>
      </w:r>
      <w:proofErr w:type="spellStart"/>
      <w:r w:rsidRPr="007343F2">
        <w:rPr>
          <w:color w:val="auto"/>
        </w:rPr>
        <w:t>Овчарова</w:t>
      </w:r>
      <w:proofErr w:type="spellEnd"/>
      <w:r w:rsidRPr="007343F2">
        <w:rPr>
          <w:color w:val="auto"/>
        </w:rPr>
        <w:t xml:space="preserve">. В результате мониторинга видно снижение уровня конфликтов с товарищами из-за невыполнения ими своих обещаний, обязательств, обязанностей; откладывание на другие дни дел, которые нужно было выполнить сегодня. Ярко выражен рост участия в общественной работе в школе и классе. У обучающихся появилась уверенность в себе. </w:t>
      </w:r>
    </w:p>
    <w:p w:rsidR="00077320" w:rsidRPr="007343F2" w:rsidRDefault="0007732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256"/>
        <w:gridCol w:w="1256"/>
        <w:gridCol w:w="1256"/>
      </w:tblGrid>
      <w:tr w:rsidR="007343F2" w:rsidRPr="007343F2" w:rsidTr="00B5299F">
        <w:trPr>
          <w:trHeight w:val="218"/>
        </w:trPr>
        <w:tc>
          <w:tcPr>
            <w:tcW w:w="0" w:type="auto"/>
          </w:tcPr>
          <w:p w:rsidR="00077320" w:rsidRPr="007343F2" w:rsidRDefault="007345FB" w:rsidP="00B5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</w:t>
            </w:r>
            <w:r w:rsidR="00077320" w:rsidRPr="00734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077320" w:rsidRPr="007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7320" w:rsidRPr="007343F2" w:rsidRDefault="00077320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7320" w:rsidRPr="007343F2" w:rsidRDefault="00077320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77320" w:rsidRPr="007343F2" w:rsidRDefault="00077320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C5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3F2" w:rsidRPr="007343F2" w:rsidTr="00B5299F">
        <w:trPr>
          <w:trHeight w:val="218"/>
        </w:trPr>
        <w:tc>
          <w:tcPr>
            <w:tcW w:w="0" w:type="auto"/>
          </w:tcPr>
          <w:p w:rsidR="00077320" w:rsidRPr="007343F2" w:rsidRDefault="00077320" w:rsidP="00B5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</w:p>
        </w:tc>
        <w:tc>
          <w:tcPr>
            <w:tcW w:w="0" w:type="auto"/>
          </w:tcPr>
          <w:p w:rsidR="00077320" w:rsidRPr="007343F2" w:rsidRDefault="00F22BF5" w:rsidP="00B5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077320" w:rsidRPr="007343F2" w:rsidRDefault="00F22BF5" w:rsidP="00B5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077320" w:rsidRPr="007343F2" w:rsidRDefault="00F22BF5" w:rsidP="00B5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077320" w:rsidRPr="007343F2" w:rsidRDefault="00077320" w:rsidP="00053FAA">
      <w:pPr>
        <w:pStyle w:val="Default"/>
        <w:rPr>
          <w:color w:val="auto"/>
        </w:rPr>
      </w:pPr>
    </w:p>
    <w:p w:rsidR="00F22BF5" w:rsidRPr="007343F2" w:rsidRDefault="00F22BF5" w:rsidP="00053FAA">
      <w:pPr>
        <w:pStyle w:val="Default"/>
        <w:rPr>
          <w:color w:val="auto"/>
        </w:rPr>
      </w:pPr>
    </w:p>
    <w:p w:rsidR="00F22BF5" w:rsidRPr="007343F2" w:rsidRDefault="00F22BF5" w:rsidP="00053FAA">
      <w:pPr>
        <w:pStyle w:val="Default"/>
        <w:rPr>
          <w:color w:val="auto"/>
        </w:rPr>
      </w:pPr>
    </w:p>
    <w:p w:rsidR="00077320" w:rsidRPr="007343F2" w:rsidRDefault="00077320" w:rsidP="009D5075">
      <w:pPr>
        <w:pStyle w:val="Default"/>
        <w:jc w:val="both"/>
        <w:rPr>
          <w:color w:val="auto"/>
        </w:rPr>
      </w:pPr>
      <w:r w:rsidRPr="007343F2">
        <w:rPr>
          <w:color w:val="auto"/>
        </w:rPr>
        <w:t>В конце 201</w:t>
      </w:r>
      <w:r w:rsidR="00FC5230">
        <w:rPr>
          <w:color w:val="auto"/>
        </w:rPr>
        <w:t>8</w:t>
      </w:r>
      <w:r w:rsidRPr="007343F2">
        <w:rPr>
          <w:color w:val="auto"/>
        </w:rPr>
        <w:t>-201</w:t>
      </w:r>
      <w:r w:rsidR="00FC5230">
        <w:rPr>
          <w:color w:val="auto"/>
        </w:rPr>
        <w:t>9</w:t>
      </w:r>
      <w:r w:rsidRPr="007343F2">
        <w:rPr>
          <w:color w:val="auto"/>
        </w:rPr>
        <w:t xml:space="preserve"> учебного года проведена диагностика уровня воспитанности. Уровень воспитанности по школе - средний. Анализируя уровень диагностики, в каждом классе выде</w:t>
      </w:r>
      <w:r w:rsidR="00F22BF5" w:rsidRPr="007343F2">
        <w:rPr>
          <w:color w:val="auto"/>
        </w:rPr>
        <w:t xml:space="preserve">лились свои проблемные стороны. </w:t>
      </w:r>
      <w:r w:rsidRPr="007343F2">
        <w:rPr>
          <w:color w:val="auto"/>
        </w:rPr>
        <w:t>Уровни воспитанности взяты из методики диагностических программ, разработанных Н.П. Капустиным, М.И. Шиловой и др.</w:t>
      </w:r>
    </w:p>
    <w:p w:rsidR="00077320" w:rsidRPr="007343F2" w:rsidRDefault="00077320" w:rsidP="00053FAA">
      <w:pPr>
        <w:pStyle w:val="Default"/>
        <w:numPr>
          <w:ilvl w:val="0"/>
          <w:numId w:val="11"/>
        </w:numPr>
        <w:rPr>
          <w:color w:val="auto"/>
        </w:rPr>
      </w:pPr>
      <w:r w:rsidRPr="007343F2">
        <w:rPr>
          <w:color w:val="auto"/>
          <w:sz w:val="20"/>
          <w:szCs w:val="20"/>
        </w:rPr>
        <w:t xml:space="preserve"> </w:t>
      </w:r>
      <w:r w:rsidRPr="007343F2">
        <w:rPr>
          <w:color w:val="auto"/>
        </w:rPr>
        <w:t xml:space="preserve">До 0,5 – низкий уровень воспитанности </w:t>
      </w:r>
    </w:p>
    <w:p w:rsidR="00077320" w:rsidRPr="007343F2" w:rsidRDefault="00077320" w:rsidP="00053FAA">
      <w:pPr>
        <w:pStyle w:val="Default"/>
        <w:numPr>
          <w:ilvl w:val="0"/>
          <w:numId w:val="11"/>
        </w:numPr>
        <w:rPr>
          <w:color w:val="auto"/>
        </w:rPr>
      </w:pPr>
      <w:r w:rsidRPr="007343F2">
        <w:rPr>
          <w:color w:val="auto"/>
          <w:sz w:val="20"/>
          <w:szCs w:val="20"/>
        </w:rPr>
        <w:t xml:space="preserve"> </w:t>
      </w:r>
      <w:r w:rsidRPr="007343F2">
        <w:rPr>
          <w:color w:val="auto"/>
        </w:rPr>
        <w:t xml:space="preserve">0,6- уровень воспитанности ниже среднего </w:t>
      </w:r>
    </w:p>
    <w:p w:rsidR="00077320" w:rsidRPr="007343F2" w:rsidRDefault="00077320" w:rsidP="00053FAA">
      <w:pPr>
        <w:pStyle w:val="Default"/>
        <w:numPr>
          <w:ilvl w:val="0"/>
          <w:numId w:val="11"/>
        </w:numPr>
        <w:rPr>
          <w:color w:val="auto"/>
        </w:rPr>
      </w:pPr>
      <w:r w:rsidRPr="007343F2">
        <w:rPr>
          <w:color w:val="auto"/>
          <w:sz w:val="20"/>
          <w:szCs w:val="20"/>
        </w:rPr>
        <w:t xml:space="preserve"> </w:t>
      </w:r>
      <w:r w:rsidRPr="007343F2">
        <w:rPr>
          <w:color w:val="auto"/>
        </w:rPr>
        <w:t xml:space="preserve">0,7 -0,8 средний уровень воспитанности </w:t>
      </w:r>
    </w:p>
    <w:p w:rsidR="00077320" w:rsidRPr="007343F2" w:rsidRDefault="00077320" w:rsidP="00053FAA">
      <w:pPr>
        <w:pStyle w:val="Default"/>
        <w:numPr>
          <w:ilvl w:val="0"/>
          <w:numId w:val="11"/>
        </w:numPr>
        <w:rPr>
          <w:color w:val="auto"/>
        </w:rPr>
      </w:pPr>
      <w:r w:rsidRPr="007343F2">
        <w:rPr>
          <w:color w:val="auto"/>
          <w:sz w:val="20"/>
          <w:szCs w:val="20"/>
        </w:rPr>
        <w:t xml:space="preserve"> </w:t>
      </w:r>
      <w:r w:rsidRPr="007343F2">
        <w:rPr>
          <w:color w:val="auto"/>
        </w:rPr>
        <w:t xml:space="preserve">До 0,9 уровень воспитанности выше среднего </w:t>
      </w:r>
    </w:p>
    <w:p w:rsidR="00077320" w:rsidRPr="007343F2" w:rsidRDefault="00077320" w:rsidP="00053FAA">
      <w:pPr>
        <w:pStyle w:val="Default"/>
        <w:numPr>
          <w:ilvl w:val="0"/>
          <w:numId w:val="11"/>
        </w:numPr>
        <w:rPr>
          <w:color w:val="auto"/>
        </w:rPr>
      </w:pPr>
      <w:r w:rsidRPr="007343F2">
        <w:rPr>
          <w:color w:val="auto"/>
          <w:sz w:val="20"/>
          <w:szCs w:val="20"/>
        </w:rPr>
        <w:t xml:space="preserve"> </w:t>
      </w:r>
      <w:r w:rsidRPr="007343F2">
        <w:rPr>
          <w:color w:val="auto"/>
        </w:rPr>
        <w:t xml:space="preserve">1- высокий уровень воспитанности </w:t>
      </w:r>
    </w:p>
    <w:p w:rsidR="00077320" w:rsidRPr="007343F2" w:rsidRDefault="00077320" w:rsidP="00053FAA">
      <w:pPr>
        <w:pStyle w:val="Default"/>
        <w:rPr>
          <w:color w:val="auto"/>
        </w:rPr>
      </w:pPr>
    </w:p>
    <w:p w:rsidR="00077320" w:rsidRPr="007343F2" w:rsidRDefault="00077320" w:rsidP="00053FAA">
      <w:pPr>
        <w:spacing w:after="0"/>
        <w:rPr>
          <w:rFonts w:ascii="Times New Roman" w:hAnsi="Times New Roman" w:cs="Times New Roman"/>
        </w:rPr>
      </w:pPr>
    </w:p>
    <w:p w:rsidR="00077320" w:rsidRPr="007343F2" w:rsidRDefault="00077320" w:rsidP="00F2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lastRenderedPageBreak/>
        <w:t>Сводная таблица диагностики уровня воспитанности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516"/>
        <w:gridCol w:w="516"/>
        <w:gridCol w:w="516"/>
        <w:gridCol w:w="516"/>
        <w:gridCol w:w="1085"/>
      </w:tblGrid>
      <w:tr w:rsidR="007343F2" w:rsidRPr="007343F2" w:rsidTr="00F22BF5">
        <w:trPr>
          <w:trHeight w:val="868"/>
          <w:jc w:val="center"/>
        </w:trPr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7343F2" w:rsidRPr="007343F2" w:rsidTr="00F22BF5">
        <w:trPr>
          <w:trHeight w:val="817"/>
          <w:jc w:val="center"/>
        </w:trPr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F22BF5" w:rsidRPr="007343F2" w:rsidRDefault="00F22BF5" w:rsidP="00F2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F22BF5" w:rsidRPr="007343F2" w:rsidRDefault="00F22BF5" w:rsidP="0073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4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77320" w:rsidRPr="007343F2" w:rsidRDefault="00077320" w:rsidP="00F2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320" w:rsidRPr="007343F2" w:rsidRDefault="0007732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Уровень воспитанности по школе: средний. </w:t>
      </w:r>
    </w:p>
    <w:p w:rsidR="00077320" w:rsidRPr="007343F2" w:rsidRDefault="0007732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 w:rsidRPr="007343F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7343F2">
        <w:rPr>
          <w:rFonts w:ascii="Times New Roman" w:hAnsi="Times New Roman" w:cs="Times New Roman"/>
          <w:sz w:val="24"/>
          <w:szCs w:val="24"/>
        </w:rPr>
        <w:t xml:space="preserve"> обучающиеся принимали активное участие в школьных, </w:t>
      </w:r>
      <w:r w:rsidR="00301624" w:rsidRPr="007343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43F2">
        <w:rPr>
          <w:rFonts w:ascii="Times New Roman" w:hAnsi="Times New Roman" w:cs="Times New Roman"/>
          <w:sz w:val="24"/>
          <w:szCs w:val="24"/>
        </w:rPr>
        <w:t xml:space="preserve">мероприятиях. </w:t>
      </w:r>
    </w:p>
    <w:p w:rsidR="00077320" w:rsidRPr="007343F2" w:rsidRDefault="0007732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60"/>
        <w:gridCol w:w="2693"/>
        <w:gridCol w:w="2126"/>
      </w:tblGrid>
      <w:tr w:rsidR="007343F2" w:rsidRPr="007343F2" w:rsidTr="00100A1A">
        <w:trPr>
          <w:trHeight w:val="181"/>
        </w:trPr>
        <w:tc>
          <w:tcPr>
            <w:tcW w:w="3618" w:type="dxa"/>
            <w:vMerge w:val="restart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53" w:type="dxa"/>
            <w:gridSpan w:val="2"/>
          </w:tcPr>
          <w:p w:rsidR="00301624" w:rsidRPr="007343F2" w:rsidRDefault="00301624" w:rsidP="00B7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26" w:type="dxa"/>
            <w:vMerge w:val="restart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7343F2" w:rsidRPr="007343F2" w:rsidTr="00100A1A">
        <w:trPr>
          <w:trHeight w:val="409"/>
        </w:trPr>
        <w:tc>
          <w:tcPr>
            <w:tcW w:w="3618" w:type="dxa"/>
            <w:vMerge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</w:tc>
        <w:tc>
          <w:tcPr>
            <w:tcW w:w="2693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(клубная система </w:t>
            </w:r>
            <w:proofErr w:type="spellStart"/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>Ревякинского</w:t>
            </w:r>
            <w:proofErr w:type="spellEnd"/>
            <w:r w:rsidRPr="0073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)</w:t>
            </w:r>
          </w:p>
        </w:tc>
        <w:tc>
          <w:tcPr>
            <w:tcW w:w="2126" w:type="dxa"/>
            <w:vMerge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3F2" w:rsidRPr="007343F2" w:rsidTr="007343F2">
        <w:trPr>
          <w:trHeight w:val="181"/>
        </w:trPr>
        <w:tc>
          <w:tcPr>
            <w:tcW w:w="9997" w:type="dxa"/>
            <w:gridSpan w:val="4"/>
          </w:tcPr>
          <w:p w:rsidR="00077320" w:rsidRPr="007343F2" w:rsidRDefault="00077320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3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</w:t>
            </w:r>
            <w:r w:rsidR="00301624" w:rsidRPr="007343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7343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О </w:t>
            </w:r>
          </w:p>
        </w:tc>
      </w:tr>
      <w:tr w:rsidR="007343F2" w:rsidRPr="007343F2" w:rsidTr="00100A1A">
        <w:trPr>
          <w:trHeight w:val="274"/>
        </w:trPr>
        <w:tc>
          <w:tcPr>
            <w:tcW w:w="3618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560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301624" w:rsidRPr="007343F2" w:rsidRDefault="00301624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гости</w:t>
            </w:r>
          </w:p>
        </w:tc>
      </w:tr>
      <w:tr w:rsidR="007343F2" w:rsidRPr="007343F2" w:rsidTr="00100A1A">
        <w:trPr>
          <w:trHeight w:val="277"/>
        </w:trPr>
        <w:tc>
          <w:tcPr>
            <w:tcW w:w="3618" w:type="dxa"/>
          </w:tcPr>
          <w:p w:rsidR="00301624" w:rsidRPr="007343F2" w:rsidRDefault="00301624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Планета знаний</w:t>
            </w:r>
          </w:p>
        </w:tc>
        <w:tc>
          <w:tcPr>
            <w:tcW w:w="1560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1624" w:rsidRPr="007343F2" w:rsidRDefault="00301624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301624" w:rsidRPr="007343F2" w:rsidRDefault="00880FCC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1624" w:rsidRPr="007343F2">
              <w:rPr>
                <w:rFonts w:ascii="Times New Roman" w:hAnsi="Times New Roman" w:cs="Times New Roman"/>
                <w:sz w:val="20"/>
                <w:szCs w:val="20"/>
              </w:rPr>
              <w:t>частники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52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343F2" w:rsidRPr="007343F2" w:rsidTr="00100A1A">
        <w:trPr>
          <w:trHeight w:val="415"/>
        </w:trPr>
        <w:tc>
          <w:tcPr>
            <w:tcW w:w="3618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Красавица осень</w:t>
            </w:r>
          </w:p>
        </w:tc>
        <w:tc>
          <w:tcPr>
            <w:tcW w:w="1560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01624" w:rsidRPr="007343F2" w:rsidRDefault="00301624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301624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1624" w:rsidRPr="007343F2">
              <w:rPr>
                <w:rFonts w:ascii="Times New Roman" w:hAnsi="Times New Roman" w:cs="Times New Roman"/>
                <w:sz w:val="20"/>
                <w:szCs w:val="20"/>
              </w:rPr>
              <w:t>частники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, 6 чел.</w:t>
            </w:r>
          </w:p>
        </w:tc>
      </w:tr>
      <w:tr w:rsidR="007343F2" w:rsidRPr="007343F2" w:rsidTr="00100A1A">
        <w:trPr>
          <w:trHeight w:val="415"/>
        </w:trPr>
        <w:tc>
          <w:tcPr>
            <w:tcW w:w="3618" w:type="dxa"/>
          </w:tcPr>
          <w:p w:rsidR="00301624" w:rsidRPr="007343F2" w:rsidRDefault="00301624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концерт, посвященный дню матери </w:t>
            </w:r>
          </w:p>
        </w:tc>
        <w:tc>
          <w:tcPr>
            <w:tcW w:w="1560" w:type="dxa"/>
          </w:tcPr>
          <w:p w:rsidR="00301624" w:rsidRPr="007343F2" w:rsidRDefault="00301624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301624" w:rsidRPr="007343F2" w:rsidRDefault="00301624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552B" w:rsidRPr="007343F2" w:rsidRDefault="00880FCC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B7552B" w:rsidRPr="007343F2">
              <w:rPr>
                <w:rFonts w:ascii="Times New Roman" w:hAnsi="Times New Roman" w:cs="Times New Roman"/>
                <w:sz w:val="20"/>
                <w:szCs w:val="20"/>
              </w:rPr>
              <w:t>астники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, 19 чел.</w:t>
            </w:r>
          </w:p>
          <w:p w:rsidR="00301624" w:rsidRPr="007343F2" w:rsidRDefault="00B7552B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624"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43F2" w:rsidRPr="007343F2" w:rsidTr="00100A1A">
        <w:trPr>
          <w:trHeight w:val="506"/>
        </w:trPr>
        <w:tc>
          <w:tcPr>
            <w:tcW w:w="3618" w:type="dxa"/>
          </w:tcPr>
          <w:p w:rsidR="00B7552B" w:rsidRPr="007343F2" w:rsidRDefault="00B7552B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Галерея творческих работ «Моя мамочка»  </w:t>
            </w:r>
          </w:p>
        </w:tc>
        <w:tc>
          <w:tcPr>
            <w:tcW w:w="1560" w:type="dxa"/>
          </w:tcPr>
          <w:p w:rsidR="00B7552B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B7552B" w:rsidRPr="007343F2" w:rsidRDefault="00B7552B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552B" w:rsidRPr="007343F2" w:rsidRDefault="00880FCC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14 чел.</w:t>
            </w:r>
          </w:p>
        </w:tc>
      </w:tr>
      <w:tr w:rsidR="007343F2" w:rsidRPr="007343F2" w:rsidTr="00100A1A">
        <w:trPr>
          <w:trHeight w:val="428"/>
        </w:trPr>
        <w:tc>
          <w:tcPr>
            <w:tcW w:w="3618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Мой четвероногий друг, фотогалерея</w:t>
            </w:r>
          </w:p>
        </w:tc>
        <w:tc>
          <w:tcPr>
            <w:tcW w:w="1560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880FCC" w:rsidRPr="007343F2" w:rsidRDefault="00880FCC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FCC" w:rsidRPr="007343F2" w:rsidRDefault="00880FCC" w:rsidP="0088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6 чел.</w:t>
            </w:r>
          </w:p>
        </w:tc>
      </w:tr>
      <w:tr w:rsidR="007343F2" w:rsidRPr="007343F2" w:rsidTr="00100A1A">
        <w:trPr>
          <w:trHeight w:val="519"/>
        </w:trPr>
        <w:tc>
          <w:tcPr>
            <w:tcW w:w="3618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художественного творчества «Новогодняя игрушка» </w:t>
            </w:r>
          </w:p>
        </w:tc>
        <w:tc>
          <w:tcPr>
            <w:tcW w:w="1560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880FCC" w:rsidRPr="007343F2" w:rsidRDefault="00880FCC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FCC" w:rsidRPr="007343F2" w:rsidRDefault="00880FCC" w:rsidP="0088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11 чел.</w:t>
            </w:r>
          </w:p>
        </w:tc>
      </w:tr>
      <w:tr w:rsidR="007343F2" w:rsidRPr="007343F2" w:rsidTr="00100A1A">
        <w:trPr>
          <w:trHeight w:val="519"/>
        </w:trPr>
        <w:tc>
          <w:tcPr>
            <w:tcW w:w="3618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Творческий концерт «Слава армии Российской»</w:t>
            </w:r>
          </w:p>
        </w:tc>
        <w:tc>
          <w:tcPr>
            <w:tcW w:w="1560" w:type="dxa"/>
          </w:tcPr>
          <w:p w:rsidR="00880FCC" w:rsidRPr="007343F2" w:rsidRDefault="00880FCC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0FCC" w:rsidRPr="007343F2" w:rsidRDefault="00880FCC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880FCC" w:rsidRPr="007343F2" w:rsidRDefault="00880FCC" w:rsidP="0088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12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B73BBA" w:rsidRPr="007343F2" w:rsidRDefault="00B73BB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560" w:type="dxa"/>
          </w:tcPr>
          <w:p w:rsidR="00B73BBA" w:rsidRPr="007343F2" w:rsidRDefault="00B73BB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B73BBA" w:rsidRPr="007343F2" w:rsidRDefault="00B73BBA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B73BBA" w:rsidRPr="007343F2" w:rsidRDefault="00B73BBA" w:rsidP="0035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, </w:t>
            </w:r>
            <w:r w:rsidR="00357706" w:rsidRPr="007343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B73BBA" w:rsidRPr="007343F2" w:rsidRDefault="00B73BB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космонавтики, галерея рисунков</w:t>
            </w:r>
          </w:p>
        </w:tc>
        <w:tc>
          <w:tcPr>
            <w:tcW w:w="1560" w:type="dxa"/>
          </w:tcPr>
          <w:p w:rsidR="00B73BBA" w:rsidRPr="007343F2" w:rsidRDefault="00B73BBA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B73BBA" w:rsidRPr="007343F2" w:rsidRDefault="00B73BBA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B73BBA" w:rsidRPr="007343F2" w:rsidRDefault="00B73BBA" w:rsidP="0035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8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</w:tc>
        <w:tc>
          <w:tcPr>
            <w:tcW w:w="1560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357706" w:rsidRPr="007343F2" w:rsidRDefault="00357706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357706" w:rsidRPr="007343F2" w:rsidRDefault="00357706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</w:t>
            </w:r>
            <w:r w:rsidR="00FC5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560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357706" w:rsidRPr="007343F2" w:rsidRDefault="00357706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7706" w:rsidRPr="007343F2" w:rsidRDefault="00357706" w:rsidP="0035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гости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560" w:type="dxa"/>
          </w:tcPr>
          <w:p w:rsidR="00357706" w:rsidRPr="007343F2" w:rsidRDefault="00357706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357706" w:rsidRPr="007343F2" w:rsidRDefault="00357706" w:rsidP="0030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357706" w:rsidRPr="007343F2" w:rsidRDefault="00357706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2 чел.</w:t>
            </w:r>
          </w:p>
        </w:tc>
      </w:tr>
      <w:tr w:rsidR="007343F2" w:rsidRPr="007343F2" w:rsidTr="007343F2">
        <w:trPr>
          <w:trHeight w:val="181"/>
        </w:trPr>
        <w:tc>
          <w:tcPr>
            <w:tcW w:w="9997" w:type="dxa"/>
            <w:gridSpan w:val="4"/>
          </w:tcPr>
          <w:p w:rsidR="007343F2" w:rsidRPr="007343F2" w:rsidRDefault="007343F2" w:rsidP="0073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3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НОО </w:t>
            </w:r>
          </w:p>
        </w:tc>
      </w:tr>
      <w:tr w:rsidR="007343F2" w:rsidRPr="007343F2" w:rsidTr="00100A1A">
        <w:trPr>
          <w:trHeight w:val="274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277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Планета знаний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73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415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Красавица осень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415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концерт, посвященный дню матери 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506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Галерея творческих работ «Моя мамочка»  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428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Мой четвероногий друг, фотогалерея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519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художественного творчества «Новогодняя игрушка» 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519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Творческий концерт «Слава армии Российской»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космонавтики, галерея рисунков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30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Победы.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73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28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3F2" w:rsidRPr="007343F2" w:rsidRDefault="007343F2" w:rsidP="0073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28 чел.</w:t>
            </w:r>
          </w:p>
        </w:tc>
      </w:tr>
      <w:tr w:rsidR="007343F2" w:rsidRPr="007343F2" w:rsidTr="00100A1A">
        <w:trPr>
          <w:trHeight w:val="322"/>
        </w:trPr>
        <w:tc>
          <w:tcPr>
            <w:tcW w:w="3618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560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:rsidR="007343F2" w:rsidRPr="007343F2" w:rsidRDefault="007343F2" w:rsidP="0063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7343F2" w:rsidRPr="007343F2" w:rsidRDefault="007343F2" w:rsidP="0073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F2">
              <w:rPr>
                <w:rFonts w:ascii="Times New Roman" w:hAnsi="Times New Roman" w:cs="Times New Roman"/>
                <w:sz w:val="20"/>
                <w:szCs w:val="20"/>
              </w:rPr>
              <w:t>Участники, 28 чел.</w:t>
            </w:r>
          </w:p>
        </w:tc>
      </w:tr>
    </w:tbl>
    <w:p w:rsidR="00077320" w:rsidRPr="007343F2" w:rsidRDefault="00077320" w:rsidP="00053FAA">
      <w:pPr>
        <w:pStyle w:val="Default"/>
        <w:rPr>
          <w:color w:val="auto"/>
        </w:rPr>
      </w:pPr>
    </w:p>
    <w:p w:rsidR="006B4208" w:rsidRDefault="006B4208" w:rsidP="00053FAA">
      <w:pPr>
        <w:pStyle w:val="Default"/>
        <w:rPr>
          <w:b/>
          <w:bCs/>
        </w:rPr>
      </w:pPr>
    </w:p>
    <w:p w:rsidR="006B4208" w:rsidRPr="006366AA" w:rsidRDefault="006B4208" w:rsidP="006B4208">
      <w:pPr>
        <w:pStyle w:val="Default"/>
        <w:jc w:val="center"/>
        <w:rPr>
          <w:b/>
          <w:bCs/>
          <w:color w:val="auto"/>
        </w:rPr>
      </w:pPr>
      <w:r w:rsidRPr="006366AA">
        <w:rPr>
          <w:b/>
          <w:bCs/>
          <w:color w:val="auto"/>
        </w:rPr>
        <w:t xml:space="preserve">Результаты тестирования на мотивацию к обучению (по </w:t>
      </w:r>
      <w:proofErr w:type="spellStart"/>
      <w:r w:rsidRPr="006366AA">
        <w:rPr>
          <w:b/>
          <w:bCs/>
          <w:color w:val="auto"/>
        </w:rPr>
        <w:t>Лускановой</w:t>
      </w:r>
      <w:proofErr w:type="spellEnd"/>
      <w:r w:rsidRPr="006366AA">
        <w:rPr>
          <w:b/>
          <w:bCs/>
          <w:color w:val="auto"/>
        </w:rPr>
        <w:t xml:space="preserve">) </w:t>
      </w:r>
    </w:p>
    <w:p w:rsidR="006B4208" w:rsidRPr="006366AA" w:rsidRDefault="006366AA" w:rsidP="006B4208">
      <w:pPr>
        <w:pStyle w:val="Default"/>
        <w:jc w:val="center"/>
        <w:rPr>
          <w:b/>
          <w:bCs/>
          <w:color w:val="auto"/>
        </w:rPr>
      </w:pPr>
      <w:r w:rsidRPr="006366AA">
        <w:rPr>
          <w:b/>
          <w:bCs/>
          <w:color w:val="auto"/>
        </w:rPr>
        <w:t xml:space="preserve">1 класс, </w:t>
      </w:r>
      <w:r w:rsidR="006B4208" w:rsidRPr="006366AA">
        <w:rPr>
          <w:b/>
          <w:bCs/>
          <w:color w:val="auto"/>
        </w:rPr>
        <w:t>201</w:t>
      </w:r>
      <w:r w:rsidR="00FC5230">
        <w:rPr>
          <w:b/>
          <w:bCs/>
          <w:color w:val="auto"/>
        </w:rPr>
        <w:t>9</w:t>
      </w:r>
      <w:r w:rsidR="006B4208" w:rsidRPr="006366AA">
        <w:rPr>
          <w:b/>
          <w:bCs/>
          <w:color w:val="auto"/>
        </w:rPr>
        <w:t>-</w:t>
      </w:r>
      <w:r w:rsidR="00FC5230">
        <w:rPr>
          <w:b/>
          <w:bCs/>
          <w:color w:val="auto"/>
        </w:rPr>
        <w:t>2020</w:t>
      </w:r>
      <w:r w:rsidR="006B4208" w:rsidRPr="006366AA">
        <w:rPr>
          <w:b/>
          <w:bCs/>
          <w:color w:val="auto"/>
        </w:rPr>
        <w:t xml:space="preserve"> уч. год.</w:t>
      </w:r>
    </w:p>
    <w:p w:rsidR="006B4208" w:rsidRPr="006366AA" w:rsidRDefault="006B4208" w:rsidP="006B4208">
      <w:pPr>
        <w:pStyle w:val="Default"/>
        <w:jc w:val="center"/>
        <w:rPr>
          <w:b/>
          <w:bCs/>
          <w:color w:val="auto"/>
        </w:rPr>
      </w:pPr>
      <w:r w:rsidRPr="006366AA">
        <w:rPr>
          <w:b/>
          <w:bCs/>
          <w:color w:val="auto"/>
        </w:rPr>
        <w:t>Учитель</w:t>
      </w:r>
      <w:r w:rsidR="007343F2" w:rsidRPr="006366AA">
        <w:rPr>
          <w:b/>
          <w:bCs/>
          <w:color w:val="auto"/>
        </w:rPr>
        <w:t xml:space="preserve"> Пахоменко И.Н.,</w:t>
      </w:r>
      <w:r w:rsidRPr="006366AA">
        <w:rPr>
          <w:b/>
          <w:bCs/>
          <w:color w:val="auto"/>
        </w:rPr>
        <w:t xml:space="preserve"> май 201</w:t>
      </w:r>
      <w:r w:rsidR="00FC5230">
        <w:rPr>
          <w:b/>
          <w:bCs/>
          <w:color w:val="auto"/>
        </w:rPr>
        <w:t>9</w:t>
      </w:r>
    </w:p>
    <w:p w:rsidR="006B4208" w:rsidRPr="006366AA" w:rsidRDefault="006B4208" w:rsidP="006B4208">
      <w:pPr>
        <w:pStyle w:val="Default"/>
        <w:jc w:val="center"/>
        <w:rPr>
          <w:b/>
          <w:bCs/>
          <w:color w:val="auto"/>
        </w:rPr>
      </w:pPr>
    </w:p>
    <w:tbl>
      <w:tblPr>
        <w:tblStyle w:val="a6"/>
        <w:tblpPr w:leftFromText="180" w:rightFromText="180" w:vertAnchor="text" w:horzAnchor="margin" w:tblpY="264"/>
        <w:tblOverlap w:val="never"/>
        <w:tblW w:w="5000" w:type="pct"/>
        <w:tblLook w:val="04A0" w:firstRow="1" w:lastRow="0" w:firstColumn="1" w:lastColumn="0" w:noHBand="0" w:noVBand="1"/>
      </w:tblPr>
      <w:tblGrid>
        <w:gridCol w:w="3974"/>
        <w:gridCol w:w="2401"/>
        <w:gridCol w:w="3530"/>
      </w:tblGrid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AA" w:rsidRPr="006366AA" w:rsidRDefault="006366AA" w:rsidP="006366A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AA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Количество человек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AA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%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Всего дете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1</w:t>
            </w:r>
            <w:r w:rsidR="006366AA" w:rsidRPr="006366AA">
              <w:rPr>
                <w:bCs/>
                <w:color w:val="auto"/>
              </w:rPr>
              <w:t>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100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Второй уровен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20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Третий уровен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5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50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Четвертый уровен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30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отсутствуе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366AA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0</w:t>
            </w:r>
          </w:p>
        </w:tc>
      </w:tr>
      <w:tr w:rsidR="006366AA" w:rsidRPr="006366AA" w:rsidTr="006366AA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Количество человек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6366AA" w:rsidRDefault="006B4208" w:rsidP="006366AA">
            <w:pPr>
              <w:pStyle w:val="Default"/>
              <w:rPr>
                <w:bCs/>
                <w:color w:val="auto"/>
              </w:rPr>
            </w:pPr>
            <w:r w:rsidRPr="006366AA">
              <w:rPr>
                <w:bCs/>
                <w:color w:val="auto"/>
              </w:rPr>
              <w:t>%</w:t>
            </w:r>
          </w:p>
        </w:tc>
      </w:tr>
    </w:tbl>
    <w:p w:rsidR="006B4208" w:rsidRPr="006366AA" w:rsidRDefault="006B4208" w:rsidP="006B4208">
      <w:pPr>
        <w:pStyle w:val="Default"/>
        <w:jc w:val="center"/>
        <w:rPr>
          <w:b/>
          <w:bCs/>
          <w:color w:val="auto"/>
        </w:rPr>
      </w:pPr>
    </w:p>
    <w:p w:rsidR="006B4208" w:rsidRPr="00232C09" w:rsidRDefault="006B4208" w:rsidP="006B4208">
      <w:pPr>
        <w:pStyle w:val="Default"/>
        <w:jc w:val="center"/>
        <w:rPr>
          <w:b/>
          <w:bCs/>
          <w:color w:val="auto"/>
        </w:rPr>
      </w:pPr>
      <w:r w:rsidRPr="00232C09">
        <w:rPr>
          <w:b/>
          <w:bCs/>
          <w:color w:val="auto"/>
        </w:rPr>
        <w:t xml:space="preserve">Результаты проведения теста «Выделение существенных </w:t>
      </w:r>
      <w:proofErr w:type="gramStart"/>
      <w:r w:rsidRPr="00232C09">
        <w:rPr>
          <w:b/>
          <w:bCs/>
          <w:color w:val="auto"/>
        </w:rPr>
        <w:t>признаков»  у</w:t>
      </w:r>
      <w:proofErr w:type="gramEnd"/>
      <w:r w:rsidRPr="00232C09">
        <w:rPr>
          <w:b/>
          <w:bCs/>
          <w:color w:val="auto"/>
        </w:rPr>
        <w:t xml:space="preserve"> обучающихся 2 класса 201</w:t>
      </w:r>
      <w:r w:rsidR="00FC5230">
        <w:rPr>
          <w:b/>
          <w:bCs/>
          <w:color w:val="auto"/>
        </w:rPr>
        <w:t>8</w:t>
      </w:r>
      <w:r w:rsidRPr="00232C09">
        <w:rPr>
          <w:b/>
          <w:bCs/>
          <w:color w:val="auto"/>
        </w:rPr>
        <w:t>-1</w:t>
      </w:r>
      <w:r w:rsidR="00FC5230">
        <w:rPr>
          <w:b/>
          <w:bCs/>
          <w:color w:val="auto"/>
        </w:rPr>
        <w:t>9</w:t>
      </w:r>
      <w:r w:rsidRPr="00232C09">
        <w:rPr>
          <w:b/>
          <w:bCs/>
          <w:color w:val="auto"/>
        </w:rPr>
        <w:t xml:space="preserve"> </w:t>
      </w:r>
      <w:proofErr w:type="spellStart"/>
      <w:r w:rsidRPr="00232C09">
        <w:rPr>
          <w:b/>
          <w:bCs/>
          <w:color w:val="auto"/>
        </w:rPr>
        <w:t>уч</w:t>
      </w:r>
      <w:proofErr w:type="spellEnd"/>
      <w:r w:rsidRPr="00232C09">
        <w:rPr>
          <w:b/>
          <w:bCs/>
          <w:color w:val="auto"/>
        </w:rPr>
        <w:t xml:space="preserve"> год. Учитель </w:t>
      </w:r>
      <w:r w:rsidR="006366AA" w:rsidRPr="00232C09">
        <w:rPr>
          <w:b/>
          <w:bCs/>
          <w:color w:val="auto"/>
        </w:rPr>
        <w:t>Гриб Т.Б.</w:t>
      </w:r>
    </w:p>
    <w:p w:rsidR="006B4208" w:rsidRPr="00232C09" w:rsidRDefault="006B4208" w:rsidP="006B4208">
      <w:pPr>
        <w:pStyle w:val="Default"/>
        <w:rPr>
          <w:bCs/>
          <w:color w:val="auto"/>
        </w:rPr>
      </w:pPr>
    </w:p>
    <w:p w:rsidR="006B4208" w:rsidRPr="00232C09" w:rsidRDefault="006B4208" w:rsidP="006B4208">
      <w:pPr>
        <w:pStyle w:val="Default"/>
        <w:rPr>
          <w:bCs/>
          <w:color w:val="auto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</w:tblGrid>
      <w:tr w:rsidR="00232C09" w:rsidRPr="00232C09" w:rsidTr="006B4208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Выделение существенных признаков</w:t>
            </w:r>
          </w:p>
        </w:tc>
      </w:tr>
      <w:tr w:rsidR="00232C09" w:rsidRPr="00232C09" w:rsidTr="006B42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%</w:t>
            </w:r>
          </w:p>
        </w:tc>
      </w:tr>
      <w:tr w:rsidR="00232C09" w:rsidRPr="00232C09" w:rsidTr="006B42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7345FB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 xml:space="preserve">3 </w:t>
            </w:r>
            <w:r w:rsidR="006B4208" w:rsidRPr="00232C09">
              <w:rPr>
                <w:bCs/>
                <w:color w:val="auto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A42992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27</w:t>
            </w:r>
            <w:r w:rsidR="006B4208" w:rsidRPr="00232C09">
              <w:rPr>
                <w:bCs/>
                <w:color w:val="auto"/>
              </w:rPr>
              <w:t>%</w:t>
            </w:r>
          </w:p>
        </w:tc>
      </w:tr>
      <w:tr w:rsidR="00232C09" w:rsidRPr="00232C09" w:rsidTr="006B42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Средн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7345FB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 xml:space="preserve">6 </w:t>
            </w:r>
            <w:r w:rsidR="006B4208" w:rsidRPr="00232C09">
              <w:rPr>
                <w:bCs/>
                <w:color w:val="auto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A42992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54</w:t>
            </w:r>
            <w:r w:rsidR="006B4208" w:rsidRPr="00232C09">
              <w:rPr>
                <w:bCs/>
                <w:color w:val="auto"/>
              </w:rPr>
              <w:t>%</w:t>
            </w:r>
          </w:p>
        </w:tc>
      </w:tr>
      <w:tr w:rsidR="00232C09" w:rsidRPr="00232C09" w:rsidTr="006B42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Низ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7345FB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 xml:space="preserve">2 </w:t>
            </w:r>
            <w:r w:rsidR="006B4208" w:rsidRPr="00232C09">
              <w:rPr>
                <w:bCs/>
                <w:color w:val="auto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A42992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18</w:t>
            </w:r>
            <w:r w:rsidR="006B4208" w:rsidRPr="00232C09">
              <w:rPr>
                <w:bCs/>
                <w:color w:val="auto"/>
              </w:rPr>
              <w:t>%</w:t>
            </w:r>
          </w:p>
        </w:tc>
      </w:tr>
      <w:tr w:rsidR="006B4208" w:rsidRPr="00232C09" w:rsidTr="006B42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6B4208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Не справил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7345FB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0</w:t>
            </w:r>
            <w:r w:rsidR="006B4208" w:rsidRPr="00232C09">
              <w:rPr>
                <w:bCs/>
                <w:color w:val="auto"/>
              </w:rPr>
              <w:t xml:space="preserve">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08" w:rsidRPr="00232C09" w:rsidRDefault="007345FB" w:rsidP="006B4208">
            <w:pPr>
              <w:pStyle w:val="Default"/>
              <w:rPr>
                <w:bCs/>
                <w:color w:val="auto"/>
              </w:rPr>
            </w:pPr>
            <w:r w:rsidRPr="00232C09">
              <w:rPr>
                <w:bCs/>
                <w:color w:val="auto"/>
              </w:rPr>
              <w:t>0</w:t>
            </w:r>
            <w:r w:rsidR="006B4208" w:rsidRPr="00232C09">
              <w:rPr>
                <w:bCs/>
                <w:color w:val="auto"/>
              </w:rPr>
              <w:t>%</w:t>
            </w:r>
          </w:p>
        </w:tc>
      </w:tr>
    </w:tbl>
    <w:p w:rsidR="006B4208" w:rsidRPr="00232C09" w:rsidRDefault="006B4208" w:rsidP="006B4208">
      <w:pPr>
        <w:pStyle w:val="Default"/>
        <w:rPr>
          <w:bCs/>
          <w:color w:val="auto"/>
        </w:rPr>
      </w:pPr>
    </w:p>
    <w:p w:rsidR="00D372E0" w:rsidRPr="00232C09" w:rsidRDefault="00A42992" w:rsidP="006B4208">
      <w:pPr>
        <w:pStyle w:val="Default"/>
        <w:jc w:val="both"/>
        <w:rPr>
          <w:color w:val="auto"/>
        </w:rPr>
      </w:pPr>
      <w:r w:rsidRPr="00232C09">
        <w:rPr>
          <w:b/>
          <w:bCs/>
          <w:color w:val="auto"/>
        </w:rPr>
        <w:t>Социальная работа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>В 201</w:t>
      </w:r>
      <w:r w:rsidR="00FC5230">
        <w:rPr>
          <w:color w:val="auto"/>
        </w:rPr>
        <w:t>8</w:t>
      </w:r>
      <w:r w:rsidRPr="00232C09">
        <w:rPr>
          <w:color w:val="auto"/>
        </w:rPr>
        <w:t>-201</w:t>
      </w:r>
      <w:r w:rsidR="00FC5230">
        <w:rPr>
          <w:color w:val="auto"/>
        </w:rPr>
        <w:t>9</w:t>
      </w:r>
      <w:r w:rsidRPr="00232C09">
        <w:rPr>
          <w:color w:val="auto"/>
        </w:rPr>
        <w:t xml:space="preserve"> учебном году были поставлены следующие цели и задачи: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b/>
          <w:bCs/>
          <w:color w:val="auto"/>
        </w:rPr>
        <w:t xml:space="preserve">Цель: </w:t>
      </w:r>
      <w:r w:rsidRPr="00232C09">
        <w:rPr>
          <w:color w:val="auto"/>
        </w:rPr>
        <w:t xml:space="preserve">- Защита прав детства;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- Пропаганда ЗОЖ;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b/>
          <w:bCs/>
          <w:color w:val="auto"/>
        </w:rPr>
        <w:t xml:space="preserve">Задачи: </w:t>
      </w:r>
      <w:r w:rsidRPr="00232C09">
        <w:rPr>
          <w:color w:val="auto"/>
        </w:rPr>
        <w:t xml:space="preserve">1. Выявление интересов и потребностей учащихся, трудностей и проблем, отклонений в поведении, уровня социальной защищённости и организованности к социальной среде.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2. Своевременное оказание социальной помощи и поддержки нуждающимся в ней учащимся.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3. Формирование у детей чувства ответственности за свои поступки, у родителей – за воспитание детей.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>4. Взаи</w:t>
      </w:r>
      <w:r w:rsidR="00232C09" w:rsidRPr="00232C09">
        <w:rPr>
          <w:color w:val="auto"/>
        </w:rPr>
        <w:t xml:space="preserve">модействие администрации школы, </w:t>
      </w:r>
      <w:r w:rsidRPr="00232C09">
        <w:rPr>
          <w:color w:val="auto"/>
        </w:rPr>
        <w:t xml:space="preserve">учителей, родителей для оказания помощи учащимся. </w:t>
      </w:r>
    </w:p>
    <w:p w:rsidR="00D372E0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5. Профилактика асоциального поведения и правонарушений, охрана жизни и здоровья. </w:t>
      </w:r>
    </w:p>
    <w:p w:rsidR="00232C09" w:rsidRPr="00232C09" w:rsidRDefault="00D372E0" w:rsidP="006B4208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Работа велась удовлетворительно, согласно годовому плану работы. </w:t>
      </w:r>
    </w:p>
    <w:p w:rsidR="00604B87" w:rsidRPr="00232C09" w:rsidRDefault="00604B87" w:rsidP="006B4208">
      <w:pPr>
        <w:pStyle w:val="Default"/>
        <w:jc w:val="both"/>
        <w:rPr>
          <w:b/>
          <w:bCs/>
          <w:color w:val="auto"/>
        </w:rPr>
      </w:pP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b/>
          <w:bCs/>
          <w:color w:val="auto"/>
        </w:rPr>
        <w:t xml:space="preserve">Оценка системы управления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i/>
          <w:iCs/>
          <w:color w:val="auto"/>
        </w:rPr>
        <w:t xml:space="preserve">Структура управления школой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Управление образовательной организацией осуществляется на основе сочетания принципов единоначалия и коллегиальности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Единоличным исполнительным органом образовательной организации является директор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Коллегиальные органы управления: </w:t>
      </w:r>
      <w:r w:rsidRPr="00232C09">
        <w:rPr>
          <w:b/>
          <w:bCs/>
          <w:color w:val="auto"/>
        </w:rPr>
        <w:t xml:space="preserve">Общее собрание трудового коллектива, Педагогический совет, Управляющий совет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lastRenderedPageBreak/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обучающихся, родителей (законных представителей) несовершеннолетних обучающихся и педагогических работников в образовательной организации созданы: </w:t>
      </w:r>
      <w:r w:rsidRPr="00232C09">
        <w:rPr>
          <w:b/>
          <w:bCs/>
          <w:color w:val="auto"/>
        </w:rPr>
        <w:t xml:space="preserve">Методический совет, Методическое объединение, Общешкольный родительский комитет, Совет обучающихся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i/>
          <w:iCs/>
          <w:color w:val="auto"/>
        </w:rPr>
        <w:t xml:space="preserve">Функциональные обязанности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- Управляющий 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</w:t>
      </w:r>
    </w:p>
    <w:p w:rsidR="00D372E0" w:rsidRPr="00232C09" w:rsidRDefault="00D372E0" w:rsidP="00053FAA">
      <w:pPr>
        <w:pStyle w:val="Default"/>
        <w:rPr>
          <w:color w:val="auto"/>
        </w:rPr>
      </w:pPr>
      <w:r w:rsidRPr="00232C09">
        <w:rPr>
          <w:color w:val="auto"/>
        </w:rPr>
        <w:t xml:space="preserve">- Педагогический совет - создан для руководства педагогической деятельностью в школе;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- Методический совет - создается в целях координации деятельности всех структурных подразделений методической службы образовательного учреждения;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- Общешкольный родительский комитет - помогает в проведении ученических общешкольных мероприятий, вносит предложения о выделении внебюджетных средств на школьные нужды;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Все перечисленные структуры совместными усилиями решают основные задачи образовательного учреждения и </w:t>
      </w:r>
      <w:r w:rsidR="00232C09" w:rsidRPr="00232C09">
        <w:rPr>
          <w:color w:val="auto"/>
        </w:rPr>
        <w:t>их деятельность соответствуе</w:t>
      </w:r>
      <w:r w:rsidRPr="00232C09">
        <w:rPr>
          <w:color w:val="auto"/>
        </w:rPr>
        <w:t xml:space="preserve">т Уставу школы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Управление Учреждением строится на принципах единоначалия и самоуправления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Непосредственное управление школой осуществляет директор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i/>
          <w:iCs/>
          <w:color w:val="auto"/>
        </w:rPr>
        <w:t xml:space="preserve">Формы координации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Основными формами координации деятельности аппарата управления Учреждением, являются: совещания при директоре, отчеты, </w:t>
      </w:r>
      <w:proofErr w:type="spellStart"/>
      <w:r w:rsidRPr="00232C09">
        <w:rPr>
          <w:color w:val="auto"/>
        </w:rPr>
        <w:t>самообследование</w:t>
      </w:r>
      <w:proofErr w:type="spellEnd"/>
      <w:r w:rsidRPr="00232C09">
        <w:rPr>
          <w:color w:val="auto"/>
        </w:rPr>
        <w:t xml:space="preserve">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D372E0" w:rsidRPr="00232C09" w:rsidRDefault="00D372E0" w:rsidP="00604B87">
      <w:pPr>
        <w:pStyle w:val="Default"/>
        <w:jc w:val="both"/>
        <w:rPr>
          <w:color w:val="auto"/>
        </w:rPr>
      </w:pPr>
      <w:r w:rsidRPr="00232C09">
        <w:rPr>
          <w:color w:val="auto"/>
        </w:rPr>
        <w:t xml:space="preserve"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 </w:t>
      </w:r>
    </w:p>
    <w:p w:rsidR="00D372E0" w:rsidRPr="00232C09" w:rsidRDefault="00D372E0" w:rsidP="00053FAA">
      <w:pPr>
        <w:pStyle w:val="Default"/>
        <w:rPr>
          <w:color w:val="auto"/>
        </w:rPr>
      </w:pPr>
      <w:r w:rsidRPr="00232C09">
        <w:rPr>
          <w:i/>
          <w:iCs/>
          <w:color w:val="auto"/>
        </w:rPr>
        <w:t xml:space="preserve">Факты, свидетельствующие об эффективности системы управления образовательной организации </w:t>
      </w:r>
    </w:p>
    <w:p w:rsidR="00D372E0" w:rsidRPr="00232C09" w:rsidRDefault="00D372E0" w:rsidP="00053FAA">
      <w:pPr>
        <w:pStyle w:val="Default"/>
        <w:rPr>
          <w:color w:val="auto"/>
        </w:rPr>
      </w:pPr>
      <w:r w:rsidRPr="00232C09">
        <w:rPr>
          <w:color w:val="auto"/>
        </w:rPr>
        <w:t xml:space="preserve">Об эффективности системы управления образовательной организацией могут свидетельствовать следующие факты: </w:t>
      </w:r>
    </w:p>
    <w:p w:rsidR="00D372E0" w:rsidRPr="00232C09" w:rsidRDefault="00232C09" w:rsidP="00053FAA">
      <w:pPr>
        <w:pStyle w:val="Default"/>
        <w:rPr>
          <w:color w:val="auto"/>
        </w:rPr>
      </w:pPr>
      <w:r w:rsidRPr="00232C09">
        <w:rPr>
          <w:color w:val="auto"/>
        </w:rPr>
        <w:t>1</w:t>
      </w:r>
      <w:r w:rsidR="00D372E0" w:rsidRPr="00232C09">
        <w:rPr>
          <w:color w:val="auto"/>
        </w:rPr>
        <w:t xml:space="preserve">. В управлении образовательная организация широко использует ИКТ-технологии. </w:t>
      </w:r>
    </w:p>
    <w:p w:rsidR="00D372E0" w:rsidRPr="00232C09" w:rsidRDefault="00232C09" w:rsidP="00053FAA">
      <w:pPr>
        <w:pStyle w:val="Default"/>
        <w:rPr>
          <w:color w:val="auto"/>
        </w:rPr>
      </w:pPr>
      <w:r w:rsidRPr="00232C09">
        <w:rPr>
          <w:color w:val="auto"/>
        </w:rPr>
        <w:t>2</w:t>
      </w:r>
      <w:r w:rsidR="00D372E0" w:rsidRPr="00232C09">
        <w:rPr>
          <w:color w:val="auto"/>
        </w:rPr>
        <w:t xml:space="preserve">. Развивается государственно-общественная форма управления образовательной организацией – созданный </w:t>
      </w:r>
      <w:r w:rsidRPr="00232C09">
        <w:rPr>
          <w:color w:val="auto"/>
        </w:rPr>
        <w:t>Общешкольный родительский комитет</w:t>
      </w:r>
      <w:r w:rsidR="00D372E0" w:rsidRPr="00232C09">
        <w:rPr>
          <w:color w:val="auto"/>
        </w:rPr>
        <w:t xml:space="preserve"> решает совместно с администрацией и </w:t>
      </w:r>
      <w:proofErr w:type="spellStart"/>
      <w:r w:rsidR="00D372E0" w:rsidRPr="00232C09">
        <w:rPr>
          <w:color w:val="auto"/>
        </w:rPr>
        <w:t>педколлективом</w:t>
      </w:r>
      <w:proofErr w:type="spellEnd"/>
      <w:r w:rsidR="00D372E0" w:rsidRPr="00232C09">
        <w:rPr>
          <w:color w:val="auto"/>
        </w:rPr>
        <w:t xml:space="preserve"> важные педагогические и организационные вопросы жизнедеятельности школы. </w:t>
      </w:r>
    </w:p>
    <w:p w:rsidR="00604B87" w:rsidRPr="004D568B" w:rsidRDefault="00232C09" w:rsidP="004D568B">
      <w:pPr>
        <w:pStyle w:val="Default"/>
        <w:rPr>
          <w:color w:val="auto"/>
        </w:rPr>
      </w:pPr>
      <w:r w:rsidRPr="004D568B">
        <w:rPr>
          <w:color w:val="auto"/>
        </w:rPr>
        <w:t xml:space="preserve"> </w:t>
      </w:r>
    </w:p>
    <w:p w:rsidR="00D372E0" w:rsidRPr="004D568B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b/>
          <w:bCs/>
          <w:sz w:val="24"/>
          <w:szCs w:val="24"/>
        </w:rPr>
        <w:t xml:space="preserve">Оценка содержания и качества подготовки обучающихся </w:t>
      </w:r>
    </w:p>
    <w:p w:rsidR="00D372E0" w:rsidRPr="004D568B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успеваемости обучающихся </w:t>
      </w:r>
    </w:p>
    <w:p w:rsidR="00D372E0" w:rsidRPr="004D568B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разовательных программ, по которым общеобразовательное учреждение имеет право ведения образовательной деятельности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07"/>
        <w:gridCol w:w="3655"/>
        <w:gridCol w:w="2980"/>
      </w:tblGrid>
      <w:tr w:rsidR="00376719" w:rsidRPr="004D568B" w:rsidTr="00376719">
        <w:trPr>
          <w:trHeight w:val="642"/>
        </w:trPr>
        <w:tc>
          <w:tcPr>
            <w:tcW w:w="0" w:type="auto"/>
            <w:shd w:val="clear" w:color="auto" w:fill="FFFFFF" w:themeFill="background1"/>
          </w:tcPr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</w:tcPr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Вид образовательной </w:t>
            </w:r>
          </w:p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(основные дополнительные) </w:t>
            </w:r>
          </w:p>
        </w:tc>
        <w:tc>
          <w:tcPr>
            <w:tcW w:w="0" w:type="auto"/>
            <w:shd w:val="clear" w:color="auto" w:fill="FFFFFF" w:themeFill="background1"/>
          </w:tcPr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</w:t>
            </w:r>
          </w:p>
        </w:tc>
      </w:tr>
      <w:tr w:rsidR="00232C09" w:rsidRPr="004D568B" w:rsidTr="00232C09">
        <w:trPr>
          <w:trHeight w:val="287"/>
        </w:trPr>
        <w:tc>
          <w:tcPr>
            <w:tcW w:w="0" w:type="auto"/>
            <w:shd w:val="clear" w:color="auto" w:fill="FFFFFF" w:themeFill="background1"/>
          </w:tcPr>
          <w:p w:rsidR="00232C09" w:rsidRPr="004D568B" w:rsidRDefault="00232C0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32C09" w:rsidRPr="004D568B" w:rsidRDefault="00232C0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0" w:type="auto"/>
            <w:shd w:val="clear" w:color="auto" w:fill="FFFFFF" w:themeFill="background1"/>
          </w:tcPr>
          <w:p w:rsidR="00232C09" w:rsidRPr="004D568B" w:rsidRDefault="00232C0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Дошкольное общее образование</w:t>
            </w:r>
          </w:p>
        </w:tc>
      </w:tr>
      <w:tr w:rsidR="00376719" w:rsidRPr="004D568B" w:rsidTr="00376719">
        <w:trPr>
          <w:trHeight w:val="238"/>
        </w:trPr>
        <w:tc>
          <w:tcPr>
            <w:tcW w:w="0" w:type="auto"/>
            <w:shd w:val="clear" w:color="auto" w:fill="FFFFFF" w:themeFill="background1"/>
          </w:tcPr>
          <w:p w:rsidR="00376719" w:rsidRPr="004D568B" w:rsidRDefault="00232C0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76719"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</w:p>
        </w:tc>
        <w:tc>
          <w:tcPr>
            <w:tcW w:w="0" w:type="auto"/>
            <w:shd w:val="clear" w:color="auto" w:fill="FFFFFF" w:themeFill="background1"/>
          </w:tcPr>
          <w:p w:rsidR="00376719" w:rsidRPr="004D568B" w:rsidRDefault="00376719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 </w:t>
            </w:r>
          </w:p>
        </w:tc>
      </w:tr>
    </w:tbl>
    <w:p w:rsidR="00D372E0" w:rsidRPr="004D568B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E0" w:rsidRPr="004D568B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sz w:val="24"/>
          <w:szCs w:val="24"/>
        </w:rPr>
        <w:t>Выполнение учебного плана за 201</w:t>
      </w:r>
      <w:r w:rsidR="00FC5230">
        <w:rPr>
          <w:rFonts w:ascii="Times New Roman" w:hAnsi="Times New Roman" w:cs="Times New Roman"/>
          <w:sz w:val="24"/>
          <w:szCs w:val="24"/>
        </w:rPr>
        <w:t>8</w:t>
      </w:r>
      <w:r w:rsidRPr="004D568B">
        <w:rPr>
          <w:rFonts w:ascii="Times New Roman" w:hAnsi="Times New Roman" w:cs="Times New Roman"/>
          <w:sz w:val="24"/>
          <w:szCs w:val="24"/>
        </w:rPr>
        <w:t>-201</w:t>
      </w:r>
      <w:r w:rsidR="00FC5230">
        <w:rPr>
          <w:rFonts w:ascii="Times New Roman" w:hAnsi="Times New Roman" w:cs="Times New Roman"/>
          <w:sz w:val="24"/>
          <w:szCs w:val="24"/>
        </w:rPr>
        <w:t>9</w:t>
      </w:r>
      <w:r w:rsidRPr="004D568B">
        <w:rPr>
          <w:rFonts w:ascii="Times New Roman" w:hAnsi="Times New Roman" w:cs="Times New Roman"/>
          <w:sz w:val="24"/>
          <w:szCs w:val="24"/>
        </w:rPr>
        <w:t xml:space="preserve"> учебный год – 100%. Выполнение практической части – 100%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2098"/>
        <w:gridCol w:w="2378"/>
        <w:gridCol w:w="2437"/>
      </w:tblGrid>
      <w:tr w:rsidR="00D372E0" w:rsidRPr="004D568B" w:rsidTr="00201C69">
        <w:trPr>
          <w:trHeight w:val="284"/>
        </w:trPr>
        <w:tc>
          <w:tcPr>
            <w:tcW w:w="0" w:type="auto"/>
            <w:gridSpan w:val="4"/>
          </w:tcPr>
          <w:p w:rsidR="00D372E0" w:rsidRPr="004D568B" w:rsidRDefault="00D372E0" w:rsidP="002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НОО </w:t>
            </w:r>
          </w:p>
        </w:tc>
      </w:tr>
      <w:tr w:rsidR="00D372E0" w:rsidRPr="004D568B" w:rsidTr="00201C69">
        <w:trPr>
          <w:trHeight w:val="284"/>
        </w:trPr>
        <w:tc>
          <w:tcPr>
            <w:tcW w:w="0" w:type="auto"/>
          </w:tcPr>
          <w:p w:rsidR="00D372E0" w:rsidRPr="004D568B" w:rsidRDefault="00D372E0" w:rsidP="002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</w:t>
            </w:r>
          </w:p>
        </w:tc>
        <w:tc>
          <w:tcPr>
            <w:tcW w:w="0" w:type="auto"/>
          </w:tcPr>
          <w:p w:rsidR="00D372E0" w:rsidRPr="004D568B" w:rsidRDefault="00D372E0" w:rsidP="002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0" w:type="auto"/>
          </w:tcPr>
          <w:p w:rsidR="00D372E0" w:rsidRPr="004D568B" w:rsidRDefault="00D372E0" w:rsidP="002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(%) </w:t>
            </w:r>
          </w:p>
        </w:tc>
        <w:tc>
          <w:tcPr>
            <w:tcW w:w="0" w:type="auto"/>
          </w:tcPr>
          <w:p w:rsidR="00D372E0" w:rsidRPr="004D568B" w:rsidRDefault="00D372E0" w:rsidP="002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(%) </w:t>
            </w:r>
          </w:p>
        </w:tc>
      </w:tr>
      <w:tr w:rsidR="00604B87" w:rsidRPr="004D568B" w:rsidTr="00201C69">
        <w:trPr>
          <w:trHeight w:val="284"/>
        </w:trPr>
        <w:tc>
          <w:tcPr>
            <w:tcW w:w="0" w:type="auto"/>
          </w:tcPr>
          <w:p w:rsidR="00604B87" w:rsidRPr="004D568B" w:rsidRDefault="00604B87" w:rsidP="00FC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C5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FC5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</w:p>
        </w:tc>
        <w:tc>
          <w:tcPr>
            <w:tcW w:w="0" w:type="auto"/>
          </w:tcPr>
          <w:p w:rsidR="00604B87" w:rsidRPr="004D568B" w:rsidRDefault="00232C09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04B87" w:rsidRPr="004D568B" w:rsidRDefault="00FC5230" w:rsidP="00201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:rsidR="00604B87" w:rsidRPr="004D568B" w:rsidRDefault="00D03567" w:rsidP="00201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68B">
              <w:rPr>
                <w:rFonts w:ascii="Times New Roman" w:hAnsi="Times New Roman" w:cs="Times New Roman"/>
              </w:rPr>
              <w:t>35,3</w:t>
            </w:r>
          </w:p>
        </w:tc>
      </w:tr>
    </w:tbl>
    <w:p w:rsidR="00604B87" w:rsidRPr="004D568B" w:rsidRDefault="00604B87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2E0" w:rsidRPr="004D568B" w:rsidRDefault="00D372E0" w:rsidP="00DC2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программы УУД обучающихся </w:t>
      </w:r>
    </w:p>
    <w:p w:rsidR="00D372E0" w:rsidRPr="004D568B" w:rsidRDefault="00D372E0" w:rsidP="00DC2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sz w:val="24"/>
          <w:szCs w:val="24"/>
        </w:rPr>
        <w:t>В соответствии с ФГОС НОО в МОУ ИРМО «</w:t>
      </w:r>
      <w:r w:rsidR="00D03567" w:rsidRPr="004D568B">
        <w:rPr>
          <w:rFonts w:ascii="Times New Roman" w:hAnsi="Times New Roman" w:cs="Times New Roman"/>
          <w:sz w:val="24"/>
          <w:szCs w:val="24"/>
        </w:rPr>
        <w:t>Черемушкинская НШДС</w:t>
      </w:r>
      <w:r w:rsidRPr="004D568B">
        <w:rPr>
          <w:rFonts w:ascii="Times New Roman" w:hAnsi="Times New Roman" w:cs="Times New Roman"/>
          <w:sz w:val="24"/>
          <w:szCs w:val="24"/>
        </w:rPr>
        <w:t xml:space="preserve">» разработана Программа формирования УУД у обучающихся на ступени начального общего </w:t>
      </w:r>
      <w:proofErr w:type="gramStart"/>
      <w:r w:rsidRPr="004D568B">
        <w:rPr>
          <w:rFonts w:ascii="Times New Roman" w:hAnsi="Times New Roman" w:cs="Times New Roman"/>
          <w:sz w:val="24"/>
          <w:szCs w:val="24"/>
        </w:rPr>
        <w:t>образования,  как</w:t>
      </w:r>
      <w:proofErr w:type="gramEnd"/>
      <w:r w:rsidRPr="004D568B">
        <w:rPr>
          <w:rFonts w:ascii="Times New Roman" w:hAnsi="Times New Roman" w:cs="Times New Roman"/>
          <w:sz w:val="24"/>
          <w:szCs w:val="24"/>
        </w:rPr>
        <w:t xml:space="preserve"> раздел ООП НОО</w:t>
      </w:r>
      <w:r w:rsidR="004D568B" w:rsidRPr="004D568B">
        <w:rPr>
          <w:rFonts w:ascii="Times New Roman" w:hAnsi="Times New Roman" w:cs="Times New Roman"/>
          <w:sz w:val="24"/>
          <w:szCs w:val="24"/>
        </w:rPr>
        <w:t>.</w:t>
      </w:r>
      <w:r w:rsidRPr="004D5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8B" w:rsidRPr="00FC5230" w:rsidRDefault="00D372E0" w:rsidP="00FC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68B">
        <w:rPr>
          <w:rFonts w:ascii="Times New Roman" w:hAnsi="Times New Roman" w:cs="Times New Roman"/>
          <w:sz w:val="24"/>
          <w:szCs w:val="24"/>
        </w:rPr>
        <w:t xml:space="preserve">Педагоги школы осуществляют мониторинг сформированности УУД с использованием диагностического инструментария и осуществляют коррекционную работу по итогам мониторинга. </w:t>
      </w:r>
    </w:p>
    <w:p w:rsidR="00D372E0" w:rsidRPr="00AC7F42" w:rsidRDefault="00D372E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7F42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Образовательные результаты по ВПР </w:t>
      </w:r>
    </w:p>
    <w:p w:rsidR="00D372E0" w:rsidRPr="00AC7F42" w:rsidRDefault="00D372E0" w:rsidP="00DC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</w:t>
      </w:r>
      <w:r w:rsidR="004D568B" w:rsidRPr="00AC7F42">
        <w:rPr>
          <w:rFonts w:ascii="Times New Roman" w:hAnsi="Times New Roman" w:cs="Times New Roman"/>
          <w:sz w:val="24"/>
          <w:szCs w:val="24"/>
        </w:rPr>
        <w:t xml:space="preserve">ования и науки провела в апреле </w:t>
      </w:r>
      <w:r w:rsidRPr="00AC7F42">
        <w:rPr>
          <w:rFonts w:ascii="Times New Roman" w:hAnsi="Times New Roman" w:cs="Times New Roman"/>
          <w:sz w:val="24"/>
          <w:szCs w:val="24"/>
        </w:rPr>
        <w:t xml:space="preserve">2017 года апробацию оценки качества образования — Всероссийских проверочных работ (далее — ВПР) — для обучающихся 4 классов. </w:t>
      </w:r>
    </w:p>
    <w:p w:rsidR="00D372E0" w:rsidRPr="00AC7F42" w:rsidRDefault="00D372E0" w:rsidP="00DC2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. </w:t>
      </w:r>
    </w:p>
    <w:p w:rsidR="00DC25F6" w:rsidRPr="00AC7F42" w:rsidRDefault="00DC25F6" w:rsidP="0020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Аналитическая справка по итогам Всероссийских проверочн</w:t>
      </w:r>
      <w:r w:rsidR="00201C69" w:rsidRPr="00AC7F42">
        <w:rPr>
          <w:rFonts w:ascii="Times New Roman" w:hAnsi="Times New Roman" w:cs="Times New Roman"/>
          <w:sz w:val="24"/>
          <w:szCs w:val="24"/>
        </w:rPr>
        <w:t>ых работ среди обучающихся 4 класс</w:t>
      </w:r>
      <w:r w:rsidR="004D568B" w:rsidRPr="00AC7F42">
        <w:rPr>
          <w:rFonts w:ascii="Times New Roman" w:hAnsi="Times New Roman" w:cs="Times New Roman"/>
          <w:sz w:val="24"/>
          <w:szCs w:val="24"/>
        </w:rPr>
        <w:t>а</w:t>
      </w:r>
      <w:r w:rsidR="00201C69" w:rsidRPr="00AC7F42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6549E7" w:rsidRPr="00AC7F42">
        <w:rPr>
          <w:rFonts w:ascii="Times New Roman" w:hAnsi="Times New Roman" w:cs="Times New Roman"/>
          <w:sz w:val="24"/>
          <w:szCs w:val="24"/>
        </w:rPr>
        <w:t>математика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Вс</w:t>
      </w:r>
      <w:r w:rsidR="00201C69" w:rsidRPr="00AC7F42">
        <w:rPr>
          <w:rFonts w:ascii="Times New Roman" w:hAnsi="Times New Roman" w:cs="Times New Roman"/>
          <w:sz w:val="24"/>
          <w:szCs w:val="24"/>
        </w:rPr>
        <w:t xml:space="preserve">его в ОУ обучающихся по списку </w:t>
      </w:r>
      <w:r w:rsidRPr="00AC7F42">
        <w:rPr>
          <w:rFonts w:ascii="Times New Roman" w:hAnsi="Times New Roman" w:cs="Times New Roman"/>
          <w:sz w:val="24"/>
          <w:szCs w:val="24"/>
        </w:rPr>
        <w:t xml:space="preserve">–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Количество обучающихся, выполнявших работу </w:t>
      </w:r>
      <w:r w:rsidR="00201C69" w:rsidRPr="00AC7F42">
        <w:rPr>
          <w:rFonts w:ascii="Times New Roman" w:hAnsi="Times New Roman" w:cs="Times New Roman"/>
          <w:sz w:val="24"/>
          <w:szCs w:val="24"/>
        </w:rPr>
        <w:t xml:space="preserve">–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Отсутствовало –</w:t>
      </w:r>
      <w:r w:rsidR="00201C69" w:rsidRPr="00AC7F42">
        <w:rPr>
          <w:rFonts w:ascii="Times New Roman" w:hAnsi="Times New Roman" w:cs="Times New Roman"/>
          <w:sz w:val="24"/>
          <w:szCs w:val="24"/>
        </w:rPr>
        <w:t xml:space="preserve"> </w:t>
      </w:r>
      <w:r w:rsidR="004D568B" w:rsidRPr="00AC7F42">
        <w:rPr>
          <w:rFonts w:ascii="Times New Roman" w:hAnsi="Times New Roman" w:cs="Times New Roman"/>
          <w:sz w:val="24"/>
          <w:szCs w:val="24"/>
        </w:rPr>
        <w:t>0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Средний балл по О</w:t>
      </w:r>
      <w:r w:rsidR="00201C69" w:rsidRPr="00AC7F42">
        <w:rPr>
          <w:rFonts w:ascii="Times New Roman" w:hAnsi="Times New Roman" w:cs="Times New Roman"/>
          <w:sz w:val="24"/>
          <w:szCs w:val="24"/>
        </w:rPr>
        <w:t>У (по пятибалльной шкале) – 3,7</w:t>
      </w:r>
      <w:r w:rsidR="006549E7" w:rsidRPr="00AC7F4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603"/>
        <w:gridCol w:w="1203"/>
      </w:tblGrid>
      <w:tr w:rsidR="00DC25F6" w:rsidRPr="00AC7F42" w:rsidTr="00BB1485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овало</w:t>
            </w:r>
            <w:proofErr w:type="spellEnd"/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C25F6" w:rsidRPr="00AC7F42" w:rsidTr="00BB1485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F6" w:rsidRPr="00AC7F42" w:rsidTr="00BB1485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BB1485" w:rsidP="006549E7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ИНФОРМАЦИЯ О УЧИТЕЛЕ, ПРЕПОДАЮЩЕМ В ДАННОМ КЛАССЕ:</w:t>
      </w:r>
    </w:p>
    <w:tbl>
      <w:tblPr>
        <w:tblW w:w="7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506"/>
        <w:gridCol w:w="1606"/>
        <w:gridCol w:w="1563"/>
        <w:gridCol w:w="829"/>
        <w:gridCol w:w="848"/>
      </w:tblGrid>
      <w:tr w:rsidR="00AC7F42" w:rsidRPr="00AC7F42" w:rsidTr="00A20865">
        <w:trPr>
          <w:cantSplit/>
          <w:trHeight w:val="1072"/>
        </w:trPr>
        <w:tc>
          <w:tcPr>
            <w:tcW w:w="1436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Фамилия И.О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Образова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Квалификац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Общий педагогический стаж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Стаж работы в школ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F42">
              <w:rPr>
                <w:rFonts w:ascii="Times New Roman" w:hAnsi="Times New Roman" w:cs="Times New Roman"/>
                <w:sz w:val="20"/>
                <w:szCs w:val="24"/>
              </w:rPr>
              <w:t>Стаж работы в данном классе</w:t>
            </w:r>
          </w:p>
        </w:tc>
      </w:tr>
      <w:tr w:rsidR="00AC7F42" w:rsidRPr="00AC7F42" w:rsidTr="00A20865">
        <w:trPr>
          <w:trHeight w:val="269"/>
        </w:trPr>
        <w:tc>
          <w:tcPr>
            <w:tcW w:w="1436" w:type="dxa"/>
            <w:shd w:val="clear" w:color="auto" w:fill="auto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Пахоменко Ирина Николаевна</w:t>
            </w:r>
          </w:p>
        </w:tc>
        <w:tc>
          <w:tcPr>
            <w:tcW w:w="1506" w:type="dxa"/>
            <w:shd w:val="clear" w:color="auto" w:fill="auto"/>
          </w:tcPr>
          <w:p w:rsidR="006549E7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6" w:type="dxa"/>
            <w:shd w:val="clear" w:color="auto" w:fill="auto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563" w:type="dxa"/>
            <w:shd w:val="clear" w:color="auto" w:fill="auto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9" w:type="dxa"/>
            <w:shd w:val="clear" w:color="auto" w:fill="auto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6549E7" w:rsidRPr="00AC7F42" w:rsidRDefault="006549E7" w:rsidP="0020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0865" w:rsidRPr="00AC7F42" w:rsidRDefault="00A20865" w:rsidP="00A20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ВЫВОДЫ:</w:t>
      </w:r>
    </w:p>
    <w:p w:rsidR="00A20865" w:rsidRPr="00AC7F42" w:rsidRDefault="00A20865" w:rsidP="00A208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1) Самый высокий процент выполнения заданий (№№ заданий с верными ответами более 50%) –  1, 2, 3, 4, (1), 5(2), 6(1), 6(2),7, 9(1). </w:t>
      </w:r>
    </w:p>
    <w:p w:rsidR="00A20865" w:rsidRPr="00AC7F42" w:rsidRDefault="00A20865" w:rsidP="00A20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F42">
        <w:rPr>
          <w:rFonts w:ascii="Times New Roman" w:hAnsi="Times New Roman" w:cs="Times New Roman"/>
          <w:sz w:val="24"/>
          <w:szCs w:val="24"/>
        </w:rPr>
        <w:t>2) Самый низкий процент выполнения заданий (№№ заданий с верными ответами менее 30%) – 9(2), 10,11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3) Высокий уровень усвоения содержания (темы): арифметические действия с двузначными и трехзначными числами, решение числовых выражений со скобками и без скобок, решение текстовых задач в 3-4 действия, вычисление периметра и площади прямоугольника, работа с таблицами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УД, обеспечивающие данное умение: 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познавательные (использование общих форм решения задач, использование начальных математических знаний для оценки количественных и пространственных отношений, работа с информацией) регулятивные (принимать и сохранять учебную задачу, вносить коррективы в действия) личностные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(мотивирование)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4) Низкий уровень усвоения содержания (темы): овладение основами логического мышления, овладение основами пространственного воображения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УУД, обеспечивающие данное умение: 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познавательные (установление причинно-следственных связей, осуществление анализа, синтеза, умение интерпретировать информацию)</w:t>
      </w:r>
    </w:p>
    <w:p w:rsidR="00A20865" w:rsidRPr="00AC7F42" w:rsidRDefault="00A20865" w:rsidP="00A2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Причины затруднений при выполнении задания обучающимися: пробелы в знаниях и специальных умениях у обучающихся.</w:t>
      </w:r>
    </w:p>
    <w:p w:rsidR="00DC25F6" w:rsidRPr="00AC7F42" w:rsidRDefault="00A20865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F6" w:rsidRPr="00AC7F42" w:rsidRDefault="00DC25F6" w:rsidP="005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Аналитическая справка по итогам Всероссийских проверочных раб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от среди обучающихся 4 классов по предмету </w:t>
      </w:r>
      <w:r w:rsidRPr="00AC7F42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Всего в ОУ обучающихся по </w:t>
      </w:r>
      <w:proofErr w:type="gramStart"/>
      <w:r w:rsidRPr="00AC7F42">
        <w:rPr>
          <w:rFonts w:ascii="Times New Roman" w:hAnsi="Times New Roman" w:cs="Times New Roman"/>
          <w:sz w:val="24"/>
          <w:szCs w:val="24"/>
        </w:rPr>
        <w:t>списку  –</w:t>
      </w:r>
      <w:proofErr w:type="gramEnd"/>
      <w:r w:rsidR="0054591F" w:rsidRPr="00AC7F42">
        <w:rPr>
          <w:rFonts w:ascii="Times New Roman" w:hAnsi="Times New Roman" w:cs="Times New Roman"/>
          <w:sz w:val="24"/>
          <w:szCs w:val="24"/>
        </w:rPr>
        <w:t xml:space="preserve">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Количество обучающихся, выполнявших работу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545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7F42">
        <w:rPr>
          <w:rFonts w:ascii="Times New Roman" w:hAnsi="Times New Roman" w:cs="Times New Roman"/>
          <w:sz w:val="24"/>
          <w:szCs w:val="24"/>
        </w:rPr>
        <w:t>Отсутствовало  –</w:t>
      </w:r>
      <w:proofErr w:type="gramEnd"/>
      <w:r w:rsidR="0054591F" w:rsidRPr="00AC7F42">
        <w:rPr>
          <w:rFonts w:ascii="Times New Roman" w:hAnsi="Times New Roman" w:cs="Times New Roman"/>
          <w:sz w:val="24"/>
          <w:szCs w:val="24"/>
        </w:rPr>
        <w:t xml:space="preserve"> </w:t>
      </w:r>
      <w:r w:rsidR="00A20865" w:rsidRPr="00AC7F42">
        <w:rPr>
          <w:rFonts w:ascii="Times New Roman" w:hAnsi="Times New Roman" w:cs="Times New Roman"/>
          <w:sz w:val="24"/>
          <w:szCs w:val="24"/>
        </w:rPr>
        <w:t>0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Средний балл по ОУ (по пятибалльной шкале) –  3,</w:t>
      </w:r>
      <w:r w:rsidR="00F945EF" w:rsidRPr="00AC7F42">
        <w:rPr>
          <w:rFonts w:ascii="Times New Roman" w:hAnsi="Times New Roman" w:cs="Times New Roman"/>
          <w:sz w:val="24"/>
          <w:szCs w:val="24"/>
        </w:rPr>
        <w:t>7</w:t>
      </w:r>
      <w:r w:rsidRPr="00AC7F42">
        <w:rPr>
          <w:rFonts w:ascii="Times New Roman" w:hAnsi="Times New Roman" w:cs="Times New Roman"/>
          <w:sz w:val="24"/>
          <w:szCs w:val="24"/>
        </w:rPr>
        <w:t>5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ИНФОРМАЦИЯ ПО КЛАСС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DC25F6" w:rsidRPr="00AC7F42" w:rsidTr="00B40633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овало</w:t>
            </w:r>
            <w:proofErr w:type="spellEnd"/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C25F6" w:rsidRPr="00AC7F42" w:rsidTr="00B40633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F6" w:rsidRPr="00AC7F42" w:rsidTr="00B40633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C25F6" w:rsidRPr="00AC7F42" w:rsidRDefault="00A2086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A2086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A2086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ВЫВОДЫ:</w:t>
      </w:r>
    </w:p>
    <w:p w:rsidR="00DC25F6" w:rsidRPr="00AC7F42" w:rsidRDefault="00DC25F6" w:rsidP="00201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1) Самый высок</w:t>
      </w:r>
      <w:r w:rsidR="008C5777" w:rsidRPr="00AC7F42">
        <w:rPr>
          <w:rFonts w:ascii="Times New Roman" w:hAnsi="Times New Roman" w:cs="Times New Roman"/>
          <w:sz w:val="24"/>
          <w:szCs w:val="24"/>
        </w:rPr>
        <w:t>ий процент выполнения заданий (</w:t>
      </w:r>
      <w:r w:rsidRPr="00AC7F42">
        <w:rPr>
          <w:rFonts w:ascii="Times New Roman" w:hAnsi="Times New Roman" w:cs="Times New Roman"/>
          <w:sz w:val="24"/>
          <w:szCs w:val="24"/>
        </w:rPr>
        <w:t>№ заданий с в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ерными ответами более 50%) – </w:t>
      </w:r>
      <w:r w:rsidRPr="00AC7F42">
        <w:rPr>
          <w:rFonts w:ascii="Times New Roman" w:hAnsi="Times New Roman" w:cs="Times New Roman"/>
          <w:sz w:val="24"/>
          <w:szCs w:val="24"/>
        </w:rPr>
        <w:t>1, 2,</w:t>
      </w:r>
      <w:r w:rsidR="008C5777" w:rsidRPr="00AC7F42">
        <w:rPr>
          <w:rFonts w:ascii="Times New Roman" w:hAnsi="Times New Roman" w:cs="Times New Roman"/>
          <w:sz w:val="24"/>
          <w:szCs w:val="24"/>
        </w:rPr>
        <w:t xml:space="preserve"> 3(2),3(3), 5, 6(2), 8,10 (1,2)</w:t>
      </w:r>
    </w:p>
    <w:p w:rsidR="00DC25F6" w:rsidRPr="00AC7F42" w:rsidRDefault="00DC25F6" w:rsidP="0020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F42">
        <w:rPr>
          <w:rFonts w:ascii="Times New Roman" w:hAnsi="Times New Roman" w:cs="Times New Roman"/>
          <w:sz w:val="24"/>
          <w:szCs w:val="24"/>
        </w:rPr>
        <w:t>2) Самый низк</w:t>
      </w:r>
      <w:r w:rsidR="008C5777" w:rsidRPr="00AC7F42">
        <w:rPr>
          <w:rFonts w:ascii="Times New Roman" w:hAnsi="Times New Roman" w:cs="Times New Roman"/>
          <w:sz w:val="24"/>
          <w:szCs w:val="24"/>
        </w:rPr>
        <w:t>ий процент выполнения заданий (</w:t>
      </w:r>
      <w:r w:rsidRPr="00AC7F42">
        <w:rPr>
          <w:rFonts w:ascii="Times New Roman" w:hAnsi="Times New Roman" w:cs="Times New Roman"/>
          <w:sz w:val="24"/>
          <w:szCs w:val="24"/>
        </w:rPr>
        <w:t xml:space="preserve">№ заданий с 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верными ответами менее </w:t>
      </w:r>
      <w:r w:rsidR="00A20865" w:rsidRPr="00AC7F42">
        <w:rPr>
          <w:rFonts w:ascii="Times New Roman" w:hAnsi="Times New Roman" w:cs="Times New Roman"/>
          <w:sz w:val="24"/>
          <w:szCs w:val="24"/>
        </w:rPr>
        <w:t>2</w:t>
      </w:r>
      <w:r w:rsidR="0054591F" w:rsidRPr="00AC7F42">
        <w:rPr>
          <w:rFonts w:ascii="Times New Roman" w:hAnsi="Times New Roman" w:cs="Times New Roman"/>
          <w:sz w:val="24"/>
          <w:szCs w:val="24"/>
        </w:rPr>
        <w:t>0%) –</w:t>
      </w:r>
      <w:r w:rsidRPr="00AC7F42">
        <w:rPr>
          <w:rFonts w:ascii="Times New Roman" w:hAnsi="Times New Roman" w:cs="Times New Roman"/>
          <w:sz w:val="24"/>
          <w:szCs w:val="24"/>
        </w:rPr>
        <w:t>6(3), 9, 10(3)</w:t>
      </w:r>
    </w:p>
    <w:p w:rsidR="0054591F" w:rsidRPr="00AC7F42" w:rsidRDefault="00DC25F6" w:rsidP="0054591F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3) Высокий уровень усвоения содержания (темы</w:t>
      </w:r>
      <w:proofErr w:type="gramStart"/>
      <w:r w:rsidRPr="00AC7F42">
        <w:rPr>
          <w:rFonts w:ascii="Times New Roman" w:hAnsi="Times New Roman" w:cs="Times New Roman"/>
          <w:sz w:val="24"/>
          <w:szCs w:val="24"/>
        </w:rPr>
        <w:t>):вещества</w:t>
      </w:r>
      <w:proofErr w:type="gramEnd"/>
      <w:r w:rsidRPr="00AC7F42">
        <w:rPr>
          <w:rFonts w:ascii="Times New Roman" w:hAnsi="Times New Roman" w:cs="Times New Roman"/>
          <w:sz w:val="24"/>
          <w:szCs w:val="24"/>
        </w:rPr>
        <w:t xml:space="preserve"> и предметы, наблюдения за погодой, животные и растения природных зон, строение тела человека, дорожные знаки, г</w:t>
      </w:r>
      <w:r w:rsidR="0054591F" w:rsidRPr="00AC7F42">
        <w:rPr>
          <w:rFonts w:ascii="Times New Roman" w:hAnsi="Times New Roman" w:cs="Times New Roman"/>
          <w:sz w:val="24"/>
          <w:szCs w:val="24"/>
        </w:rPr>
        <w:t>еографические названия региона.</w:t>
      </w:r>
    </w:p>
    <w:p w:rsidR="00DC25F6" w:rsidRPr="00AC7F42" w:rsidRDefault="00DC25F6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УУД, обеспечивающие данное умение:</w:t>
      </w:r>
    </w:p>
    <w:p w:rsidR="00DC25F6" w:rsidRPr="00AC7F42" w:rsidRDefault="00DC25F6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 познавательные (принимать информацию, представленную разными способами: словесно, в таблицах, в схемах), овладение действиями анализа, синтеза, обобщения, классификации, использование карты, глобуса). Использование знаний строения человека для сохранения здоровья.</w:t>
      </w:r>
    </w:p>
    <w:p w:rsidR="00DC25F6" w:rsidRPr="00AC7F42" w:rsidRDefault="00DC25F6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4) Низкий уровень усвоения содержания (темы</w:t>
      </w:r>
      <w:proofErr w:type="gramStart"/>
      <w:r w:rsidRPr="00AC7F4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A20865" w:rsidRPr="00AC7F42">
        <w:rPr>
          <w:rFonts w:ascii="Times New Roman" w:hAnsi="Times New Roman" w:cs="Times New Roman"/>
          <w:sz w:val="24"/>
          <w:szCs w:val="24"/>
        </w:rPr>
        <w:t xml:space="preserve"> 7(2), </w:t>
      </w:r>
      <w:r w:rsidRPr="00AC7F42">
        <w:rPr>
          <w:rFonts w:ascii="Times New Roman" w:hAnsi="Times New Roman" w:cs="Times New Roman"/>
          <w:sz w:val="24"/>
          <w:szCs w:val="24"/>
        </w:rPr>
        <w:t>10(3).</w:t>
      </w:r>
    </w:p>
    <w:p w:rsidR="00DC25F6" w:rsidRPr="00AC7F42" w:rsidRDefault="00DC25F6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УУД, обеспечивающие данное умение:</w:t>
      </w:r>
    </w:p>
    <w:p w:rsidR="00DC25F6" w:rsidRPr="00AC7F42" w:rsidRDefault="00DC25F6" w:rsidP="00201C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: наблюдение, измерение, опыт. Построение рассуждений, осознанно строить речевые высказывания, выделять 2-3 существенных признака.</w:t>
      </w:r>
    </w:p>
    <w:p w:rsidR="00DC25F6" w:rsidRPr="00AC7F42" w:rsidRDefault="00DC25F6" w:rsidP="0020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Причины затруднений при выполнении задания обучающимися: </w:t>
      </w:r>
    </w:p>
    <w:p w:rsidR="00DC25F6" w:rsidRPr="00AC7F42" w:rsidRDefault="00DC25F6" w:rsidP="0020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Недостаточное количество времени  для овладения данными умениями.</w:t>
      </w:r>
    </w:p>
    <w:p w:rsidR="00DC25F6" w:rsidRPr="00AC7F42" w:rsidRDefault="00DC25F6" w:rsidP="0020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Мероприятия и сроки по устранению пробелов: организовать повторение и работу над ошибками по тем темам, где дети показали низкий уровень знаний. </w:t>
      </w:r>
    </w:p>
    <w:p w:rsidR="00DC25F6" w:rsidRPr="00AC7F42" w:rsidRDefault="00DC25F6" w:rsidP="005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Аналитическая справка по итогам Всероссийских проверочных работ среди обучающих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ся 4классов по предмету </w:t>
      </w:r>
      <w:r w:rsidR="00A20865" w:rsidRPr="00AC7F42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Всего в ОУ обучающихся по списку –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Количество обучающихся, выполнявших работу </w:t>
      </w:r>
      <w:r w:rsidR="0054591F" w:rsidRPr="00AC7F42">
        <w:rPr>
          <w:rFonts w:ascii="Times New Roman" w:hAnsi="Times New Roman" w:cs="Times New Roman"/>
          <w:sz w:val="24"/>
          <w:szCs w:val="24"/>
        </w:rPr>
        <w:t xml:space="preserve">– </w:t>
      </w:r>
      <w:r w:rsidR="00BB1485">
        <w:rPr>
          <w:rFonts w:ascii="Times New Roman" w:hAnsi="Times New Roman" w:cs="Times New Roman"/>
          <w:sz w:val="24"/>
          <w:szCs w:val="24"/>
        </w:rPr>
        <w:t>6</w:t>
      </w:r>
    </w:p>
    <w:p w:rsidR="00DC25F6" w:rsidRPr="00AC7F42" w:rsidRDefault="00DC25F6" w:rsidP="00545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7F42">
        <w:rPr>
          <w:rFonts w:ascii="Times New Roman" w:hAnsi="Times New Roman" w:cs="Times New Roman"/>
          <w:sz w:val="24"/>
          <w:szCs w:val="24"/>
        </w:rPr>
        <w:lastRenderedPageBreak/>
        <w:t>Отсутствовало  –</w:t>
      </w:r>
      <w:proofErr w:type="gramEnd"/>
      <w:r w:rsidRPr="00AC7F42">
        <w:rPr>
          <w:rFonts w:ascii="Times New Roman" w:hAnsi="Times New Roman" w:cs="Times New Roman"/>
          <w:sz w:val="24"/>
          <w:szCs w:val="24"/>
        </w:rPr>
        <w:t>0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Средний балл по ОУ (по пятибалльной шкале) – 3,8</w:t>
      </w:r>
    </w:p>
    <w:p w:rsidR="00DC25F6" w:rsidRPr="00AC7F42" w:rsidRDefault="00DC25F6" w:rsidP="0020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ИНФОРМАЦИЯ ПО КЛАСС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DC25F6" w:rsidRPr="00AC7F42" w:rsidTr="00B40633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овало</w:t>
            </w:r>
            <w:proofErr w:type="spellEnd"/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C25F6" w:rsidRPr="00AC7F42" w:rsidTr="00B40633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DC25F6" w:rsidP="00201C69">
            <w:pPr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F6" w:rsidRPr="00AC7F42" w:rsidTr="00B40633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DC25F6" w:rsidRPr="00AC7F42" w:rsidRDefault="00DC25F6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C25F6" w:rsidRPr="00AC7F42" w:rsidRDefault="00F945EF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C25F6" w:rsidRPr="00AC7F42" w:rsidRDefault="00BB1485" w:rsidP="00201C69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C25F6" w:rsidRPr="00AC7F42" w:rsidRDefault="00BB1485" w:rsidP="00BB1485">
            <w:pPr>
              <w:autoSpaceDE w:val="0"/>
              <w:autoSpaceDN w:val="0"/>
              <w:adjustRightInd w:val="0"/>
              <w:spacing w:after="0" w:line="240" w:lineRule="auto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25F6" w:rsidRPr="00AC7F42" w:rsidRDefault="00A20865" w:rsidP="00201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865" w:rsidRPr="00AC7F42" w:rsidRDefault="00A20865" w:rsidP="00A20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ВЫВОДЫ:</w:t>
      </w:r>
    </w:p>
    <w:p w:rsidR="00A20865" w:rsidRPr="00AC7F42" w:rsidRDefault="00A20865" w:rsidP="00A208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1) Самый высокий процент выполнения заданий (№ заданий с верными ответами более 50%) – 1к2, 2, 3(1), 3(2), 5, 9,10, 12(1), 13(1), 14.</w:t>
      </w:r>
    </w:p>
    <w:p w:rsidR="00A20865" w:rsidRPr="00AC7F42" w:rsidRDefault="00A20865" w:rsidP="00A20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F42">
        <w:rPr>
          <w:rFonts w:ascii="Times New Roman" w:hAnsi="Times New Roman" w:cs="Times New Roman"/>
          <w:sz w:val="24"/>
          <w:szCs w:val="24"/>
        </w:rPr>
        <w:t>2) Самый низкий процент выполнения заданий (№ заданий с верными ответами менее 30%) –_15(1), 15(2)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3) Высокий уровень усвоения содержания (темы): Главные члены предложения, части речи, глухие и звонкие согласные, лексическое значение слова. Грамматические признаки существительных, прилагательных, распознавание глаголов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УУД, обеспечивающие данное умение: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Познавательные: создание высказывания в письменной форме, умение обобщать, классифицировать,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Регулятивные: самостоятельно планировать свои действия, вносить коррективы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>4) Низкий уровень усвоения содержания (темы): составление плана текста, объяснение уместного употребления пословицы.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УУД, обеспечивающие данное умение: умение выделять содержащиеся в </w:t>
      </w:r>
    </w:p>
    <w:p w:rsidR="00A20865" w:rsidRPr="00AC7F42" w:rsidRDefault="00A20865" w:rsidP="00A208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sz w:val="24"/>
          <w:szCs w:val="24"/>
        </w:rPr>
        <w:t xml:space="preserve">тексте основные </w:t>
      </w:r>
      <w:proofErr w:type="gramStart"/>
      <w:r w:rsidRPr="00AC7F42">
        <w:rPr>
          <w:rFonts w:ascii="Times New Roman" w:hAnsi="Times New Roman" w:cs="Times New Roman"/>
          <w:sz w:val="24"/>
          <w:szCs w:val="24"/>
        </w:rPr>
        <w:t>события,  осознанно</w:t>
      </w:r>
      <w:proofErr w:type="gramEnd"/>
      <w:r w:rsidRPr="00AC7F42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.</w:t>
      </w:r>
    </w:p>
    <w:p w:rsidR="00A36DF0" w:rsidRPr="00AC7F42" w:rsidRDefault="00A36DF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B21" w:rsidRPr="00AC7F42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b/>
          <w:bCs/>
          <w:sz w:val="24"/>
          <w:szCs w:val="24"/>
        </w:rPr>
        <w:t xml:space="preserve">4. Качество кадрового состава </w:t>
      </w:r>
    </w:p>
    <w:p w:rsidR="004C4B21" w:rsidRPr="00AC7F42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i/>
          <w:iCs/>
          <w:sz w:val="24"/>
          <w:szCs w:val="24"/>
        </w:rPr>
        <w:t xml:space="preserve">Укомплектованность педагогическими кадрами – 100% </w:t>
      </w:r>
    </w:p>
    <w:p w:rsidR="004C4B21" w:rsidRPr="00AC7F42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F42">
        <w:rPr>
          <w:rFonts w:ascii="Times New Roman" w:hAnsi="Times New Roman" w:cs="Times New Roman"/>
          <w:i/>
          <w:iCs/>
          <w:sz w:val="24"/>
          <w:szCs w:val="24"/>
        </w:rPr>
        <w:t xml:space="preserve">Уровень образования педагогических кадров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815"/>
        <w:gridCol w:w="2945"/>
      </w:tblGrid>
      <w:tr w:rsidR="00AC7F42" w:rsidRPr="00AC7F42" w:rsidTr="00B40633">
        <w:trPr>
          <w:trHeight w:val="409"/>
        </w:trPr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F42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F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F4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щее образование </w:t>
            </w:r>
          </w:p>
        </w:tc>
      </w:tr>
      <w:tr w:rsidR="00AC7F42" w:rsidRPr="00AC7F42" w:rsidTr="00B40633">
        <w:trPr>
          <w:trHeight w:val="223"/>
        </w:trPr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AC7F42" w:rsidRPr="00AC7F42" w:rsidRDefault="00AC7F42" w:rsidP="00AC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C7F42" w:rsidRPr="00AC7F42" w:rsidTr="001C204F">
        <w:trPr>
          <w:trHeight w:val="223"/>
        </w:trPr>
        <w:tc>
          <w:tcPr>
            <w:tcW w:w="0" w:type="auto"/>
            <w:gridSpan w:val="3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AC7F42" w:rsidRPr="00AC7F42" w:rsidTr="00B40633">
        <w:trPr>
          <w:trHeight w:val="223"/>
        </w:trPr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</w:tcPr>
          <w:p w:rsidR="00AC7F42" w:rsidRPr="00AC7F42" w:rsidRDefault="00BB148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C7F42"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C7F42" w:rsidRPr="00AC7F42" w:rsidRDefault="00BB1485" w:rsidP="00AC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C7F42"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F42" w:rsidRPr="00AC7F42" w:rsidTr="00B40633">
        <w:trPr>
          <w:trHeight w:val="223"/>
        </w:trPr>
        <w:tc>
          <w:tcPr>
            <w:tcW w:w="0" w:type="auto"/>
          </w:tcPr>
          <w:p w:rsidR="00AC7F42" w:rsidRPr="00AC7F42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0" w:type="auto"/>
          </w:tcPr>
          <w:p w:rsidR="00AC7F42" w:rsidRPr="00AC7F42" w:rsidRDefault="00BB148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F42"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F42"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C7F42" w:rsidRPr="00AC7F42" w:rsidRDefault="00AC7F42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B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25F6" w:rsidRPr="007343F2" w:rsidRDefault="00DC25F6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</w:pPr>
    </w:p>
    <w:p w:rsidR="00DC25F6" w:rsidRPr="007343F2" w:rsidRDefault="00DC25F6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</w:pPr>
    </w:p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i/>
          <w:iCs/>
          <w:sz w:val="24"/>
          <w:szCs w:val="24"/>
        </w:rPr>
        <w:t xml:space="preserve">Уровень квалификации педагогических кадров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334"/>
        <w:gridCol w:w="3532"/>
      </w:tblGrid>
      <w:tr w:rsidR="00A51E96" w:rsidRPr="00A51E96" w:rsidTr="00B40633">
        <w:trPr>
          <w:trHeight w:val="770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щее образование </w:t>
            </w:r>
          </w:p>
        </w:tc>
      </w:tr>
      <w:tr w:rsidR="00A51E96" w:rsidRPr="00A51E96" w:rsidTr="00B40633">
        <w:trPr>
          <w:trHeight w:val="223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AC7F42" w:rsidRPr="00A51E96" w:rsidRDefault="00AC7F42" w:rsidP="00AC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51E96" w:rsidRPr="00A51E96" w:rsidTr="001C204F">
        <w:trPr>
          <w:trHeight w:val="223"/>
        </w:trPr>
        <w:tc>
          <w:tcPr>
            <w:tcW w:w="0" w:type="auto"/>
            <w:gridSpan w:val="3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</w:tr>
      <w:tr w:rsidR="00A51E96" w:rsidRPr="00A51E96" w:rsidTr="00B40633">
        <w:trPr>
          <w:trHeight w:val="223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E96" w:rsidRPr="00A51E96" w:rsidTr="00B40633">
        <w:trPr>
          <w:trHeight w:val="223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E96" w:rsidRPr="00A51E96" w:rsidTr="00B40633">
        <w:trPr>
          <w:trHeight w:val="223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E96" w:rsidRPr="00A51E96" w:rsidTr="00B40633">
        <w:trPr>
          <w:trHeight w:val="223"/>
        </w:trPr>
        <w:tc>
          <w:tcPr>
            <w:tcW w:w="0" w:type="auto"/>
          </w:tcPr>
          <w:p w:rsidR="00AC7F42" w:rsidRPr="00A51E96" w:rsidRDefault="00AC7F42" w:rsidP="0005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</w:tcPr>
          <w:p w:rsidR="00AC7F42" w:rsidRPr="00A51E96" w:rsidRDefault="00AC7F42" w:rsidP="00AC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3 (100%) </w:t>
            </w:r>
          </w:p>
        </w:tc>
        <w:tc>
          <w:tcPr>
            <w:tcW w:w="0" w:type="auto"/>
          </w:tcPr>
          <w:p w:rsidR="00AC7F42" w:rsidRPr="00A51E96" w:rsidRDefault="00AC7F42" w:rsidP="00AC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6">
              <w:rPr>
                <w:rFonts w:ascii="Times New Roman" w:hAnsi="Times New Roman" w:cs="Times New Roman"/>
                <w:sz w:val="24"/>
                <w:szCs w:val="24"/>
              </w:rPr>
              <w:t xml:space="preserve">4 (100%) </w:t>
            </w:r>
          </w:p>
        </w:tc>
      </w:tr>
    </w:tbl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485" w:rsidRDefault="00BB148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85" w:rsidRDefault="00BB148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85" w:rsidRDefault="00BB148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85" w:rsidRDefault="00BB148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епрерывность профессионального развития: </w:t>
      </w:r>
    </w:p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>Сведения по обучению педагогических работников по программам дополнительного профессиональ</w:t>
      </w:r>
      <w:r w:rsidR="00BB1485">
        <w:rPr>
          <w:rFonts w:ascii="Times New Roman" w:hAnsi="Times New Roman" w:cs="Times New Roman"/>
          <w:sz w:val="24"/>
          <w:szCs w:val="24"/>
        </w:rPr>
        <w:t>ного образования в период с 2017</w:t>
      </w:r>
      <w:r w:rsidRPr="00A51E96">
        <w:rPr>
          <w:rFonts w:ascii="Times New Roman" w:hAnsi="Times New Roman" w:cs="Times New Roman"/>
          <w:sz w:val="24"/>
          <w:szCs w:val="24"/>
        </w:rPr>
        <w:t xml:space="preserve"> по 201</w:t>
      </w:r>
      <w:r w:rsidR="00BB1485">
        <w:rPr>
          <w:rFonts w:ascii="Times New Roman" w:hAnsi="Times New Roman" w:cs="Times New Roman"/>
          <w:sz w:val="24"/>
          <w:szCs w:val="24"/>
        </w:rPr>
        <w:t>9</w:t>
      </w:r>
      <w:r w:rsidRPr="00A51E96">
        <w:rPr>
          <w:rFonts w:ascii="Times New Roman" w:hAnsi="Times New Roman" w:cs="Times New Roman"/>
          <w:sz w:val="24"/>
          <w:szCs w:val="24"/>
        </w:rPr>
        <w:t xml:space="preserve"> годы: </w:t>
      </w:r>
    </w:p>
    <w:tbl>
      <w:tblPr>
        <w:tblStyle w:val="a6"/>
        <w:tblW w:w="5442" w:type="pct"/>
        <w:tblInd w:w="-856" w:type="dxa"/>
        <w:tblLook w:val="04A0" w:firstRow="1" w:lastRow="0" w:firstColumn="1" w:lastColumn="0" w:noHBand="0" w:noVBand="1"/>
      </w:tblPr>
      <w:tblGrid>
        <w:gridCol w:w="1507"/>
        <w:gridCol w:w="1229"/>
        <w:gridCol w:w="931"/>
        <w:gridCol w:w="539"/>
        <w:gridCol w:w="1266"/>
        <w:gridCol w:w="977"/>
        <w:gridCol w:w="494"/>
        <w:gridCol w:w="1218"/>
        <w:gridCol w:w="662"/>
        <w:gridCol w:w="643"/>
        <w:gridCol w:w="1315"/>
      </w:tblGrid>
      <w:tr w:rsidR="00A51E96" w:rsidRPr="00A51E96" w:rsidTr="008D3507">
        <w:tc>
          <w:tcPr>
            <w:tcW w:w="699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Ф.И.О.</w:t>
            </w:r>
          </w:p>
        </w:tc>
        <w:tc>
          <w:tcPr>
            <w:tcW w:w="57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Должность</w:t>
            </w:r>
          </w:p>
        </w:tc>
        <w:tc>
          <w:tcPr>
            <w:tcW w:w="1269" w:type="pct"/>
            <w:gridSpan w:val="3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Бюджетные        курсы</w:t>
            </w:r>
          </w:p>
        </w:tc>
        <w:tc>
          <w:tcPr>
            <w:tcW w:w="1247" w:type="pct"/>
            <w:gridSpan w:val="3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Небюджетны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    курсы</w:t>
            </w:r>
          </w:p>
        </w:tc>
        <w:tc>
          <w:tcPr>
            <w:tcW w:w="1215" w:type="pct"/>
            <w:gridSpan w:val="3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реподготовка</w:t>
            </w:r>
          </w:p>
        </w:tc>
      </w:tr>
      <w:tr w:rsidR="00A51E96" w:rsidRPr="00A51E96" w:rsidTr="008D3507">
        <w:tc>
          <w:tcPr>
            <w:tcW w:w="699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2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</w:t>
            </w:r>
            <w:r w:rsidR="008D3507" w:rsidRPr="00A51E9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.-</w:t>
            </w:r>
          </w:p>
          <w:p w:rsidR="00AF5784" w:rsidRPr="00A51E96" w:rsidRDefault="00AF5784" w:rsidP="008D3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дистан-ционно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обуч</w:t>
            </w:r>
            <w:r w:rsidR="008D3507" w:rsidRPr="00A51E96">
              <w:rPr>
                <w:rFonts w:ascii="Times New Roman" w:hAnsi="Times New Roman" w:cs="Times New Roman"/>
                <w:sz w:val="18"/>
                <w:szCs w:val="20"/>
              </w:rPr>
              <w:t>ение</w:t>
            </w:r>
          </w:p>
        </w:tc>
        <w:tc>
          <w:tcPr>
            <w:tcW w:w="25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Ко-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лич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ча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-сов</w:t>
            </w:r>
          </w:p>
        </w:tc>
        <w:tc>
          <w:tcPr>
            <w:tcW w:w="587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Курсы пройдены: в ИРО, ВСГАО, МГЛУ, ИГУ, 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дколледж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, другое – указать (в Иркутске либо в др. городе)</w:t>
            </w:r>
          </w:p>
        </w:tc>
        <w:tc>
          <w:tcPr>
            <w:tcW w:w="453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.-</w:t>
            </w:r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дистан-ционно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.</w:t>
            </w:r>
          </w:p>
        </w:tc>
        <w:tc>
          <w:tcPr>
            <w:tcW w:w="229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Ко-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лич</w:t>
            </w:r>
            <w:proofErr w:type="spellEnd"/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ча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-сов</w:t>
            </w:r>
          </w:p>
        </w:tc>
        <w:tc>
          <w:tcPr>
            <w:tcW w:w="565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Курсы пройдены: в ИРО, ВСГАО, МГЛУ, ИГУ, 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дколледж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либо другое – указать (в Иркутске либо в др. городе)</w:t>
            </w:r>
          </w:p>
        </w:tc>
        <w:tc>
          <w:tcPr>
            <w:tcW w:w="307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</w:t>
            </w:r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дис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тан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ци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-он-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ное</w:t>
            </w:r>
            <w:proofErr w:type="spellEnd"/>
          </w:p>
        </w:tc>
        <w:tc>
          <w:tcPr>
            <w:tcW w:w="298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Кол.</w:t>
            </w:r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часов</w:t>
            </w:r>
          </w:p>
        </w:tc>
        <w:tc>
          <w:tcPr>
            <w:tcW w:w="61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Курсы пройдены: в ИРО, ВСГАО, МГЛУ, ИГУ, </w:t>
            </w: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дколледже</w:t>
            </w:r>
            <w:proofErr w:type="spellEnd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, другое – указать (в Иркутске либо в др. городе)</w:t>
            </w:r>
          </w:p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1E96" w:rsidRPr="00A51E96" w:rsidTr="008D3507">
        <w:tc>
          <w:tcPr>
            <w:tcW w:w="699" w:type="pct"/>
          </w:tcPr>
          <w:p w:rsidR="00E14D21" w:rsidRPr="00A51E96" w:rsidRDefault="00E14D21" w:rsidP="00AF578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ахоменко Ирина Николаевна</w:t>
            </w:r>
          </w:p>
        </w:tc>
        <w:tc>
          <w:tcPr>
            <w:tcW w:w="57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учитель начальных классов</w:t>
            </w:r>
          </w:p>
        </w:tc>
        <w:tc>
          <w:tcPr>
            <w:tcW w:w="432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50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ИПКРО</w:t>
            </w: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29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565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 ГАУ ДПО "Институт развития образования Иркутской области"</w:t>
            </w:r>
          </w:p>
        </w:tc>
        <w:tc>
          <w:tcPr>
            <w:tcW w:w="307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1E96" w:rsidRPr="00A51E96" w:rsidTr="008D3507">
        <w:tc>
          <w:tcPr>
            <w:tcW w:w="699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Гриб Татьяна Борисовна</w:t>
            </w:r>
          </w:p>
        </w:tc>
        <w:tc>
          <w:tcPr>
            <w:tcW w:w="57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учитель начальных классов</w:t>
            </w:r>
          </w:p>
        </w:tc>
        <w:tc>
          <w:tcPr>
            <w:tcW w:w="432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5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587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ИПКРО</w:t>
            </w:r>
          </w:p>
        </w:tc>
        <w:tc>
          <w:tcPr>
            <w:tcW w:w="453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29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565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дколледж</w:t>
            </w:r>
            <w:proofErr w:type="spellEnd"/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7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1E96" w:rsidRPr="00A51E96" w:rsidTr="008D3507">
        <w:tc>
          <w:tcPr>
            <w:tcW w:w="699" w:type="pct"/>
          </w:tcPr>
          <w:p w:rsidR="00AF5784" w:rsidRPr="00A51E96" w:rsidRDefault="00E14D21" w:rsidP="00AF578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Швец Вера Ивановна</w:t>
            </w:r>
          </w:p>
        </w:tc>
        <w:tc>
          <w:tcPr>
            <w:tcW w:w="570" w:type="pct"/>
          </w:tcPr>
          <w:p w:rsidR="00AF5784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Старший воспитатель</w:t>
            </w:r>
          </w:p>
        </w:tc>
        <w:tc>
          <w:tcPr>
            <w:tcW w:w="432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5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587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педколледж</w:t>
            </w:r>
            <w:proofErr w:type="spellEnd"/>
          </w:p>
        </w:tc>
        <w:tc>
          <w:tcPr>
            <w:tcW w:w="453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9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5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7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0" w:type="pct"/>
          </w:tcPr>
          <w:p w:rsidR="00AF5784" w:rsidRPr="00A51E96" w:rsidRDefault="00AF5784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1E96" w:rsidRPr="00A51E96" w:rsidTr="008D3507">
        <w:tc>
          <w:tcPr>
            <w:tcW w:w="699" w:type="pct"/>
          </w:tcPr>
          <w:p w:rsidR="00E14D21" w:rsidRPr="00A51E96" w:rsidRDefault="00E14D21" w:rsidP="00AF578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Копылова Лариса Викторовна</w:t>
            </w:r>
          </w:p>
        </w:tc>
        <w:tc>
          <w:tcPr>
            <w:tcW w:w="57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 xml:space="preserve">Воспитатель </w:t>
            </w:r>
          </w:p>
        </w:tc>
        <w:tc>
          <w:tcPr>
            <w:tcW w:w="432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7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очное обучение</w:t>
            </w:r>
          </w:p>
        </w:tc>
        <w:tc>
          <w:tcPr>
            <w:tcW w:w="229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565" w:type="pct"/>
          </w:tcPr>
          <w:p w:rsidR="00E14D21" w:rsidRPr="00A51E96" w:rsidRDefault="00E14D21" w:rsidP="001C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51E96">
              <w:rPr>
                <w:rFonts w:ascii="Times New Roman" w:hAnsi="Times New Roman" w:cs="Times New Roman"/>
                <w:sz w:val="18"/>
                <w:szCs w:val="20"/>
              </w:rPr>
              <w:t>ИРО</w:t>
            </w:r>
          </w:p>
        </w:tc>
        <w:tc>
          <w:tcPr>
            <w:tcW w:w="307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0" w:type="pct"/>
          </w:tcPr>
          <w:p w:rsidR="00E14D21" w:rsidRPr="00A51E96" w:rsidRDefault="00E14D21" w:rsidP="00AF5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B21" w:rsidRPr="00A51E96" w:rsidRDefault="004C4B21" w:rsidP="00053FAA">
      <w:pPr>
        <w:pStyle w:val="Default"/>
        <w:rPr>
          <w:color w:val="auto"/>
        </w:rPr>
      </w:pPr>
      <w:r w:rsidRPr="00A51E96">
        <w:rPr>
          <w:b/>
          <w:bCs/>
          <w:color w:val="auto"/>
        </w:rPr>
        <w:t xml:space="preserve">Качество учебно-методического и библиотечно-информационного обеспечения </w:t>
      </w:r>
    </w:p>
    <w:p w:rsidR="00B40633" w:rsidRPr="00A51E96" w:rsidRDefault="00B40633" w:rsidP="00053FAA">
      <w:pPr>
        <w:pStyle w:val="Default"/>
        <w:rPr>
          <w:i/>
          <w:iCs/>
          <w:color w:val="auto"/>
        </w:rPr>
      </w:pPr>
    </w:p>
    <w:p w:rsidR="004C4B21" w:rsidRPr="00A51E96" w:rsidRDefault="004C4B21" w:rsidP="00053FAA">
      <w:pPr>
        <w:pStyle w:val="Default"/>
        <w:rPr>
          <w:color w:val="auto"/>
        </w:rPr>
      </w:pPr>
      <w:r w:rsidRPr="00A51E96">
        <w:rPr>
          <w:i/>
          <w:iCs/>
          <w:color w:val="auto"/>
        </w:rPr>
        <w:t xml:space="preserve">Основные результаты деятельности методических объединений </w:t>
      </w:r>
    </w:p>
    <w:p w:rsidR="002A2C6A" w:rsidRPr="00A51E96" w:rsidRDefault="002A2C6A" w:rsidP="002A2C6A">
      <w:pPr>
        <w:pStyle w:val="Default"/>
        <w:rPr>
          <w:color w:val="auto"/>
        </w:rPr>
      </w:pPr>
      <w:r w:rsidRPr="00A51E96">
        <w:rPr>
          <w:b/>
          <w:bCs/>
          <w:color w:val="auto"/>
        </w:rPr>
        <w:t xml:space="preserve">Методическая работа школы </w:t>
      </w:r>
    </w:p>
    <w:p w:rsidR="00B40633" w:rsidRPr="00A51E96" w:rsidRDefault="00B40633" w:rsidP="00B40633">
      <w:pPr>
        <w:pStyle w:val="Default"/>
        <w:jc w:val="both"/>
        <w:rPr>
          <w:bCs/>
          <w:color w:val="auto"/>
        </w:rPr>
      </w:pPr>
      <w:r w:rsidRPr="00A51E96">
        <w:rPr>
          <w:b/>
          <w:bCs/>
          <w:color w:val="auto"/>
        </w:rPr>
        <w:t xml:space="preserve">Методическая тема: </w:t>
      </w:r>
      <w:r w:rsidRPr="00A51E96">
        <w:rPr>
          <w:bCs/>
          <w:color w:val="auto"/>
        </w:rPr>
        <w:t>«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2A2C6A" w:rsidRPr="00A51E96" w:rsidRDefault="002A2C6A" w:rsidP="002A2C6A">
      <w:pPr>
        <w:pStyle w:val="Default"/>
        <w:jc w:val="both"/>
        <w:rPr>
          <w:bCs/>
          <w:color w:val="auto"/>
        </w:rPr>
      </w:pPr>
      <w:r w:rsidRPr="00A51E96">
        <w:rPr>
          <w:b/>
          <w:bCs/>
          <w:color w:val="auto"/>
        </w:rPr>
        <w:t xml:space="preserve">Цель: </w:t>
      </w:r>
      <w:r w:rsidRPr="00A51E96">
        <w:rPr>
          <w:bCs/>
          <w:color w:val="auto"/>
        </w:rPr>
        <w:t>Повысить уровень профессиональной культуры учителя и  педагогического мастерства для сохранения стабильно-положительных результатов в обучении и воспитании учащихся.</w:t>
      </w:r>
    </w:p>
    <w:p w:rsidR="004C4B21" w:rsidRPr="00A51E96" w:rsidRDefault="004C4B21" w:rsidP="00053FAA">
      <w:pPr>
        <w:pStyle w:val="Default"/>
        <w:rPr>
          <w:b/>
          <w:color w:val="auto"/>
        </w:rPr>
      </w:pPr>
      <w:r w:rsidRPr="00A51E96">
        <w:rPr>
          <w:b/>
          <w:color w:val="auto"/>
        </w:rPr>
        <w:t xml:space="preserve">Задачи: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1. Повысить качество образования путем внедрения инновационных технологий и новых методик преподавания, обеспечивающих ключевые компетенции ученика и учителя в рамках ФГОС второго поколения.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2. Повысить профессиональный и методический уровень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педагогов школы через курсовую подготовку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3. Создавать условия для развития одаренности школьников, приобщая их к активной исследовательской и проектной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деятельности.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4. Актуализировать воспитательную работу школы на формирование духовно-нравственной развитой личности, выработку активной жизненной позиции. </w:t>
      </w:r>
    </w:p>
    <w:p w:rsidR="004C4B21" w:rsidRPr="00A51E96" w:rsidRDefault="004C4B21" w:rsidP="002A2C6A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5.Отслеживать работу по накоплению и обобщению передового педагогического опыта направлена на решение основных задач образовательной программы. </w:t>
      </w:r>
    </w:p>
    <w:p w:rsidR="004C4B21" w:rsidRPr="00A51E96" w:rsidRDefault="004C4B21" w:rsidP="002A2C6A">
      <w:pPr>
        <w:pStyle w:val="Default"/>
        <w:ind w:firstLine="708"/>
        <w:jc w:val="both"/>
        <w:rPr>
          <w:color w:val="auto"/>
        </w:rPr>
      </w:pPr>
      <w:r w:rsidRPr="00A51E96">
        <w:rPr>
          <w:color w:val="auto"/>
        </w:rPr>
        <w:t>Методическая работа школы</w:t>
      </w:r>
      <w:r w:rsidR="00E14D21" w:rsidRPr="00A51E96">
        <w:rPr>
          <w:color w:val="auto"/>
        </w:rPr>
        <w:t>-сад</w:t>
      </w:r>
      <w:r w:rsidRPr="00A51E96">
        <w:rPr>
          <w:color w:val="auto"/>
        </w:rPr>
        <w:t xml:space="preserve"> реализуется через деятел</w:t>
      </w:r>
      <w:r w:rsidR="00E14D21" w:rsidRPr="00A51E96">
        <w:rPr>
          <w:color w:val="auto"/>
        </w:rPr>
        <w:t>ьность методических объединений.</w:t>
      </w:r>
      <w:r w:rsidRPr="00A51E96">
        <w:rPr>
          <w:color w:val="auto"/>
        </w:rPr>
        <w:t xml:space="preserve"> </w:t>
      </w:r>
    </w:p>
    <w:p w:rsidR="004C4B21" w:rsidRPr="00A51E96" w:rsidRDefault="004C4B21" w:rsidP="002A2C6A">
      <w:pPr>
        <w:pStyle w:val="Default"/>
        <w:ind w:firstLine="708"/>
        <w:rPr>
          <w:color w:val="auto"/>
        </w:rPr>
      </w:pPr>
      <w:r w:rsidRPr="00A51E96">
        <w:rPr>
          <w:color w:val="auto"/>
        </w:rPr>
        <w:t>В течение 201</w:t>
      </w:r>
      <w:r w:rsidR="00BB1485">
        <w:rPr>
          <w:color w:val="auto"/>
        </w:rPr>
        <w:t>8</w:t>
      </w:r>
      <w:r w:rsidRPr="00A51E96">
        <w:rPr>
          <w:color w:val="auto"/>
        </w:rPr>
        <w:t>/201</w:t>
      </w:r>
      <w:r w:rsidR="00BB1485">
        <w:rPr>
          <w:color w:val="auto"/>
        </w:rPr>
        <w:t>9</w:t>
      </w:r>
      <w:r w:rsidRPr="00A51E96">
        <w:rPr>
          <w:color w:val="auto"/>
        </w:rPr>
        <w:t xml:space="preserve"> учебного года функционировали следующие МО: </w:t>
      </w:r>
    </w:p>
    <w:p w:rsidR="004C4B21" w:rsidRPr="00A51E96" w:rsidRDefault="002A2C6A" w:rsidP="002A2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96">
        <w:rPr>
          <w:rFonts w:ascii="Times New Roman" w:hAnsi="Times New Roman" w:cs="Times New Roman"/>
          <w:b/>
          <w:sz w:val="24"/>
          <w:szCs w:val="24"/>
        </w:rPr>
        <w:t></w:t>
      </w:r>
      <w:r w:rsidR="004C4B21" w:rsidRPr="00A51E96">
        <w:rPr>
          <w:rFonts w:ascii="Times New Roman" w:hAnsi="Times New Roman" w:cs="Times New Roman"/>
          <w:b/>
          <w:sz w:val="24"/>
          <w:szCs w:val="24"/>
        </w:rPr>
        <w:t xml:space="preserve">МО учителей </w:t>
      </w:r>
      <w:r w:rsidR="00E14D21" w:rsidRPr="00A51E96">
        <w:rPr>
          <w:rFonts w:ascii="Times New Roman" w:hAnsi="Times New Roman" w:cs="Times New Roman"/>
          <w:b/>
          <w:sz w:val="24"/>
          <w:szCs w:val="24"/>
        </w:rPr>
        <w:t xml:space="preserve">начальных классов </w:t>
      </w:r>
      <w:r w:rsidR="004C4B21" w:rsidRPr="00A51E96">
        <w:rPr>
          <w:rFonts w:ascii="Times New Roman" w:hAnsi="Times New Roman" w:cs="Times New Roman"/>
          <w:b/>
          <w:sz w:val="24"/>
          <w:szCs w:val="24"/>
        </w:rPr>
        <w:t xml:space="preserve">(руководитель </w:t>
      </w:r>
      <w:r w:rsidR="00E14D21" w:rsidRPr="00A51E96">
        <w:rPr>
          <w:rFonts w:ascii="Times New Roman" w:hAnsi="Times New Roman" w:cs="Times New Roman"/>
          <w:b/>
          <w:sz w:val="24"/>
          <w:szCs w:val="24"/>
        </w:rPr>
        <w:t xml:space="preserve">Пахоменко И.Н. </w:t>
      </w:r>
      <w:r w:rsidR="004C4B21" w:rsidRPr="00A51E96">
        <w:rPr>
          <w:rFonts w:ascii="Times New Roman" w:hAnsi="Times New Roman" w:cs="Times New Roman"/>
          <w:b/>
          <w:sz w:val="24"/>
          <w:szCs w:val="24"/>
        </w:rPr>
        <w:t xml:space="preserve">– учитель </w:t>
      </w:r>
      <w:r w:rsidR="00E14D21" w:rsidRPr="00A51E96">
        <w:rPr>
          <w:rFonts w:ascii="Times New Roman" w:hAnsi="Times New Roman" w:cs="Times New Roman"/>
          <w:b/>
          <w:sz w:val="24"/>
          <w:szCs w:val="24"/>
        </w:rPr>
        <w:t>начальных классов</w:t>
      </w:r>
      <w:r w:rsidR="004C4B21" w:rsidRPr="00A51E96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7A2443" w:rsidRPr="00A51E96" w:rsidRDefault="007A2443" w:rsidP="007A244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Cs/>
          <w:sz w:val="24"/>
          <w:szCs w:val="24"/>
        </w:rPr>
        <w:lastRenderedPageBreak/>
        <w:t>Проведено  5 заседаний  МО.   Рассматривались следующие вопросы: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</w:t>
      </w:r>
      <w:r w:rsidRPr="00A51E96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proofErr w:type="gramStart"/>
      <w:r w:rsidRPr="00A51E96">
        <w:rPr>
          <w:rFonts w:ascii="Times New Roman" w:hAnsi="Times New Roman" w:cs="Times New Roman"/>
          <w:bCs/>
          <w:sz w:val="24"/>
          <w:szCs w:val="24"/>
        </w:rPr>
        <w:t>« Планирование</w:t>
      </w:r>
      <w:proofErr w:type="gramEnd"/>
      <w:r w:rsidRPr="00A51E96">
        <w:rPr>
          <w:rFonts w:ascii="Times New Roman" w:hAnsi="Times New Roman" w:cs="Times New Roman"/>
          <w:bCs/>
          <w:sz w:val="24"/>
          <w:szCs w:val="24"/>
        </w:rPr>
        <w:t xml:space="preserve"> и организация методической работы членов МО на 201</w:t>
      </w:r>
      <w:r w:rsidR="00BB1485">
        <w:rPr>
          <w:rFonts w:ascii="Times New Roman" w:hAnsi="Times New Roman" w:cs="Times New Roman"/>
          <w:bCs/>
          <w:sz w:val="24"/>
          <w:szCs w:val="24"/>
        </w:rPr>
        <w:t>8</w:t>
      </w:r>
      <w:r w:rsidRPr="00A51E96">
        <w:rPr>
          <w:rFonts w:ascii="Times New Roman" w:hAnsi="Times New Roman" w:cs="Times New Roman"/>
          <w:bCs/>
          <w:sz w:val="24"/>
          <w:szCs w:val="24"/>
        </w:rPr>
        <w:t>– 201</w:t>
      </w:r>
      <w:r w:rsidR="00BB1485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A51E96">
        <w:rPr>
          <w:rFonts w:ascii="Times New Roman" w:hAnsi="Times New Roman" w:cs="Times New Roman"/>
          <w:bCs/>
          <w:sz w:val="24"/>
          <w:szCs w:val="24"/>
        </w:rPr>
        <w:t>учебный год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>1.    Рассмотрение и утверждение рабочих программ, календарно – тематических планов по предметам, планов внеурочной и кружковой работы учителей начальных классов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>2.    Планирование воспитательной работы на 1 полугодие (организация внеклассной работы)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3.  Корректировка и утверждение тем самообразования учителей.     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Cs/>
          <w:sz w:val="24"/>
          <w:szCs w:val="24"/>
        </w:rPr>
        <w:t xml:space="preserve">  Тема: «Формирование универсальных учебных действий (УУД) в начальной школе при помощи современных образовательных технологий»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   1. Понятие универсальных учебных действий  учащихся. Способы формирования УУД на уроках в начальной школе при помощи современных образовательных технологий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 2. Посещение уроков в первом классе с целью анализа создания условий для успешной адаптации учащихся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 3. Соблюдение единого орфографического режима при оформлении школьной и ученической документации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 4. Итоги входного  контроля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Cs/>
          <w:sz w:val="24"/>
          <w:szCs w:val="24"/>
        </w:rPr>
        <w:t>Тема: Основные образовательные технологии в урочной деятельности, как одно из условий повышения качества образования»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1.  Использование современных образовательных   технологий в начальной школе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2.  Дифференцированное обучение, как один из механизмов личностно-ориентированного обучения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3.  Обсуждение проведения мероприятий, посвященных Новому году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4.  Планирование воспитательной работы на 2 полугодие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Cs/>
          <w:sz w:val="24"/>
          <w:szCs w:val="24"/>
        </w:rPr>
        <w:t>Тема: «Создание развивающей образовательной среды: актуальные проблемы»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1.  Обеспечение личностных результатов в ходе   образовательного процесса. Способы, методы, приемы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2.  Итоги успеваемости в I полугодии. Анализ итоговых контрольных работ. Итоги мониторинга качества знаний, умений и навыков, техники чтения за 1 полугодие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3.  Работа «Школы будущих первоклассников»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Cs/>
          <w:sz w:val="24"/>
          <w:szCs w:val="24"/>
        </w:rPr>
        <w:t>Тема:   "Преемственность в обучении между начальным и средним звеном"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   1.  Критерии современного урока. Анализ и   самоанализ урока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2.  Обсуждение мероприятий, посвященных Дню Победы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3.  Анализ работы методического объединения учителей начальных классов за 201</w:t>
      </w:r>
      <w:r w:rsidR="00BB1485">
        <w:rPr>
          <w:rFonts w:ascii="Times New Roman" w:hAnsi="Times New Roman" w:cs="Times New Roman"/>
          <w:sz w:val="24"/>
          <w:szCs w:val="24"/>
        </w:rPr>
        <w:t>8</w:t>
      </w:r>
      <w:r w:rsidRPr="00A51E96">
        <w:rPr>
          <w:rFonts w:ascii="Times New Roman" w:hAnsi="Times New Roman" w:cs="Times New Roman"/>
          <w:sz w:val="24"/>
          <w:szCs w:val="24"/>
        </w:rPr>
        <w:t>-201</w:t>
      </w:r>
      <w:r w:rsidR="00BB1485">
        <w:rPr>
          <w:rFonts w:ascii="Times New Roman" w:hAnsi="Times New Roman" w:cs="Times New Roman"/>
          <w:sz w:val="24"/>
          <w:szCs w:val="24"/>
        </w:rPr>
        <w:t xml:space="preserve">9 </w:t>
      </w:r>
      <w:r w:rsidRPr="00A51E96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A2443" w:rsidRPr="00A51E96" w:rsidRDefault="007A2443" w:rsidP="007A24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4.  Обсуждение плана работы и задач </w:t>
      </w:r>
      <w:proofErr w:type="gramStart"/>
      <w:r w:rsidRPr="00A51E96">
        <w:rPr>
          <w:rFonts w:ascii="Times New Roman" w:hAnsi="Times New Roman" w:cs="Times New Roman"/>
          <w:sz w:val="24"/>
          <w:szCs w:val="24"/>
        </w:rPr>
        <w:t>МО  на</w:t>
      </w:r>
      <w:proofErr w:type="gramEnd"/>
      <w:r w:rsidRPr="00A51E96">
        <w:rPr>
          <w:rFonts w:ascii="Times New Roman" w:hAnsi="Times New Roman" w:cs="Times New Roman"/>
          <w:sz w:val="24"/>
          <w:szCs w:val="24"/>
        </w:rPr>
        <w:t xml:space="preserve"> 201</w:t>
      </w:r>
      <w:r w:rsidR="00BB1485">
        <w:rPr>
          <w:rFonts w:ascii="Times New Roman" w:hAnsi="Times New Roman" w:cs="Times New Roman"/>
          <w:sz w:val="24"/>
          <w:szCs w:val="24"/>
        </w:rPr>
        <w:t>9</w:t>
      </w:r>
      <w:r w:rsidRPr="00A51E96">
        <w:rPr>
          <w:rFonts w:ascii="Times New Roman" w:hAnsi="Times New Roman" w:cs="Times New Roman"/>
          <w:sz w:val="24"/>
          <w:szCs w:val="24"/>
        </w:rPr>
        <w:t>-20</w:t>
      </w:r>
      <w:r w:rsidR="00BB1485">
        <w:rPr>
          <w:rFonts w:ascii="Times New Roman" w:hAnsi="Times New Roman" w:cs="Times New Roman"/>
          <w:sz w:val="24"/>
          <w:szCs w:val="24"/>
        </w:rPr>
        <w:t>20</w:t>
      </w:r>
      <w:r w:rsidRPr="00A51E9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A2C6A" w:rsidRPr="00A51E96" w:rsidRDefault="002A2C6A" w:rsidP="002A2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B21" w:rsidRPr="00A51E96" w:rsidRDefault="004C4B21" w:rsidP="005C69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96">
        <w:rPr>
          <w:rFonts w:ascii="Times New Roman" w:hAnsi="Times New Roman" w:cs="Times New Roman"/>
          <w:b/>
          <w:sz w:val="24"/>
          <w:szCs w:val="24"/>
        </w:rPr>
        <w:t xml:space="preserve"> МО </w:t>
      </w:r>
      <w:r w:rsidR="00E14D21" w:rsidRPr="00A51E96">
        <w:rPr>
          <w:rFonts w:ascii="Times New Roman" w:hAnsi="Times New Roman" w:cs="Times New Roman"/>
          <w:b/>
          <w:sz w:val="24"/>
          <w:szCs w:val="24"/>
        </w:rPr>
        <w:t xml:space="preserve">воспитателей детского сада </w:t>
      </w:r>
      <w:r w:rsidRPr="00A51E96">
        <w:rPr>
          <w:rFonts w:ascii="Times New Roman" w:hAnsi="Times New Roman" w:cs="Times New Roman"/>
          <w:b/>
          <w:sz w:val="24"/>
          <w:szCs w:val="24"/>
        </w:rPr>
        <w:t xml:space="preserve">(руководитель </w:t>
      </w:r>
      <w:r w:rsidR="00E14D21" w:rsidRPr="00A51E96">
        <w:rPr>
          <w:rFonts w:ascii="Times New Roman" w:hAnsi="Times New Roman" w:cs="Times New Roman"/>
          <w:b/>
          <w:sz w:val="24"/>
          <w:szCs w:val="24"/>
        </w:rPr>
        <w:t>Швец В.И.</w:t>
      </w:r>
      <w:r w:rsidRPr="00A51E96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5C69CC" w:rsidRPr="00A51E96" w:rsidRDefault="005C69CC" w:rsidP="005C69CC">
      <w:pPr>
        <w:pStyle w:val="a4"/>
        <w:ind w:left="0"/>
        <w:jc w:val="both"/>
      </w:pPr>
      <w:r w:rsidRPr="00A51E96">
        <w:rPr>
          <w:bCs/>
        </w:rPr>
        <w:t xml:space="preserve">Проведено 5 плановых  </w:t>
      </w:r>
      <w:r w:rsidR="00BF33A6" w:rsidRPr="00A51E96">
        <w:rPr>
          <w:bCs/>
        </w:rPr>
        <w:t>заседаний.</w:t>
      </w:r>
    </w:p>
    <w:p w:rsidR="006B4208" w:rsidRPr="00A51E96" w:rsidRDefault="006B4208" w:rsidP="005C69CC">
      <w:pPr>
        <w:pStyle w:val="a4"/>
        <w:ind w:left="0"/>
        <w:jc w:val="both"/>
        <w:rPr>
          <w:bCs/>
        </w:rPr>
      </w:pPr>
      <w:r w:rsidRPr="00A51E96">
        <w:rPr>
          <w:bCs/>
        </w:rPr>
        <w:t>1.Утвержден план М</w:t>
      </w:r>
      <w:r w:rsidR="007A2443" w:rsidRPr="00A51E96">
        <w:rPr>
          <w:bCs/>
        </w:rPr>
        <w:t>О</w:t>
      </w:r>
      <w:r w:rsidRPr="00A51E96">
        <w:rPr>
          <w:bCs/>
        </w:rPr>
        <w:t xml:space="preserve"> на 201</w:t>
      </w:r>
      <w:r w:rsidR="00BB1485">
        <w:rPr>
          <w:bCs/>
        </w:rPr>
        <w:t>8</w:t>
      </w:r>
      <w:r w:rsidRPr="00A51E96">
        <w:rPr>
          <w:bCs/>
        </w:rPr>
        <w:t>-201</w:t>
      </w:r>
      <w:r w:rsidR="00BB1485">
        <w:rPr>
          <w:bCs/>
        </w:rPr>
        <w:t xml:space="preserve">9 </w:t>
      </w:r>
      <w:r w:rsidRPr="00A51E96">
        <w:rPr>
          <w:bCs/>
        </w:rPr>
        <w:t>г.</w:t>
      </w:r>
    </w:p>
    <w:p w:rsidR="007A2443" w:rsidRPr="00A51E96" w:rsidRDefault="007A2443" w:rsidP="005C69CC">
      <w:pPr>
        <w:pStyle w:val="a4"/>
        <w:ind w:left="0"/>
        <w:jc w:val="both"/>
      </w:pPr>
      <w:r w:rsidRPr="00A51E96">
        <w:rPr>
          <w:bCs/>
        </w:rPr>
        <w:t xml:space="preserve">2. </w:t>
      </w:r>
      <w:proofErr w:type="gramStart"/>
      <w:r w:rsidRPr="00A51E96">
        <w:rPr>
          <w:bCs/>
        </w:rPr>
        <w:t>Обсуждение  плана</w:t>
      </w:r>
      <w:proofErr w:type="gramEnd"/>
      <w:r w:rsidRPr="00A51E96">
        <w:rPr>
          <w:bCs/>
        </w:rPr>
        <w:t xml:space="preserve"> курсовой подготовки воспитателей на 201</w:t>
      </w:r>
      <w:r w:rsidR="00BB1485">
        <w:rPr>
          <w:bCs/>
        </w:rPr>
        <w:t>8</w:t>
      </w:r>
      <w:r w:rsidRPr="00A51E96">
        <w:rPr>
          <w:bCs/>
        </w:rPr>
        <w:t>-1</w:t>
      </w:r>
      <w:r w:rsidR="00BB1485">
        <w:rPr>
          <w:bCs/>
        </w:rPr>
        <w:t>9</w:t>
      </w:r>
      <w:r w:rsidRPr="00A51E96">
        <w:rPr>
          <w:bCs/>
        </w:rPr>
        <w:t xml:space="preserve"> учебный год.</w:t>
      </w:r>
    </w:p>
    <w:p w:rsidR="006B4208" w:rsidRPr="00A51E96" w:rsidRDefault="007A2443" w:rsidP="005C69CC">
      <w:pPr>
        <w:pStyle w:val="a4"/>
        <w:ind w:left="0"/>
        <w:jc w:val="both"/>
      </w:pPr>
      <w:r w:rsidRPr="00A51E96">
        <w:rPr>
          <w:bCs/>
        </w:rPr>
        <w:t>3</w:t>
      </w:r>
      <w:r w:rsidR="006B4208" w:rsidRPr="00A51E96">
        <w:rPr>
          <w:bCs/>
        </w:rPr>
        <w:t>.</w:t>
      </w:r>
      <w:r w:rsidRPr="00A51E96">
        <w:rPr>
          <w:bCs/>
        </w:rPr>
        <w:t xml:space="preserve"> </w:t>
      </w:r>
      <w:r w:rsidR="006B4208" w:rsidRPr="00A51E96">
        <w:rPr>
          <w:bCs/>
        </w:rPr>
        <w:t>Составлен отчёт по самообразованию.</w:t>
      </w:r>
    </w:p>
    <w:p w:rsidR="006B4208" w:rsidRPr="00A51E96" w:rsidRDefault="007A2443" w:rsidP="005C69CC">
      <w:pPr>
        <w:pStyle w:val="a4"/>
        <w:ind w:left="0"/>
        <w:jc w:val="both"/>
      </w:pPr>
      <w:r w:rsidRPr="00A51E96">
        <w:rPr>
          <w:bCs/>
        </w:rPr>
        <w:t>4</w:t>
      </w:r>
      <w:r w:rsidR="006B4208" w:rsidRPr="00A51E96">
        <w:rPr>
          <w:bCs/>
        </w:rPr>
        <w:t>.</w:t>
      </w:r>
      <w:r w:rsidRPr="00A51E96">
        <w:rPr>
          <w:bCs/>
        </w:rPr>
        <w:t xml:space="preserve"> </w:t>
      </w:r>
      <w:proofErr w:type="spellStart"/>
      <w:r w:rsidRPr="00A51E96">
        <w:rPr>
          <w:bCs/>
        </w:rPr>
        <w:t>Взаимопосещение</w:t>
      </w:r>
      <w:proofErr w:type="spellEnd"/>
      <w:r w:rsidRPr="00A51E96">
        <w:rPr>
          <w:bCs/>
        </w:rPr>
        <w:t xml:space="preserve"> занятий</w:t>
      </w:r>
      <w:r w:rsidR="006B4208" w:rsidRPr="00A51E96">
        <w:rPr>
          <w:bCs/>
        </w:rPr>
        <w:t>.</w:t>
      </w:r>
    </w:p>
    <w:p w:rsidR="002A2C6A" w:rsidRPr="00A51E96" w:rsidRDefault="002A2C6A" w:rsidP="005C69CC">
      <w:pPr>
        <w:pStyle w:val="a4"/>
        <w:ind w:left="0"/>
        <w:jc w:val="both"/>
      </w:pPr>
    </w:p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b/>
          <w:bCs/>
          <w:sz w:val="24"/>
          <w:szCs w:val="24"/>
        </w:rPr>
        <w:t xml:space="preserve">6. Оценка качества материально-технической базы </w:t>
      </w:r>
    </w:p>
    <w:p w:rsidR="00E93690" w:rsidRPr="00A51E96" w:rsidRDefault="00E93690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C4B21" w:rsidRPr="00A51E96" w:rsidRDefault="004C4B21" w:rsidP="000B1B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ащение учебных классов </w:t>
      </w:r>
    </w:p>
    <w:p w:rsidR="007E7D8D" w:rsidRPr="00A51E96" w:rsidRDefault="004C4B21" w:rsidP="000B1B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Школа оснащена следующим компьютерным оборудованием: </w:t>
      </w:r>
    </w:p>
    <w:tbl>
      <w:tblPr>
        <w:tblStyle w:val="a6"/>
        <w:tblW w:w="3626" w:type="pct"/>
        <w:tblLook w:val="04A0" w:firstRow="1" w:lastRow="0" w:firstColumn="1" w:lastColumn="0" w:noHBand="0" w:noVBand="1"/>
      </w:tblPr>
      <w:tblGrid>
        <w:gridCol w:w="1736"/>
        <w:gridCol w:w="484"/>
        <w:gridCol w:w="794"/>
        <w:gridCol w:w="875"/>
        <w:gridCol w:w="1021"/>
        <w:gridCol w:w="901"/>
        <w:gridCol w:w="820"/>
        <w:gridCol w:w="552"/>
      </w:tblGrid>
      <w:tr w:rsidR="00A51E96" w:rsidRPr="00A51E96" w:rsidTr="007A2443">
        <w:trPr>
          <w:cantSplit/>
          <w:trHeight w:val="1533"/>
        </w:trPr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Кабинет</w:t>
            </w:r>
          </w:p>
        </w:tc>
        <w:tc>
          <w:tcPr>
            <w:tcW w:w="336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 xml:space="preserve">ПК </w:t>
            </w:r>
            <w:proofErr w:type="spellStart"/>
            <w:r w:rsidRPr="00A51E96">
              <w:rPr>
                <w:rFonts w:ascii="Times New Roman" w:hAnsi="Times New Roman" w:cs="Times New Roman"/>
                <w:sz w:val="20"/>
              </w:rPr>
              <w:t>стацион</w:t>
            </w:r>
            <w:proofErr w:type="spellEnd"/>
          </w:p>
        </w:tc>
        <w:tc>
          <w:tcPr>
            <w:tcW w:w="553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609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Проектор</w:t>
            </w:r>
          </w:p>
        </w:tc>
        <w:tc>
          <w:tcPr>
            <w:tcW w:w="711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20"/>
              </w:rPr>
              <w:t>Интер.доска</w:t>
            </w:r>
            <w:proofErr w:type="spellEnd"/>
          </w:p>
        </w:tc>
        <w:tc>
          <w:tcPr>
            <w:tcW w:w="627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Маркерная доска</w:t>
            </w:r>
          </w:p>
        </w:tc>
        <w:tc>
          <w:tcPr>
            <w:tcW w:w="571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384" w:type="pct"/>
            <w:textDirection w:val="btLr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МФУ</w:t>
            </w: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lastRenderedPageBreak/>
              <w:t>Директор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20"/>
              </w:rPr>
              <w:t>Нач.кл</w:t>
            </w:r>
            <w:proofErr w:type="spellEnd"/>
            <w:r w:rsidRPr="00A51E96">
              <w:rPr>
                <w:rFonts w:ascii="Times New Roman" w:hAnsi="Times New Roman" w:cs="Times New Roman"/>
                <w:sz w:val="20"/>
              </w:rPr>
              <w:t>. 1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1E96">
              <w:rPr>
                <w:rFonts w:ascii="Times New Roman" w:hAnsi="Times New Roman" w:cs="Times New Roman"/>
                <w:sz w:val="20"/>
              </w:rPr>
              <w:t>Нач.кл</w:t>
            </w:r>
            <w:proofErr w:type="spellEnd"/>
            <w:r w:rsidRPr="00A51E96">
              <w:rPr>
                <w:rFonts w:ascii="Times New Roman" w:hAnsi="Times New Roman" w:cs="Times New Roman"/>
                <w:sz w:val="20"/>
              </w:rPr>
              <w:t xml:space="preserve">  2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Старший воспитатель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Старшая группа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Младшая группа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E96" w:rsidRPr="00A51E96" w:rsidTr="007A2443">
        <w:tc>
          <w:tcPr>
            <w:tcW w:w="1208" w:type="pct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36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3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9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7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1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4" w:type="pct"/>
            <w:vAlign w:val="center"/>
          </w:tcPr>
          <w:p w:rsidR="007A2443" w:rsidRPr="00A51E96" w:rsidRDefault="007A2443" w:rsidP="007E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51E9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7E7D8D" w:rsidRPr="00A51E96" w:rsidRDefault="007E7D8D" w:rsidP="007E7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Дополнительно: Система голосования </w:t>
      </w:r>
      <w:proofErr w:type="spellStart"/>
      <w:r w:rsidRPr="00A51E96">
        <w:rPr>
          <w:rFonts w:ascii="Times New Roman" w:hAnsi="Times New Roman" w:cs="Times New Roman"/>
          <w:sz w:val="24"/>
          <w:szCs w:val="24"/>
          <w:lang w:val="en-US"/>
        </w:rPr>
        <w:t>Optivoite</w:t>
      </w:r>
      <w:proofErr w:type="spellEnd"/>
      <w:r w:rsidRPr="00A51E96">
        <w:rPr>
          <w:rFonts w:ascii="Times New Roman" w:hAnsi="Times New Roman" w:cs="Times New Roman"/>
          <w:sz w:val="24"/>
          <w:szCs w:val="24"/>
        </w:rPr>
        <w:t xml:space="preserve">, Документ-камера </w:t>
      </w:r>
      <w:r w:rsidR="00405064" w:rsidRPr="00A51E96">
        <w:rPr>
          <w:rFonts w:ascii="Times New Roman" w:hAnsi="Times New Roman" w:cs="Times New Roman"/>
          <w:sz w:val="24"/>
          <w:szCs w:val="24"/>
        </w:rPr>
        <w:t>1шт.</w:t>
      </w:r>
    </w:p>
    <w:p w:rsidR="008C5777" w:rsidRPr="00A51E96" w:rsidRDefault="00405064" w:rsidP="008C5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E96">
        <w:rPr>
          <w:rFonts w:ascii="Times New Roman" w:hAnsi="Times New Roman" w:cs="Times New Roman"/>
          <w:sz w:val="24"/>
          <w:szCs w:val="24"/>
        </w:rPr>
        <w:t>Ш</w:t>
      </w:r>
      <w:r w:rsidR="008C5777" w:rsidRPr="00A51E96">
        <w:rPr>
          <w:rFonts w:ascii="Times New Roman" w:hAnsi="Times New Roman" w:cs="Times New Roman"/>
          <w:sz w:val="24"/>
          <w:szCs w:val="24"/>
        </w:rPr>
        <w:t>кола</w:t>
      </w:r>
      <w:r w:rsidRPr="00A51E96">
        <w:rPr>
          <w:rFonts w:ascii="Times New Roman" w:hAnsi="Times New Roman" w:cs="Times New Roman"/>
          <w:sz w:val="24"/>
          <w:szCs w:val="24"/>
        </w:rPr>
        <w:t>-сад</w:t>
      </w:r>
      <w:r w:rsidR="008C5777" w:rsidRPr="00A51E96">
        <w:rPr>
          <w:rFonts w:ascii="Times New Roman" w:hAnsi="Times New Roman" w:cs="Times New Roman"/>
          <w:sz w:val="24"/>
          <w:szCs w:val="24"/>
        </w:rPr>
        <w:t xml:space="preserve"> имеет необходимую материально-техническую базу. Кабинеты оборудованы на современном уровне.</w:t>
      </w:r>
    </w:p>
    <w:p w:rsidR="008C5777" w:rsidRPr="00A51E96" w:rsidRDefault="008C5777" w:rsidP="008C5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я физической культурой и спортом проходят в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х классах. В школе имеется: 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имнастические маты, волейбольные, футбольные мячи,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гимнастики обручи, 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ки. В школьном дворе для занятий физкультурой и игровыми видами спорта оборудована небольшая открытая площадка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детском саду имеются прогулочные площадки, оснащенные игровым оборудованием.</w:t>
      </w:r>
    </w:p>
    <w:p w:rsidR="008C5777" w:rsidRPr="00A51E96" w:rsidRDefault="00405064" w:rsidP="008C577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A51E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777" w:rsidRPr="00A51E96" w:rsidRDefault="008C5777" w:rsidP="008C5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едотвращения чрезвычайных ситуаций в школе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детском саду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автоматическ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ие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жарн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гнализаци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, аварийны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ланы эвакуации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ом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ии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752B1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а аппаратура видеонаблюдения за территорией школы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-сад</w:t>
      </w:r>
      <w:r w:rsidR="001752B1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ходами в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ия</w:t>
      </w:r>
      <w:r w:rsidR="001752B1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рритория имеет освещение в темное время суток. 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я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ена </w:t>
      </w:r>
      <w:r w:rsidR="00405064"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евянным</w:t>
      </w:r>
      <w:r w:rsidRPr="00A5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бором. </w:t>
      </w:r>
    </w:p>
    <w:p w:rsidR="004C4B21" w:rsidRPr="00A51E96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B21" w:rsidRPr="00A51E96" w:rsidRDefault="004C4B21" w:rsidP="000B1BB4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A51E96">
        <w:rPr>
          <w:b/>
          <w:bCs/>
          <w:color w:val="auto"/>
        </w:rPr>
        <w:t xml:space="preserve">Виртуальное представление школы: </w:t>
      </w:r>
    </w:p>
    <w:p w:rsidR="004C4B21" w:rsidRPr="00A51E96" w:rsidRDefault="004C4B21" w:rsidP="000B1BB4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A51E96">
        <w:rPr>
          <w:color w:val="auto"/>
        </w:rPr>
        <w:t xml:space="preserve">В соответствии со ст. 29 Федерального закона от 29.12.2012 №273-ФЗ (ред. от 23.07.2013) «Об образовании в Российской Федер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зарегистрировано в Минюсте России 4 августа 2014 г. № 33423) школьный сайт имеет адрес </w:t>
      </w:r>
      <w:hyperlink r:id="rId6" w:history="1">
        <w:r w:rsidR="002739DA" w:rsidRPr="00A51E96">
          <w:rPr>
            <w:rStyle w:val="a8"/>
            <w:color w:val="auto"/>
          </w:rPr>
          <w:t>http://</w:t>
        </w:r>
        <w:r w:rsidR="002739DA" w:rsidRPr="00A51E96">
          <w:rPr>
            <w:rStyle w:val="a8"/>
            <w:color w:val="auto"/>
            <w:lang w:val="en-US"/>
          </w:rPr>
          <w:t>cheremushca</w:t>
        </w:r>
        <w:r w:rsidR="002739DA" w:rsidRPr="00A51E96">
          <w:rPr>
            <w:rStyle w:val="a8"/>
            <w:color w:val="auto"/>
          </w:rPr>
          <w:t>.</w:t>
        </w:r>
        <w:r w:rsidR="002739DA" w:rsidRPr="00A51E96">
          <w:rPr>
            <w:rStyle w:val="a8"/>
            <w:color w:val="auto"/>
            <w:lang w:val="en-US"/>
          </w:rPr>
          <w:t>ucoz</w:t>
        </w:r>
        <w:r w:rsidR="002739DA" w:rsidRPr="00A51E96">
          <w:rPr>
            <w:rStyle w:val="a8"/>
            <w:color w:val="auto"/>
          </w:rPr>
          <w:t>.ru/</w:t>
        </w:r>
      </w:hyperlink>
      <w:r w:rsidR="000B1BB4" w:rsidRPr="00A51E96">
        <w:rPr>
          <w:color w:val="auto"/>
        </w:rPr>
        <w:t xml:space="preserve"> </w:t>
      </w:r>
      <w:r w:rsidRPr="00A51E96">
        <w:rPr>
          <w:color w:val="auto"/>
        </w:rPr>
        <w:t xml:space="preserve">/ и электронную почту </w:t>
      </w:r>
      <w:r w:rsidR="002739DA" w:rsidRPr="00A51E96">
        <w:rPr>
          <w:color w:val="auto"/>
        </w:rPr>
        <w:t>5</w:t>
      </w:r>
      <w:proofErr w:type="spellStart"/>
      <w:r w:rsidR="002739DA" w:rsidRPr="00A51E96">
        <w:rPr>
          <w:color w:val="auto"/>
          <w:lang w:val="en-US"/>
        </w:rPr>
        <w:t>cheremushca</w:t>
      </w:r>
      <w:proofErr w:type="spellEnd"/>
      <w:r w:rsidRPr="00A51E96">
        <w:rPr>
          <w:color w:val="auto"/>
        </w:rPr>
        <w:t>@</w:t>
      </w:r>
      <w:r w:rsidR="000B1BB4" w:rsidRPr="00A51E96">
        <w:rPr>
          <w:color w:val="auto"/>
          <w:lang w:val="en-US"/>
        </w:rPr>
        <w:t>mail</w:t>
      </w:r>
      <w:r w:rsidRPr="00A51E96">
        <w:rPr>
          <w:color w:val="auto"/>
        </w:rPr>
        <w:t>.</w:t>
      </w:r>
      <w:proofErr w:type="spellStart"/>
      <w:r w:rsidRPr="00A51E96">
        <w:rPr>
          <w:color w:val="auto"/>
        </w:rPr>
        <w:t>ru</w:t>
      </w:r>
      <w:proofErr w:type="spellEnd"/>
      <w:r w:rsidRPr="00A51E96">
        <w:rPr>
          <w:color w:val="auto"/>
        </w:rPr>
        <w:t xml:space="preserve"> </w:t>
      </w:r>
    </w:p>
    <w:p w:rsidR="004C4B21" w:rsidRPr="00A51E96" w:rsidRDefault="004C4B21" w:rsidP="000B1BB4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A51E96">
        <w:rPr>
          <w:color w:val="auto"/>
        </w:rPr>
        <w:t xml:space="preserve">Школа ведет работу на сайтах с использованием сертификата ключа электронной цифровой подписи http://zakupki.gov.ru/ (Официальный сайт Единой информационной системы в сфере закупок) и http://bus.gov.ru (Официальный сайт для размещения информации о государственных (муниципальных) учреждениях) и получает услуги в электронном виде на портале gosuslugi.ru (Единый портал государственных и муниципальных услуг). </w:t>
      </w:r>
      <w:r w:rsidR="000B1BB4" w:rsidRPr="00A51E96">
        <w:rPr>
          <w:color w:val="auto"/>
        </w:rPr>
        <w:t>Почти 100</w:t>
      </w:r>
      <w:r w:rsidRPr="00A51E96">
        <w:rPr>
          <w:color w:val="auto"/>
        </w:rPr>
        <w:t xml:space="preserve"> % сотрудников зарегистрированы на портале gosuslugi.ru и используют его для личных целей. </w:t>
      </w:r>
    </w:p>
    <w:p w:rsidR="009D5075" w:rsidRPr="00A51E96" w:rsidRDefault="009D5075" w:rsidP="00053FAA">
      <w:pPr>
        <w:pStyle w:val="Default"/>
        <w:rPr>
          <w:b/>
          <w:bCs/>
          <w:color w:val="auto"/>
        </w:rPr>
      </w:pPr>
    </w:p>
    <w:p w:rsidR="004C4B21" w:rsidRPr="00A51E96" w:rsidRDefault="004C4B21" w:rsidP="009D5075">
      <w:pPr>
        <w:pStyle w:val="Default"/>
        <w:ind w:firstLine="708"/>
        <w:rPr>
          <w:color w:val="auto"/>
        </w:rPr>
      </w:pPr>
      <w:r w:rsidRPr="00A51E96">
        <w:rPr>
          <w:b/>
          <w:bCs/>
          <w:color w:val="auto"/>
        </w:rPr>
        <w:t xml:space="preserve">7. Функционирование внутренней системы оценки качества образования </w:t>
      </w:r>
    </w:p>
    <w:p w:rsidR="004C4B21" w:rsidRPr="00A51E96" w:rsidRDefault="004C4B21" w:rsidP="009D5075">
      <w:pPr>
        <w:pStyle w:val="Default"/>
        <w:ind w:firstLine="708"/>
        <w:jc w:val="both"/>
        <w:rPr>
          <w:color w:val="auto"/>
        </w:rPr>
      </w:pPr>
      <w:r w:rsidRPr="00A51E96">
        <w:rPr>
          <w:color w:val="auto"/>
        </w:rPr>
        <w:t>Внутренняя система оценки качества образования в МОУ ИРМО «</w:t>
      </w:r>
      <w:r w:rsidR="002739DA" w:rsidRPr="00A51E96">
        <w:rPr>
          <w:color w:val="auto"/>
        </w:rPr>
        <w:t>Черемушкинская НШДС</w:t>
      </w:r>
      <w:r w:rsidRPr="00A51E96">
        <w:rPr>
          <w:color w:val="auto"/>
        </w:rPr>
        <w:t xml:space="preserve">» создана и функционирует на основе локального акта ОУ. Целями внутренней системы оценки качества образования школы являются: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lastRenderedPageBreak/>
        <w:t xml:space="preserve">•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4C4B21" w:rsidRPr="00A51E96" w:rsidRDefault="002739DA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Для достижения поставленных целей решались следующие задачи: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>• формирование единого понимания критериев</w:t>
      </w:r>
      <w:r w:rsidR="000B1BB4" w:rsidRPr="00A51E96">
        <w:rPr>
          <w:color w:val="auto"/>
        </w:rPr>
        <w:t xml:space="preserve"> оценки качества образования и </w:t>
      </w:r>
      <w:r w:rsidR="002739DA" w:rsidRPr="00A51E96">
        <w:rPr>
          <w:color w:val="auto"/>
        </w:rPr>
        <w:t xml:space="preserve">подходов к его измерению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>• определение степени соответствия условий осуществления образовательног</w:t>
      </w:r>
      <w:r w:rsidR="000B1BB4" w:rsidRPr="00A51E96">
        <w:rPr>
          <w:color w:val="auto"/>
        </w:rPr>
        <w:t xml:space="preserve">о </w:t>
      </w:r>
      <w:r w:rsidRPr="00A51E96">
        <w:rPr>
          <w:color w:val="auto"/>
        </w:rPr>
        <w:t xml:space="preserve">процесса государственным требованиям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>• определение степени соответствия образо</w:t>
      </w:r>
      <w:r w:rsidR="000B1BB4" w:rsidRPr="00A51E96">
        <w:rPr>
          <w:color w:val="auto"/>
        </w:rPr>
        <w:t xml:space="preserve">вательных программ нормативным </w:t>
      </w:r>
      <w:r w:rsidRPr="00A51E96">
        <w:rPr>
          <w:color w:val="auto"/>
        </w:rPr>
        <w:t xml:space="preserve">требованиям и запросам основных потребителей образовательных услуг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обеспечение доступности качественного образования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оценка уровня индивидуальных образовательных достижений обучающихся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>• определение в рамках мониторинговых исс</w:t>
      </w:r>
      <w:r w:rsidR="000B1BB4" w:rsidRPr="00A51E96">
        <w:rPr>
          <w:color w:val="auto"/>
        </w:rPr>
        <w:t xml:space="preserve">ледований степени соответствия </w:t>
      </w:r>
      <w:r w:rsidRPr="00A51E96">
        <w:rPr>
          <w:color w:val="auto"/>
        </w:rPr>
        <w:t xml:space="preserve">качества образования государственным стандартам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выявление факторов, влияющих на качество образования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>• содействие повышению квалификации учителей, определение напр</w:t>
      </w:r>
      <w:r w:rsidR="000B1BB4" w:rsidRPr="00A51E96">
        <w:rPr>
          <w:color w:val="auto"/>
        </w:rPr>
        <w:t xml:space="preserve">авлений повышения квалификации </w:t>
      </w:r>
      <w:r w:rsidRPr="00A51E96">
        <w:rPr>
          <w:color w:val="auto"/>
        </w:rPr>
        <w:t>педагогических работников по вопросам, каса</w:t>
      </w:r>
      <w:r w:rsidR="000B1BB4" w:rsidRPr="00A51E96">
        <w:rPr>
          <w:color w:val="auto"/>
        </w:rPr>
        <w:t xml:space="preserve">ющимся требований к аттестации </w:t>
      </w:r>
      <w:r w:rsidRPr="00A51E96">
        <w:rPr>
          <w:color w:val="auto"/>
        </w:rPr>
        <w:t xml:space="preserve">педагогов, индивидуальным достижениям обучающихся; </w:t>
      </w:r>
    </w:p>
    <w:p w:rsidR="004C4B21" w:rsidRPr="00A51E96" w:rsidRDefault="004C4B21" w:rsidP="009D5075">
      <w:pPr>
        <w:pStyle w:val="Default"/>
        <w:jc w:val="both"/>
        <w:rPr>
          <w:color w:val="auto"/>
        </w:rPr>
      </w:pPr>
      <w:r w:rsidRPr="00A51E96">
        <w:rPr>
          <w:color w:val="auto"/>
        </w:rPr>
        <w:t xml:space="preserve">• расширение общественного участия в управлении образованием в школе. </w:t>
      </w: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качества образования в</w:t>
      </w: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ИРМО «</w:t>
      </w:r>
      <w:r w:rsidR="002739DA"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мушкинская НШДС</w:t>
      </w: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739DA"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чальная школа.</w:t>
      </w:r>
    </w:p>
    <w:p w:rsidR="00037F40" w:rsidRPr="00C66C29" w:rsidRDefault="00037F40" w:rsidP="009D5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Управление качеством образования</w:t>
      </w:r>
    </w:p>
    <w:p w:rsidR="00037F40" w:rsidRPr="00C66C29" w:rsidRDefault="00037F40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974"/>
        <w:gridCol w:w="2070"/>
        <w:gridCol w:w="982"/>
      </w:tblGrid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структура управления ОУ, ее соответствие Уставу, целям и задачам О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рганов государственно- общественного управления О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ерспективного планирования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твержденных основных и дополнительных  образовательных  программ, соответствие их структуре, определенной ФГОС 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rPr>
          <w:trHeight w:val="7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 и административными органами, другими организациям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реализации функций управ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о - целева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rPr>
          <w:trHeight w:val="25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- аналитическа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- прогностическа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 диагностическа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административных работников, прошедших профессиональную переподготовку по дополнительному профессиональному образованию в области менеджмента (управления </w:t>
            </w: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лом/экономики)   в объеме не менее чем 500 час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к ведению делопроизвод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и прозрачность деятельности ОУ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9D5075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истемы внутреннего мониторинга качества образования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66C29" w:rsidRPr="00C66C29" w:rsidTr="006B420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: 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 б. – 22 б. – оптимальный уровень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 б. - 17 б. высокий уровень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 б. – 12 б. – допустимый уровень высший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 б. – 6 б. – критический уровень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ее 6 б. – недопустимый уровен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037F40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B1485" w:rsidRPr="00C66C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037F40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37F40" w:rsidRPr="00C66C29" w:rsidRDefault="00037F40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>2.Общие сведения о составе и квалификации педагогиче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169"/>
        <w:gridCol w:w="1991"/>
        <w:gridCol w:w="2565"/>
      </w:tblGrid>
      <w:tr w:rsidR="009D5075" w:rsidRPr="00C66C29" w:rsidTr="006B4208">
        <w:trPr>
          <w:trHeight w:val="413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общему числу педагогических работник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</w:t>
            </w:r>
          </w:p>
        </w:tc>
      </w:tr>
      <w:tr w:rsidR="009D5075" w:rsidRPr="00C66C29" w:rsidTr="006B4208">
        <w:trPr>
          <w:trHeight w:val="201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: высше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% -2 б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65% - 0б</w:t>
            </w: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категории: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и перва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 -2 б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60% - 0б</w:t>
            </w: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е звания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ые степен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фессиональных конкурс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3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е курсы повышения квалификации (за 5 лет):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 (1 раз в 5 лет по профилю преподаваемых дисциплин) – 2б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ее 100% - 0б</w:t>
            </w: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/ городские кур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кур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BB148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и в российских ОУ/ международные стажиров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5075" w:rsidRPr="00C66C29" w:rsidTr="006B4208">
        <w:trPr>
          <w:trHeight w:val="162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 б. –– оптимальный уровень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б. – допустимый уровень высший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 б. – критический уровень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ее 2 б. – недопустимый уровень</w:t>
            </w: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BB1485" w:rsidRPr="00C66C29" w:rsidRDefault="00BB148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lastRenderedPageBreak/>
        <w:t>3. Структура классов и состав обучающихся (в текущем учебном году)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5212"/>
        <w:gridCol w:w="1649"/>
        <w:gridCol w:w="2002"/>
      </w:tblGrid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в 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</w:t>
            </w:r>
          </w:p>
        </w:tc>
      </w:tr>
      <w:tr w:rsidR="00C66C29" w:rsidRPr="00C66C29" w:rsidTr="00C66C29"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реализуемым образовательным программам/ не соответствует реализуемым образовательным программам</w:t>
            </w:r>
          </w:p>
        </w:tc>
      </w:tr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rPr>
                <w:color w:val="000000" w:themeColor="text1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rPr>
                <w:color w:val="000000" w:themeColor="text1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rPr>
                <w:color w:val="000000" w:themeColor="text1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29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C29" w:rsidRPr="00C66C29" w:rsidTr="00C66C2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</w:p>
    <w:p w:rsidR="009D5075" w:rsidRPr="00C66C29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C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одержание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3645"/>
        <w:gridCol w:w="3667"/>
        <w:gridCol w:w="2122"/>
      </w:tblGrid>
      <w:tr w:rsidR="009D5075" w:rsidRPr="00C66C29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ые</w:t>
            </w:r>
            <w:proofErr w:type="spellEnd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е значения</w:t>
            </w:r>
          </w:p>
        </w:tc>
      </w:tr>
      <w:tr w:rsidR="00C66C29" w:rsidRPr="00C66C29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инимума содержания образования основной образовательной программ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основной образовательной программы установленным требованиям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BB1485"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6C29" w:rsidRPr="00C66C29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У учебного плана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96% </w:t>
            </w:r>
          </w:p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BB1485"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6C29" w:rsidRPr="00C66C29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 учебных предметов, курсов (в </w:t>
            </w:r>
            <w:proofErr w:type="spellStart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ктической части программ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C66C29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C66C29" w:rsidRDefault="009D507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BB1485" w:rsidRPr="00C6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3A2A" w:rsidRPr="00293A2A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9D507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BB1485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3A2A" w:rsidRPr="00293A2A" w:rsidTr="006B420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уроко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учебному плану, Соответствие требованиям и нормам СанПиН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9D5075" w:rsidP="00BB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BB1485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D5075" w:rsidRPr="00293A2A" w:rsidRDefault="00C66C29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Качество подготовки выпускников</w:t>
      </w:r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 xml:space="preserve">4.1. Контингент выпускни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93A2A" w:rsidRPr="00293A2A" w:rsidTr="006B4208">
        <w:trPr>
          <w:trHeight w:val="363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(на конец каждого учебного года)</w:t>
            </w:r>
          </w:p>
        </w:tc>
      </w:tr>
      <w:tr w:rsidR="00293A2A" w:rsidRPr="00293A2A" w:rsidTr="006B4208">
        <w:trPr>
          <w:trHeight w:val="52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6C29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6C29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293A2A" w:rsidRPr="00293A2A" w:rsidTr="006B4208">
        <w:trPr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ыпускник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93A2A" w:rsidRPr="00293A2A" w:rsidTr="006B4208">
        <w:trPr>
          <w:trHeight w:val="1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A2A" w:rsidRPr="00293A2A" w:rsidTr="006B4208">
        <w:trPr>
          <w:trHeight w:val="1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D5075" w:rsidRPr="00293A2A" w:rsidRDefault="009D5075" w:rsidP="009D5075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/>
        </w:rPr>
        <w:t>Сведения о результатах освоения общеобразовательной программы выпускниками</w:t>
      </w:r>
    </w:p>
    <w:p w:rsidR="009D5075" w:rsidRPr="00293A2A" w:rsidRDefault="009D5075" w:rsidP="009D5075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Сведения о результатах освоения общеобразовательной программы выпускниками 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559"/>
        <w:gridCol w:w="1638"/>
        <w:gridCol w:w="1120"/>
      </w:tblGrid>
      <w:tr w:rsidR="00293A2A" w:rsidRPr="00293A2A" w:rsidTr="006B4208">
        <w:trPr>
          <w:cantSplit/>
          <w:trHeight w:val="284"/>
          <w:jc w:val="center"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 реализуемой программы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6C29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C66C29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учебный год</w:t>
            </w:r>
          </w:p>
        </w:tc>
      </w:tr>
      <w:tr w:rsidR="00293A2A" w:rsidRPr="00293A2A" w:rsidTr="008C5777">
        <w:trPr>
          <w:cantSplit/>
          <w:trHeight w:val="1409"/>
          <w:jc w:val="center"/>
        </w:trPr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ыпускн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</w:p>
        </w:tc>
      </w:tr>
      <w:tr w:rsidR="00293A2A" w:rsidRPr="00293A2A" w:rsidTr="006B4208">
        <w:trPr>
          <w:cantSplit/>
          <w:trHeight w:val="28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</w:t>
            </w:r>
          </w:p>
        </w:tc>
      </w:tr>
    </w:tbl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Успеваемость обучающихся  98-100% (соответствует)</w:t>
      </w:r>
    </w:p>
    <w:p w:rsidR="009D5075" w:rsidRPr="00293A2A" w:rsidRDefault="00C66C29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5075" w:rsidRPr="00293A2A" w:rsidRDefault="009D5075" w:rsidP="009D507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ответствие учебно-методического и информационно-методического обеспечения образовательного процесса нормативным требованиям</w:t>
      </w:r>
    </w:p>
    <w:tbl>
      <w:tblPr>
        <w:tblpPr w:leftFromText="180" w:rightFromText="180" w:vertAnchor="text" w:horzAnchor="margin" w:tblpXSpec="center" w:tblpY="18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393"/>
        <w:gridCol w:w="3402"/>
        <w:gridCol w:w="1135"/>
      </w:tblGrid>
      <w:tr w:rsidR="009D5075" w:rsidRPr="00293A2A" w:rsidTr="006B4208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ые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е значения</w:t>
            </w:r>
          </w:p>
        </w:tc>
      </w:tr>
      <w:tr w:rsidR="009D5075" w:rsidRPr="00293A2A" w:rsidTr="006B4208">
        <w:trPr>
          <w:trHeight w:val="5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обеспеченности учебной и учебно- методической литератур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90%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5075" w:rsidRPr="00293A2A" w:rsidTr="006B4208">
        <w:trPr>
          <w:trHeight w:val="11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90%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5075" w:rsidRPr="00293A2A" w:rsidTr="006B4208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 дополнительной литератур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95%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9D5075" w:rsidRPr="00293A2A" w:rsidTr="006B4208">
        <w:trPr>
          <w:trHeight w:val="5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9D5075" w:rsidRPr="00293A2A" w:rsidTr="006B4208">
        <w:trPr>
          <w:trHeight w:val="8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библиотеч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печатного библиотечного фонда не менее 60% (за 5 лет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9D5075" w:rsidRPr="00293A2A" w:rsidTr="006B4208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ействующего сай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и систематически обновляется (периодичность один раз в 2  недели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9D5075" w:rsidRPr="00293A2A" w:rsidTr="006B4208">
        <w:trPr>
          <w:trHeight w:val="3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доступа к сети Интер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5075" w:rsidRPr="00293A2A" w:rsidTr="006B4208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дистанционных образовательных технологий в работе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,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электронных журналов.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ое взаимодействие образовательного учреждения с 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и организациями социальной сфер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</w:tr>
      <w:tr w:rsidR="009D5075" w:rsidRPr="00293A2A" w:rsidTr="006B4208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етов инвариантной части учебного п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5075" w:rsidRPr="00293A2A" w:rsidTr="006B4208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D5075" w:rsidRPr="00293A2A" w:rsidRDefault="00C66C29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5075" w:rsidRPr="00293A2A" w:rsidRDefault="009D5075" w:rsidP="009D507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9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питательная  работа</w:t>
      </w:r>
      <w:proofErr w:type="gramEnd"/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86"/>
        <w:gridCol w:w="1134"/>
      </w:tblGrid>
      <w:tr w:rsidR="009D5075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ые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</w:t>
            </w:r>
          </w:p>
        </w:tc>
        <w:tc>
          <w:tcPr>
            <w:tcW w:w="113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ллы)</w:t>
            </w:r>
          </w:p>
        </w:tc>
      </w:tr>
      <w:tr w:rsidR="009D5075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раммы воспитания и социализации (концепции) воспитательной работы ОУ в контексте ФГОС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ность и актуальность программы воспитания и социализации (концепции); учет региональных особенностей и возможностей ОУ - 2 балла, наличие  программы воспитания и социализации (концепции)   - 1 балл, отсутствие программы воспитания и социализации (концепции)- 0 баллов</w:t>
            </w:r>
          </w:p>
        </w:tc>
        <w:tc>
          <w:tcPr>
            <w:tcW w:w="1134" w:type="dxa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а реализации плана воспитательной работы ОУ на основе интеграции урочной и внеурочной деятельности в соответствии с программой воспитания и социализации (концепцией) ОУ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- 85% выполнения,  прослеживается система работы, полнота реализации плана отражена в анализе работы ОУ за истекший период – 2 балла; 84% - 50 % выполнения плана,   прослеживаются элементы системы воспитательной работы,  полнота реализации плана отражена в анализе работы ОУ за истекший период -  1 балл; план выполнен менее чем на 50 %,  проведены только разовые мероприятия,   полнота реализации плана  не отражена в анализе работы ОУ за истекший период – 0 баллов.  </w:t>
            </w:r>
          </w:p>
        </w:tc>
        <w:tc>
          <w:tcPr>
            <w:tcW w:w="1134" w:type="dxa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93A2A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ь детей в системе дополнительного образования  (в образовательном учреждении и вне учреждения)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, охваченных дополнительным образованием различной направленности (от общего числа обучающихся) до </w:t>
            </w:r>
            <w:proofErr w:type="gram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 %</w:t>
            </w:r>
            <w:proofErr w:type="gram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балла; от 50-80% - 1 балл; менее 50 % - 0 баллов. </w:t>
            </w:r>
          </w:p>
        </w:tc>
        <w:tc>
          <w:tcPr>
            <w:tcW w:w="1134" w:type="dxa"/>
          </w:tcPr>
          <w:p w:rsidR="009D5075" w:rsidRPr="00293A2A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075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 функционирование органов ученического самоуправления, детских общественных организаций, детских объединений  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и функционирование органов ученического самоуправления, детских общественных организаций, детских объединений определено нормативной правовой базой образовательного учреждения – 2 балла; наличие и функционирование органов ученического самоуправления – 1 балл;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сутствие органов ученического самоуправления, детских общественных организаций – 0 баллов.</w:t>
            </w:r>
          </w:p>
        </w:tc>
        <w:tc>
          <w:tcPr>
            <w:tcW w:w="1134" w:type="dxa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9D5075" w:rsidRPr="00293A2A" w:rsidTr="006B4208"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оциально-педагогической деятельности по профилактике безнадзорности и правонарушений; снижение показателей по уровню безнадзорности и правонарушений; охват детей группы риска дополнительным образованием - 80-100%</w:t>
            </w:r>
            <w:r w:rsidRPr="00293A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 балла; наличие социально-педагогической деятельности по профилактике безнадзорности и правонарушений; отсутствие эффективности деятельности; охват детей группы риска дополнительным образованием 60-79%</w:t>
            </w:r>
            <w:r w:rsidRPr="00293A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балл; отсутствие социально-педагогической деятельности по профилактике безнадзорности и правонарушений; охват детей группы риска дополнительным образованием менее 60% - 0  баллов</w:t>
            </w:r>
          </w:p>
        </w:tc>
        <w:tc>
          <w:tcPr>
            <w:tcW w:w="1134" w:type="dxa"/>
          </w:tcPr>
          <w:p w:rsidR="009D5075" w:rsidRPr="00293A2A" w:rsidRDefault="00C66C29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3A2A" w:rsidRPr="00293A2A" w:rsidTr="006B4208">
        <w:trPr>
          <w:trHeight w:val="1380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мониторинга результативности воспитательной работы в соответствии с целевым назначением программы (концепции)  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ониторинга, соответствующего целевому назначению программы (концепции), единство мониторинга условий, процесса и результатов воспитательной работы  - 4 балла; наличие мониторинга воспитательной работы, не в полной мере соответствующего целевому назначению программы (концепции),  – 2 балла; отсутствие мониторинга результативности воспитательной системы образовательного учреждения - 0 баллов</w:t>
            </w:r>
          </w:p>
        </w:tc>
        <w:tc>
          <w:tcPr>
            <w:tcW w:w="1134" w:type="dxa"/>
          </w:tcPr>
          <w:p w:rsidR="009D5075" w:rsidRPr="00293A2A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5075" w:rsidRPr="00293A2A" w:rsidTr="006B4208">
        <w:trPr>
          <w:trHeight w:val="731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воспитательной работе ОУ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ое взаимодействие родителей с ОУ; наличие различных форм и направлений работы с родителями - 2 балла; взаимодействие родителей с ОУ ситуативное, на уровне отдельных мероприятий – 1 балл; отсутствие деятельности ОУ по взаимодействию с родителями  - 0 баллов</w:t>
            </w:r>
          </w:p>
        </w:tc>
        <w:tc>
          <w:tcPr>
            <w:tcW w:w="113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3A2A" w:rsidRPr="00293A2A" w:rsidTr="006B4208">
        <w:trPr>
          <w:trHeight w:val="986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ых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й обучающихся, наличие в учреждении работы с одаренными детьми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обедителей </w:t>
            </w:r>
          </w:p>
        </w:tc>
        <w:tc>
          <w:tcPr>
            <w:tcW w:w="1134" w:type="dxa"/>
          </w:tcPr>
          <w:p w:rsidR="009D5075" w:rsidRPr="00293A2A" w:rsidRDefault="00C66C29" w:rsidP="00C66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5075" w:rsidRPr="00293A2A" w:rsidTr="006B4208">
        <w:trPr>
          <w:trHeight w:val="535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систематическое психолого-педагогическое, социальное сопровождение всех участников образовательного процесса, наличие и реализация плана психолого-педагогического сопровождения обучающихся - 2 балла; 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систематическое психолого-педагогическое, социальное сопровождение отдельных участников образовательного процесса, наличие плана психолого-педагогического сопровождения обучающихся -1 балл; не организовано психолого-педагогическое, социальное сопровождение участников образовательного процесса, отсутствует план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го сопровождения обучающихся-0 баллов.  </w:t>
            </w:r>
          </w:p>
        </w:tc>
        <w:tc>
          <w:tcPr>
            <w:tcW w:w="1134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9D5075" w:rsidRPr="00293A2A" w:rsidTr="006B4208">
        <w:trPr>
          <w:trHeight w:val="535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етевого взаимодействия с другими учреждениями на региональном уровне – 2 балла; на муниципальном – 1 балл; отсутствие сетевого взаимодействия -0 баллов</w:t>
            </w:r>
          </w:p>
        </w:tc>
        <w:tc>
          <w:tcPr>
            <w:tcW w:w="1134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3A2A" w:rsidRPr="00293A2A" w:rsidTr="006B4208">
        <w:trPr>
          <w:trHeight w:val="535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 детьми с ограниченными возможностями здоровья на основе плана работы ОУ носит системный характер – 2 балла; организация работы с детьми с ограниченными возможностями здоровья на уровне отдельных мероприятий – 1 балл; отсутствие работы с детьми с ограниченными возможностями здоровья – 0 баллов.</w:t>
            </w:r>
          </w:p>
        </w:tc>
        <w:tc>
          <w:tcPr>
            <w:tcW w:w="1134" w:type="dxa"/>
          </w:tcPr>
          <w:p w:rsidR="009D5075" w:rsidRPr="00293A2A" w:rsidRDefault="009D5075" w:rsidP="000D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93A2A" w:rsidRPr="00293A2A" w:rsidTr="006B4208">
        <w:trPr>
          <w:trHeight w:val="535"/>
        </w:trPr>
        <w:tc>
          <w:tcPr>
            <w:tcW w:w="567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3119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ое осуществление проектной деятельности и реализация социально-значимых практик– 2 балла; ситуативное осуществление проектной деятельности – 1 балл; отсутствие проектной деятельности и реализации социально-значимых практик – 0 баллов. </w:t>
            </w:r>
          </w:p>
        </w:tc>
        <w:tc>
          <w:tcPr>
            <w:tcW w:w="1134" w:type="dxa"/>
          </w:tcPr>
          <w:p w:rsidR="009D5075" w:rsidRPr="00293A2A" w:rsidRDefault="000D30BE" w:rsidP="000D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rPr>
          <w:trHeight w:val="557"/>
        </w:trPr>
        <w:tc>
          <w:tcPr>
            <w:tcW w:w="10206" w:type="dxa"/>
            <w:gridSpan w:val="4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</w:p>
          <w:p w:rsidR="009D5075" w:rsidRPr="00293A2A" w:rsidRDefault="009D5075" w:rsidP="000D30BE">
            <w:pPr>
              <w:tabs>
                <w:tab w:val="righ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б. – 20 б. – оптимальный уровень</w:t>
            </w:r>
            <w:r w:rsidR="000D30BE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0D30BE" w:rsidRPr="00293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 – 16 б. высоки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. – 11 б. – допустимы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. –7 б. – критически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7 б. – недопустимый уровень</w:t>
            </w:r>
          </w:p>
        </w:tc>
      </w:tr>
    </w:tbl>
    <w:p w:rsidR="009D5075" w:rsidRPr="00293A2A" w:rsidRDefault="000D30BE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5075" w:rsidRPr="00293A2A" w:rsidRDefault="009D5075" w:rsidP="009D507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ое обеспечение образовательного процесс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64"/>
        <w:gridCol w:w="5386"/>
        <w:gridCol w:w="992"/>
      </w:tblGrid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ые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я</w:t>
            </w:r>
          </w:p>
        </w:tc>
        <w:tc>
          <w:tcPr>
            <w:tcW w:w="992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ллы)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плана методической работы целям и задачам ОУ 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лана методической работы, составленного на основе анализа деятельности ОУ за истекший период и соответствие его целям и задачам образовательного учреждения -2 балла. Наличие плана методической работы, составленного на основе анализа деятельности ОУ за истекший период в форме отдельных мероприятий и соответствие его целям и задачам образовательного учреждения – 1 балл. Отсутствие плана методической работы, составленного на основе анализа деятельности ОУ – 0 баллов.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истемы организационно-методических документов, регламентирующих методическую работу в ОУ-2 балла. Методическая работа организована на уровне отдельных мероприятий -1 балл. Отсутствует методическая работа - 0 баллов. 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едагогических работников в различных конкурсах, подготовка и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ние методической продукции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лее 50% учителей участвуют в различных конкурсах, печатаются в педагогических изданиях разного уровня – 2 балла, от 30-50%  - 1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лл, менее 30 % - 0 баллов. 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пытно-экспериментальной, инновационной  деятельности в ОУ*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является экспериментальной площадкой на уровне региона, муниципалитета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 локальная экспериментальная деятельность в соответствии с Программой развития ОУ.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амообразования педагогов в рамках работы структурного подразделения, результативность работы. Организация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я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.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образование педагогов организуется на основе диагностики педагогических затруднений, организовано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посещение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-2 балла, 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  организовано без учета диагностических данных, результаты самообразования не анализируются – 1 балл, самообразование не планируется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 баллов. 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- 85% педагогов удовлетворены организацией и содержанием методической работы – 2 балла, 84% - 50% педагогов удовлетворены организацией и содержанием методической работы – 1 балл, Менее 50% педагогов удовлетворены организацией и содержанием методической работы – 0 баллов. 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 педагогических работников, освоивших ДПОП (не реже чем 1 раз в 5 лет) в объеме не меньше чем 108 часов</w:t>
            </w:r>
          </w:p>
        </w:tc>
        <w:tc>
          <w:tcPr>
            <w:tcW w:w="5386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педагогических работников прошли курсы повышения квалификации – 1 балл; 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100 % педагогических работников прошли курсы повышения квалификации – 0 баллов.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6B4208">
        <w:tc>
          <w:tcPr>
            <w:tcW w:w="564" w:type="dxa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50" w:type="dxa"/>
            <w:gridSpan w:val="2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б. – 10 б. – оптимальны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. - 8 б. высоки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б. – 6 б. – допустимый уровень высший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. – 4 б. – критический уровень</w:t>
            </w:r>
          </w:p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4 б. – недопустимый уровень</w:t>
            </w:r>
          </w:p>
        </w:tc>
        <w:tc>
          <w:tcPr>
            <w:tcW w:w="992" w:type="dxa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D5075" w:rsidRPr="00293A2A" w:rsidRDefault="000D30BE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5075" w:rsidRPr="00293A2A" w:rsidRDefault="009D5075" w:rsidP="009D507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по сохранению и укреплению здоровья обучающихся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797"/>
        <w:gridCol w:w="1667"/>
      </w:tblGrid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роводимые в ОУ, за каждое по 1 баллу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я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ая организаци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илактики употребления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обучающимися, воспитан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5075" w:rsidRPr="00293A2A" w:rsidTr="006B4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075" w:rsidRPr="00293A2A" w:rsidRDefault="009D5075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формированности культуры здорового и безопасного образа жизни обучающихся,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75" w:rsidRPr="00293A2A" w:rsidRDefault="000D30BE" w:rsidP="009D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16 баллов – оптимальный уровень;</w:t>
      </w:r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12б. –высокий  уровень;</w:t>
      </w:r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5- 10б.- допустимый уровень;</w:t>
      </w:r>
    </w:p>
    <w:p w:rsidR="009D5075" w:rsidRPr="00293A2A" w:rsidRDefault="009D5075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Менее5 -критический</w:t>
      </w:r>
    </w:p>
    <w:p w:rsidR="009D5075" w:rsidRPr="00293A2A" w:rsidRDefault="000D30BE" w:rsidP="009D5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C4B21" w:rsidRPr="00293A2A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</w:p>
    <w:p w:rsidR="004C4B21" w:rsidRPr="00293A2A" w:rsidRDefault="004C4B21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075" w:rsidRPr="00293A2A" w:rsidRDefault="009D507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075" w:rsidRPr="00293A2A" w:rsidRDefault="009D5075" w:rsidP="00053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C5777" w:rsidRPr="00293A2A" w:rsidRDefault="008C5777">
      <w:pPr>
        <w:rPr>
          <w:rFonts w:ascii="Times New Roman" w:hAnsi="Times New Roman" w:cs="Times New Roman"/>
          <w:color w:val="000000" w:themeColor="text1"/>
        </w:rPr>
      </w:pPr>
      <w:r w:rsidRPr="00293A2A">
        <w:rPr>
          <w:rFonts w:ascii="Times New Roman" w:hAnsi="Times New Roman" w:cs="Times New Roman"/>
          <w:color w:val="000000" w:themeColor="text1"/>
        </w:rPr>
        <w:br w:type="page"/>
      </w:r>
    </w:p>
    <w:p w:rsidR="00B27C2B" w:rsidRPr="00293A2A" w:rsidRDefault="009D5075" w:rsidP="009D507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B27C2B" w:rsidP="009D50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196"/>
      <w:bookmarkEnd w:id="1"/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</w:t>
      </w:r>
    </w:p>
    <w:p w:rsidR="00B27C2B" w:rsidRPr="00293A2A" w:rsidRDefault="00B27C2B" w:rsidP="000D30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и </w:t>
      </w:r>
      <w:r w:rsidR="000D30BE" w:rsidRPr="00293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ИРМО «Черемушкинская НШДС»</w:t>
      </w:r>
    </w:p>
    <w:p w:rsidR="00B27C2B" w:rsidRPr="00293A2A" w:rsidRDefault="00B27C2B" w:rsidP="009D50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7C2B" w:rsidRPr="00293A2A" w:rsidRDefault="000D30BE" w:rsidP="009D507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  <w:p w:rsidR="000D30BE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7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737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</w:tcPr>
          <w:p w:rsidR="000D30BE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10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5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shd w:val="clear" w:color="auto" w:fill="FFFF00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8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7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7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0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5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B27C2B" w:rsidRPr="00293A2A" w:rsidRDefault="000D30BE" w:rsidP="000D30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B27C2B" w:rsidRPr="00293A2A" w:rsidRDefault="000D30BE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C2B"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B27C2B" w:rsidRPr="00293A2A" w:rsidRDefault="00293A2A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3A2A" w:rsidRPr="00293A2A" w:rsidTr="00C3696E">
        <w:tc>
          <w:tcPr>
            <w:tcW w:w="629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B27C2B" w:rsidRPr="00293A2A" w:rsidRDefault="00B27C2B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B27C2B" w:rsidRPr="00293A2A" w:rsidRDefault="00293A2A" w:rsidP="00053F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6 </w:t>
            </w:r>
            <w:proofErr w:type="spellStart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9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293A2A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293A2A" w:rsidRDefault="00B27C2B" w:rsidP="00053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2B" w:rsidRPr="007343F2" w:rsidRDefault="00B27C2B" w:rsidP="00053FA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27C2B" w:rsidRPr="007343F2" w:rsidRDefault="00B27C2B" w:rsidP="00053FA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7C2B" w:rsidRPr="007343F2" w:rsidSect="00100A1A">
      <w:pgSz w:w="12240" w:h="15840"/>
      <w:pgMar w:top="567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391418"/>
    <w:multiLevelType w:val="hybridMultilevel"/>
    <w:tmpl w:val="21A68C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E9621D"/>
    <w:multiLevelType w:val="hybridMultilevel"/>
    <w:tmpl w:val="8BD942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7D3AB4"/>
    <w:multiLevelType w:val="hybridMultilevel"/>
    <w:tmpl w:val="1C0441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ED97D"/>
    <w:multiLevelType w:val="hybridMultilevel"/>
    <w:tmpl w:val="03EEB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4AE641"/>
    <w:multiLevelType w:val="hybridMultilevel"/>
    <w:tmpl w:val="94941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9F3C9"/>
    <w:multiLevelType w:val="hybridMultilevel"/>
    <w:tmpl w:val="39356B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441F1D"/>
    <w:multiLevelType w:val="hybridMultilevel"/>
    <w:tmpl w:val="F378C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A8F724A"/>
    <w:multiLevelType w:val="hybridMultilevel"/>
    <w:tmpl w:val="432DF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4F96E4"/>
    <w:multiLevelType w:val="hybridMultilevel"/>
    <w:tmpl w:val="DE1A0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D8EE6BD"/>
    <w:multiLevelType w:val="hybridMultilevel"/>
    <w:tmpl w:val="EE185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ADF7C86"/>
    <w:multiLevelType w:val="hybridMultilevel"/>
    <w:tmpl w:val="62FE78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A129734"/>
    <w:multiLevelType w:val="hybridMultilevel"/>
    <w:tmpl w:val="7B2F8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DECED63"/>
    <w:multiLevelType w:val="hybridMultilevel"/>
    <w:tmpl w:val="B9463F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851984"/>
    <w:multiLevelType w:val="hybridMultilevel"/>
    <w:tmpl w:val="6EFC338A"/>
    <w:lvl w:ilvl="0" w:tplc="37040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177CB"/>
    <w:multiLevelType w:val="hybridMultilevel"/>
    <w:tmpl w:val="05E232C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DAA6983"/>
    <w:multiLevelType w:val="hybridMultilevel"/>
    <w:tmpl w:val="4FE0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F658F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17" w15:restartNumberingAfterBreak="0">
    <w:nsid w:val="1AF551B6"/>
    <w:multiLevelType w:val="hybridMultilevel"/>
    <w:tmpl w:val="378DBE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6C426F"/>
    <w:multiLevelType w:val="hybridMultilevel"/>
    <w:tmpl w:val="A55A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6D41F"/>
    <w:multiLevelType w:val="hybridMultilevel"/>
    <w:tmpl w:val="F42CC9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D40E9B"/>
    <w:multiLevelType w:val="hybridMultilevel"/>
    <w:tmpl w:val="283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C06"/>
    <w:multiLevelType w:val="hybridMultilevel"/>
    <w:tmpl w:val="7AB041CC"/>
    <w:lvl w:ilvl="0" w:tplc="B100D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83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CF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4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4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4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69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25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C90B18"/>
    <w:multiLevelType w:val="hybridMultilevel"/>
    <w:tmpl w:val="7FF42A9C"/>
    <w:lvl w:ilvl="0" w:tplc="2A5A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4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E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A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CB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4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A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512ED0"/>
    <w:multiLevelType w:val="hybridMultilevel"/>
    <w:tmpl w:val="33525C0E"/>
    <w:lvl w:ilvl="0" w:tplc="DD62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C3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66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49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E4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0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EA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E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EE7C58"/>
    <w:multiLevelType w:val="hybridMultilevel"/>
    <w:tmpl w:val="893AF6F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02F5"/>
    <w:multiLevelType w:val="hybridMultilevel"/>
    <w:tmpl w:val="5364A874"/>
    <w:lvl w:ilvl="0" w:tplc="EBA0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85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A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C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65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E7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A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0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A141F7"/>
    <w:multiLevelType w:val="hybridMultilevel"/>
    <w:tmpl w:val="E968DA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6832E8F"/>
    <w:multiLevelType w:val="hybridMultilevel"/>
    <w:tmpl w:val="CD24612E"/>
    <w:lvl w:ilvl="0" w:tplc="A836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45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6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A4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8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C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174EC1"/>
    <w:multiLevelType w:val="hybridMultilevel"/>
    <w:tmpl w:val="16260C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284394"/>
    <w:multiLevelType w:val="hybridMultilevel"/>
    <w:tmpl w:val="AD4A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6D3C36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CE1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B23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E8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BC39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AE77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30BD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B41E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76D8C03A"/>
    <w:multiLevelType w:val="hybridMultilevel"/>
    <w:tmpl w:val="3FBB37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014FB3"/>
    <w:multiLevelType w:val="hybridMultilevel"/>
    <w:tmpl w:val="E22AEADE"/>
    <w:lvl w:ilvl="0" w:tplc="EBA6083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7"/>
  </w:num>
  <w:num w:numId="9">
    <w:abstractNumId w:val="10"/>
  </w:num>
  <w:num w:numId="10">
    <w:abstractNumId w:val="19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  <w:num w:numId="17">
    <w:abstractNumId w:val="28"/>
  </w:num>
  <w:num w:numId="18">
    <w:abstractNumId w:val="29"/>
  </w:num>
  <w:num w:numId="19">
    <w:abstractNumId w:val="13"/>
  </w:num>
  <w:num w:numId="20">
    <w:abstractNumId w:val="21"/>
  </w:num>
  <w:num w:numId="21">
    <w:abstractNumId w:val="33"/>
  </w:num>
  <w:num w:numId="22">
    <w:abstractNumId w:val="25"/>
  </w:num>
  <w:num w:numId="23">
    <w:abstractNumId w:val="23"/>
  </w:num>
  <w:num w:numId="24">
    <w:abstractNumId w:val="22"/>
  </w:num>
  <w:num w:numId="25">
    <w:abstractNumId w:val="27"/>
  </w:num>
  <w:num w:numId="26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A0"/>
    <w:rsid w:val="000001BD"/>
    <w:rsid w:val="00037F40"/>
    <w:rsid w:val="00053FAA"/>
    <w:rsid w:val="00077320"/>
    <w:rsid w:val="000807A8"/>
    <w:rsid w:val="000B1BB4"/>
    <w:rsid w:val="000D30BE"/>
    <w:rsid w:val="000E0780"/>
    <w:rsid w:val="00100A1A"/>
    <w:rsid w:val="0017385C"/>
    <w:rsid w:val="001752B1"/>
    <w:rsid w:val="00175958"/>
    <w:rsid w:val="001C204F"/>
    <w:rsid w:val="00201C69"/>
    <w:rsid w:val="00202EAF"/>
    <w:rsid w:val="00232C09"/>
    <w:rsid w:val="002739DA"/>
    <w:rsid w:val="00293A2A"/>
    <w:rsid w:val="002A2C6A"/>
    <w:rsid w:val="002D5EA0"/>
    <w:rsid w:val="00301624"/>
    <w:rsid w:val="00302052"/>
    <w:rsid w:val="00313488"/>
    <w:rsid w:val="00357706"/>
    <w:rsid w:val="00376719"/>
    <w:rsid w:val="00385CD0"/>
    <w:rsid w:val="00405064"/>
    <w:rsid w:val="00411B2F"/>
    <w:rsid w:val="004373CC"/>
    <w:rsid w:val="004644FF"/>
    <w:rsid w:val="0047192B"/>
    <w:rsid w:val="004C4B21"/>
    <w:rsid w:val="004D0E0C"/>
    <w:rsid w:val="004D568B"/>
    <w:rsid w:val="004D5AA4"/>
    <w:rsid w:val="004E28B8"/>
    <w:rsid w:val="004E4BEC"/>
    <w:rsid w:val="004F255E"/>
    <w:rsid w:val="004F795C"/>
    <w:rsid w:val="005159DF"/>
    <w:rsid w:val="00520454"/>
    <w:rsid w:val="00537A01"/>
    <w:rsid w:val="0054591F"/>
    <w:rsid w:val="005846A7"/>
    <w:rsid w:val="005A010E"/>
    <w:rsid w:val="005C69CC"/>
    <w:rsid w:val="00604B87"/>
    <w:rsid w:val="0061709A"/>
    <w:rsid w:val="00621E42"/>
    <w:rsid w:val="00634FEA"/>
    <w:rsid w:val="006366AA"/>
    <w:rsid w:val="006549E7"/>
    <w:rsid w:val="00696BA9"/>
    <w:rsid w:val="006B4208"/>
    <w:rsid w:val="007343F2"/>
    <w:rsid w:val="007345FB"/>
    <w:rsid w:val="0073575C"/>
    <w:rsid w:val="007A2443"/>
    <w:rsid w:val="007E6A2E"/>
    <w:rsid w:val="007E7D8D"/>
    <w:rsid w:val="00857E64"/>
    <w:rsid w:val="00880FCC"/>
    <w:rsid w:val="00881CAE"/>
    <w:rsid w:val="00887A6E"/>
    <w:rsid w:val="008C5777"/>
    <w:rsid w:val="008D3507"/>
    <w:rsid w:val="008D3D7B"/>
    <w:rsid w:val="009453EB"/>
    <w:rsid w:val="0096410F"/>
    <w:rsid w:val="009723DD"/>
    <w:rsid w:val="009D5075"/>
    <w:rsid w:val="00A20865"/>
    <w:rsid w:val="00A233D4"/>
    <w:rsid w:val="00A36DF0"/>
    <w:rsid w:val="00A42992"/>
    <w:rsid w:val="00A51E96"/>
    <w:rsid w:val="00A8443D"/>
    <w:rsid w:val="00AC7F42"/>
    <w:rsid w:val="00AF5784"/>
    <w:rsid w:val="00B27C2B"/>
    <w:rsid w:val="00B40633"/>
    <w:rsid w:val="00B5299F"/>
    <w:rsid w:val="00B73BBA"/>
    <w:rsid w:val="00B7552B"/>
    <w:rsid w:val="00BA0865"/>
    <w:rsid w:val="00BB1485"/>
    <w:rsid w:val="00BF0186"/>
    <w:rsid w:val="00BF33A6"/>
    <w:rsid w:val="00C3696E"/>
    <w:rsid w:val="00C464D3"/>
    <w:rsid w:val="00C66C29"/>
    <w:rsid w:val="00C9510D"/>
    <w:rsid w:val="00CA4FA2"/>
    <w:rsid w:val="00D03567"/>
    <w:rsid w:val="00D13DEC"/>
    <w:rsid w:val="00D372E0"/>
    <w:rsid w:val="00DB684A"/>
    <w:rsid w:val="00DC25F6"/>
    <w:rsid w:val="00E14D21"/>
    <w:rsid w:val="00E24ED1"/>
    <w:rsid w:val="00E80B69"/>
    <w:rsid w:val="00E92640"/>
    <w:rsid w:val="00E93690"/>
    <w:rsid w:val="00EB55D6"/>
    <w:rsid w:val="00EC56C6"/>
    <w:rsid w:val="00F22BF5"/>
    <w:rsid w:val="00F945EF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3131"/>
  <w15:docId w15:val="{6CD3CF52-5196-45EF-A012-2B61571C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053FAA"/>
    <w:rPr>
      <w:b/>
      <w:bCs/>
    </w:rPr>
  </w:style>
  <w:style w:type="paragraph" w:styleId="a4">
    <w:name w:val="List Paragraph"/>
    <w:basedOn w:val="a"/>
    <w:uiPriority w:val="34"/>
    <w:qFormat/>
    <w:rsid w:val="00E8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A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E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B1B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7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5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6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8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2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8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4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9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6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2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7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3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6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0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9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1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emushca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9279-2FA7-44EA-969A-27EBF5F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Тюлькубас Тюлькубас</cp:lastModifiedBy>
  <cp:revision>2</cp:revision>
  <cp:lastPrinted>2020-05-06T14:30:00Z</cp:lastPrinted>
  <dcterms:created xsi:type="dcterms:W3CDTF">2020-05-06T15:13:00Z</dcterms:created>
  <dcterms:modified xsi:type="dcterms:W3CDTF">2020-05-06T15:13:00Z</dcterms:modified>
</cp:coreProperties>
</file>